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06B" w:rsidRPr="00962A4E" w:rsidRDefault="0070306B" w:rsidP="007030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2A4E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t>Проект</w:t>
      </w:r>
    </w:p>
    <w:p w:rsidR="0070306B" w:rsidRPr="0070306B" w:rsidRDefault="0070306B" w:rsidP="007030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030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е образование </w:t>
      </w:r>
      <w:proofErr w:type="spellStart"/>
      <w:r w:rsidRPr="007030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динский</w:t>
      </w:r>
      <w:proofErr w:type="spellEnd"/>
      <w:r w:rsidRPr="007030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</w:t>
      </w:r>
    </w:p>
    <w:p w:rsidR="0070306B" w:rsidRPr="0070306B" w:rsidRDefault="0070306B" w:rsidP="00703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30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- Югры</w:t>
      </w:r>
    </w:p>
    <w:p w:rsidR="0070306B" w:rsidRPr="0070306B" w:rsidRDefault="0070306B" w:rsidP="00703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06B" w:rsidRPr="0070306B" w:rsidRDefault="0070306B" w:rsidP="00703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06B" w:rsidRPr="0070306B" w:rsidRDefault="0070306B" w:rsidP="0070306B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</w:pPr>
      <w:r w:rsidRPr="0070306B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  <w:t>АДМИНИСТРАЦИЯ КОНДИНСКОГО РАЙОНА</w:t>
      </w:r>
    </w:p>
    <w:p w:rsidR="0070306B" w:rsidRPr="0070306B" w:rsidRDefault="0070306B" w:rsidP="007030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0306B" w:rsidRPr="0070306B" w:rsidRDefault="0070306B" w:rsidP="0070306B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70306B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ПОСТАНОВЛЕНИЕ</w:t>
      </w:r>
    </w:p>
    <w:p w:rsidR="0070306B" w:rsidRPr="0070306B" w:rsidRDefault="0070306B" w:rsidP="007030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3"/>
        <w:gridCol w:w="2972"/>
        <w:gridCol w:w="2130"/>
        <w:gridCol w:w="1235"/>
      </w:tblGrid>
      <w:tr w:rsidR="0070306B" w:rsidRPr="002D179D" w:rsidTr="008423D9">
        <w:tc>
          <w:tcPr>
            <w:tcW w:w="1689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2D179D" w:rsidRDefault="00244294" w:rsidP="0070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                  2021</w:t>
            </w:r>
            <w:r w:rsidR="00121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306B" w:rsidRPr="002D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2D179D" w:rsidRDefault="0070306B" w:rsidP="0070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2D179D" w:rsidRDefault="0070306B" w:rsidP="00703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2D179D" w:rsidRDefault="0070306B" w:rsidP="0070306B">
            <w:pPr>
              <w:spacing w:after="0" w:line="240" w:lineRule="auto"/>
              <w:ind w:right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  </w:t>
            </w:r>
          </w:p>
        </w:tc>
      </w:tr>
      <w:tr w:rsidR="0070306B" w:rsidRPr="002D179D" w:rsidTr="008423D9">
        <w:tc>
          <w:tcPr>
            <w:tcW w:w="1689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2D179D" w:rsidRDefault="0070306B" w:rsidP="0070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2D179D" w:rsidRDefault="0070306B" w:rsidP="0070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2D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ждуреченский</w:t>
            </w:r>
          </w:p>
        </w:tc>
        <w:tc>
          <w:tcPr>
            <w:tcW w:w="175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06B" w:rsidRPr="002D179D" w:rsidRDefault="0070306B" w:rsidP="00703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0306B" w:rsidRPr="002D179D" w:rsidRDefault="0070306B" w:rsidP="007030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70306B" w:rsidRPr="00287764" w:rsidTr="00B40075">
        <w:tc>
          <w:tcPr>
            <w:tcW w:w="6345" w:type="dxa"/>
          </w:tcPr>
          <w:p w:rsidR="0070306B" w:rsidRPr="00287764" w:rsidRDefault="0070306B" w:rsidP="00CB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77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внесении изменения в постановление </w:t>
            </w:r>
          </w:p>
          <w:p w:rsidR="0070306B" w:rsidRPr="00287764" w:rsidRDefault="0070306B" w:rsidP="00CB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77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и </w:t>
            </w:r>
            <w:proofErr w:type="spellStart"/>
            <w:r w:rsidRPr="002877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динского</w:t>
            </w:r>
            <w:proofErr w:type="spellEnd"/>
            <w:r w:rsidRPr="002877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 </w:t>
            </w:r>
          </w:p>
          <w:p w:rsidR="0070306B" w:rsidRPr="00287764" w:rsidRDefault="0070306B" w:rsidP="00CB16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77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22 октября 2018 года № 2062  </w:t>
            </w:r>
          </w:p>
          <w:p w:rsidR="0070306B" w:rsidRPr="00287764" w:rsidRDefault="0070306B" w:rsidP="00CB16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77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О муниципальной программе </w:t>
            </w:r>
          </w:p>
          <w:p w:rsidR="0070306B" w:rsidRPr="00287764" w:rsidRDefault="0070306B" w:rsidP="00CB16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77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Развитие </w:t>
            </w:r>
            <w:proofErr w:type="gramStart"/>
            <w:r w:rsidRPr="002877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го</w:t>
            </w:r>
            <w:proofErr w:type="gramEnd"/>
            <w:r w:rsidRPr="002877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0B3397" w:rsidRPr="00287764" w:rsidRDefault="0070306B" w:rsidP="00CB16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77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плекса и повышение </w:t>
            </w:r>
            <w:proofErr w:type="gramStart"/>
            <w:r w:rsidRPr="002877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нергетической</w:t>
            </w:r>
            <w:proofErr w:type="gramEnd"/>
            <w:r w:rsidRPr="002877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70306B" w:rsidRPr="00287764" w:rsidRDefault="0070306B" w:rsidP="00CB16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77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эффективности в </w:t>
            </w:r>
            <w:proofErr w:type="spellStart"/>
            <w:r w:rsidRPr="002877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динском</w:t>
            </w:r>
            <w:proofErr w:type="spellEnd"/>
            <w:r w:rsidRPr="002877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е </w:t>
            </w:r>
          </w:p>
          <w:p w:rsidR="0070306B" w:rsidRPr="00287764" w:rsidRDefault="0070306B" w:rsidP="00CB16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7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2019-2025 годы и на период до 2030 года»</w:t>
            </w:r>
          </w:p>
        </w:tc>
      </w:tr>
    </w:tbl>
    <w:p w:rsidR="0070306B" w:rsidRPr="00287764" w:rsidRDefault="0070306B" w:rsidP="00FB10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E57" w:rsidRPr="00287764" w:rsidRDefault="00E03E57" w:rsidP="00CB169B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87764">
        <w:rPr>
          <w:rFonts w:ascii="Times New Roman" w:hAnsi="Times New Roman" w:cs="Times New Roman"/>
          <w:sz w:val="26"/>
          <w:szCs w:val="26"/>
        </w:rPr>
        <w:t>На основании решен</w:t>
      </w:r>
      <w:r w:rsidR="00521662" w:rsidRPr="00287764">
        <w:rPr>
          <w:rFonts w:ascii="Times New Roman" w:hAnsi="Times New Roman" w:cs="Times New Roman"/>
          <w:sz w:val="26"/>
          <w:szCs w:val="26"/>
        </w:rPr>
        <w:t>ия</w:t>
      </w:r>
      <w:r w:rsidR="00DF788D" w:rsidRPr="00287764">
        <w:rPr>
          <w:rFonts w:ascii="Times New Roman" w:hAnsi="Times New Roman" w:cs="Times New Roman"/>
          <w:sz w:val="26"/>
          <w:szCs w:val="26"/>
        </w:rPr>
        <w:t xml:space="preserve"> Думы </w:t>
      </w:r>
      <w:proofErr w:type="spellStart"/>
      <w:r w:rsidR="00DF788D" w:rsidRPr="00287764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="00DF788D" w:rsidRPr="00287764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521662" w:rsidRPr="00287764">
        <w:rPr>
          <w:rFonts w:ascii="Times New Roman" w:hAnsi="Times New Roman" w:cs="Times New Roman"/>
          <w:sz w:val="26"/>
          <w:szCs w:val="26"/>
        </w:rPr>
        <w:t>от 25</w:t>
      </w:r>
      <w:r w:rsidR="004D2EF9" w:rsidRPr="00287764">
        <w:rPr>
          <w:rFonts w:ascii="Times New Roman" w:hAnsi="Times New Roman" w:cs="Times New Roman"/>
          <w:sz w:val="26"/>
          <w:szCs w:val="26"/>
        </w:rPr>
        <w:t xml:space="preserve"> </w:t>
      </w:r>
      <w:r w:rsidR="00521662" w:rsidRPr="00287764">
        <w:rPr>
          <w:rFonts w:ascii="Times New Roman" w:hAnsi="Times New Roman" w:cs="Times New Roman"/>
          <w:sz w:val="26"/>
          <w:szCs w:val="26"/>
        </w:rPr>
        <w:t>марта  2021 года               № 762</w:t>
      </w:r>
      <w:r w:rsidRPr="00287764">
        <w:rPr>
          <w:rFonts w:ascii="Times New Roman" w:hAnsi="Times New Roman" w:cs="Times New Roman"/>
          <w:sz w:val="26"/>
          <w:szCs w:val="26"/>
        </w:rPr>
        <w:t xml:space="preserve">  «О внесении изменений в решен</w:t>
      </w:r>
      <w:r w:rsidR="00521662" w:rsidRPr="00287764">
        <w:rPr>
          <w:rFonts w:ascii="Times New Roman" w:hAnsi="Times New Roman" w:cs="Times New Roman"/>
          <w:sz w:val="26"/>
          <w:szCs w:val="26"/>
        </w:rPr>
        <w:t xml:space="preserve">ие Думы </w:t>
      </w:r>
      <w:proofErr w:type="spellStart"/>
      <w:r w:rsidR="00521662" w:rsidRPr="00287764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="00521662" w:rsidRPr="00287764">
        <w:rPr>
          <w:rFonts w:ascii="Times New Roman" w:hAnsi="Times New Roman" w:cs="Times New Roman"/>
          <w:sz w:val="26"/>
          <w:szCs w:val="26"/>
        </w:rPr>
        <w:t xml:space="preserve"> района от 15 декабря 2020 года № 727</w:t>
      </w:r>
      <w:r w:rsidRPr="00287764">
        <w:rPr>
          <w:rFonts w:ascii="Times New Roman" w:hAnsi="Times New Roman" w:cs="Times New Roman"/>
          <w:sz w:val="26"/>
          <w:szCs w:val="26"/>
        </w:rPr>
        <w:t xml:space="preserve"> «О бюджете муниципального образ</w:t>
      </w:r>
      <w:r w:rsidR="00B26068" w:rsidRPr="00287764">
        <w:rPr>
          <w:rFonts w:ascii="Times New Roman" w:hAnsi="Times New Roman" w:cs="Times New Roman"/>
          <w:sz w:val="26"/>
          <w:szCs w:val="26"/>
        </w:rPr>
        <w:t xml:space="preserve">ования </w:t>
      </w:r>
      <w:proofErr w:type="spellStart"/>
      <w:r w:rsidR="00B26068" w:rsidRPr="00287764">
        <w:rPr>
          <w:rFonts w:ascii="Times New Roman" w:hAnsi="Times New Roman" w:cs="Times New Roman"/>
          <w:sz w:val="26"/>
          <w:szCs w:val="26"/>
        </w:rPr>
        <w:t>Кондинский</w:t>
      </w:r>
      <w:proofErr w:type="spellEnd"/>
      <w:r w:rsidR="00521662" w:rsidRPr="00287764">
        <w:rPr>
          <w:rFonts w:ascii="Times New Roman" w:hAnsi="Times New Roman" w:cs="Times New Roman"/>
          <w:sz w:val="26"/>
          <w:szCs w:val="26"/>
        </w:rPr>
        <w:t xml:space="preserve"> район  на 2021 год и на плановый период 2022 и 2023</w:t>
      </w:r>
      <w:r w:rsidR="00614E98" w:rsidRPr="00287764">
        <w:rPr>
          <w:rFonts w:ascii="Times New Roman" w:hAnsi="Times New Roman" w:cs="Times New Roman"/>
          <w:sz w:val="26"/>
          <w:szCs w:val="26"/>
        </w:rPr>
        <w:t xml:space="preserve"> годов»</w:t>
      </w:r>
      <w:r w:rsidR="00220DE7" w:rsidRPr="00287764">
        <w:rPr>
          <w:rFonts w:ascii="Times New Roman" w:hAnsi="Times New Roman" w:cs="Times New Roman"/>
          <w:sz w:val="26"/>
          <w:szCs w:val="26"/>
        </w:rPr>
        <w:t>,</w:t>
      </w:r>
      <w:r w:rsidR="00521662" w:rsidRPr="00287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87764">
        <w:rPr>
          <w:rFonts w:ascii="Times New Roman" w:hAnsi="Times New Roman" w:cs="Times New Roman"/>
          <w:sz w:val="26"/>
          <w:szCs w:val="26"/>
        </w:rPr>
        <w:t xml:space="preserve"> </w:t>
      </w:r>
      <w:r w:rsidRPr="00287764"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  <w:proofErr w:type="spellStart"/>
      <w:r w:rsidRPr="00287764">
        <w:rPr>
          <w:rFonts w:ascii="Times New Roman" w:hAnsi="Times New Roman" w:cs="Times New Roman"/>
          <w:b/>
          <w:sz w:val="26"/>
          <w:szCs w:val="26"/>
        </w:rPr>
        <w:t>Кондинского</w:t>
      </w:r>
      <w:proofErr w:type="spellEnd"/>
      <w:r w:rsidRPr="00287764">
        <w:rPr>
          <w:rFonts w:ascii="Times New Roman" w:hAnsi="Times New Roman" w:cs="Times New Roman"/>
          <w:b/>
          <w:sz w:val="26"/>
          <w:szCs w:val="26"/>
        </w:rPr>
        <w:t xml:space="preserve"> района постановляет</w:t>
      </w:r>
      <w:r w:rsidRPr="00287764">
        <w:rPr>
          <w:rFonts w:ascii="Times New Roman" w:hAnsi="Times New Roman" w:cs="Times New Roman"/>
          <w:sz w:val="26"/>
          <w:szCs w:val="26"/>
        </w:rPr>
        <w:t>:</w:t>
      </w:r>
    </w:p>
    <w:p w:rsidR="007125C6" w:rsidRPr="00287764" w:rsidRDefault="007125C6" w:rsidP="00CB16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7764">
        <w:rPr>
          <w:rFonts w:ascii="Times New Roman" w:eastAsia="Times New Roman" w:hAnsi="Times New Roman" w:cs="Times New Roman"/>
          <w:sz w:val="26"/>
          <w:szCs w:val="26"/>
        </w:rPr>
        <w:t xml:space="preserve">1. Внести в приложение к  постановлению администрации  </w:t>
      </w:r>
      <w:proofErr w:type="spellStart"/>
      <w:r w:rsidRPr="00287764">
        <w:rPr>
          <w:rFonts w:ascii="Times New Roman" w:eastAsia="Times New Roman" w:hAnsi="Times New Roman" w:cs="Times New Roman"/>
          <w:sz w:val="26"/>
          <w:szCs w:val="26"/>
        </w:rPr>
        <w:t>Кондинского</w:t>
      </w:r>
      <w:proofErr w:type="spellEnd"/>
      <w:r w:rsidRPr="00287764">
        <w:rPr>
          <w:rFonts w:ascii="Times New Roman" w:eastAsia="Times New Roman" w:hAnsi="Times New Roman" w:cs="Times New Roman"/>
          <w:sz w:val="26"/>
          <w:szCs w:val="26"/>
        </w:rPr>
        <w:t xml:space="preserve">  района от 22 октября 2018 года № 2062 «О муниципальной программе «Развитие жилищно-коммунального комплекса и повышение энергетической эффективности в </w:t>
      </w:r>
      <w:proofErr w:type="spellStart"/>
      <w:r w:rsidRPr="00287764">
        <w:rPr>
          <w:rFonts w:ascii="Times New Roman" w:eastAsia="Times New Roman" w:hAnsi="Times New Roman" w:cs="Times New Roman"/>
          <w:sz w:val="26"/>
          <w:szCs w:val="26"/>
        </w:rPr>
        <w:t>Кондинском</w:t>
      </w:r>
      <w:proofErr w:type="spellEnd"/>
      <w:r w:rsidRPr="00287764">
        <w:rPr>
          <w:rFonts w:ascii="Times New Roman" w:eastAsia="Times New Roman" w:hAnsi="Times New Roman" w:cs="Times New Roman"/>
          <w:sz w:val="26"/>
          <w:szCs w:val="26"/>
        </w:rPr>
        <w:t xml:space="preserve"> районе на 2019-2025 годы и на период до 2030 года»</w:t>
      </w:r>
      <w:r w:rsidR="007033BC" w:rsidRPr="00287764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287764">
        <w:rPr>
          <w:rFonts w:ascii="Times New Roman" w:eastAsia="Times New Roman" w:hAnsi="Times New Roman" w:cs="Times New Roman"/>
          <w:sz w:val="26"/>
          <w:szCs w:val="26"/>
        </w:rPr>
        <w:t xml:space="preserve"> следующие изменения:</w:t>
      </w:r>
    </w:p>
    <w:p w:rsidR="0000619C" w:rsidRPr="0000619C" w:rsidRDefault="0000619C" w:rsidP="00CB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619C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иложении к постановлению:</w:t>
      </w:r>
    </w:p>
    <w:p w:rsidR="007125C6" w:rsidRPr="00521662" w:rsidRDefault="004952DB" w:rsidP="00CB169B">
      <w:pPr>
        <w:pStyle w:val="af3"/>
        <w:ind w:left="0" w:firstLine="709"/>
        <w:jc w:val="both"/>
        <w:rPr>
          <w:sz w:val="26"/>
          <w:szCs w:val="26"/>
        </w:rPr>
      </w:pPr>
      <w:r w:rsidRPr="00333887">
        <w:rPr>
          <w:sz w:val="26"/>
          <w:szCs w:val="26"/>
        </w:rPr>
        <w:t>1</w:t>
      </w:r>
      <w:r w:rsidR="00521662">
        <w:rPr>
          <w:sz w:val="26"/>
          <w:szCs w:val="26"/>
        </w:rPr>
        <w:t>.1</w:t>
      </w:r>
      <w:r w:rsidR="0069492B" w:rsidRPr="00333887">
        <w:rPr>
          <w:sz w:val="26"/>
          <w:szCs w:val="26"/>
        </w:rPr>
        <w:t xml:space="preserve">. </w:t>
      </w:r>
      <w:r w:rsidR="00A238F1" w:rsidRPr="00333887">
        <w:rPr>
          <w:sz w:val="26"/>
          <w:szCs w:val="26"/>
        </w:rPr>
        <w:t>Строку 11</w:t>
      </w:r>
      <w:r w:rsidR="007125C6" w:rsidRPr="00333887">
        <w:rPr>
          <w:sz w:val="26"/>
          <w:szCs w:val="26"/>
        </w:rPr>
        <w:t xml:space="preserve"> </w:t>
      </w:r>
      <w:r w:rsidR="007125C6" w:rsidRPr="004D3450">
        <w:rPr>
          <w:sz w:val="26"/>
          <w:szCs w:val="26"/>
        </w:rPr>
        <w:t>«Параметры финансового обеспечения муниципальной програм</w:t>
      </w:r>
      <w:r w:rsidR="00CE18BD" w:rsidRPr="004D3450">
        <w:rPr>
          <w:sz w:val="26"/>
          <w:szCs w:val="26"/>
        </w:rPr>
        <w:t>мы» П</w:t>
      </w:r>
      <w:r w:rsidR="00CE18BD" w:rsidRPr="00333887">
        <w:rPr>
          <w:sz w:val="26"/>
          <w:szCs w:val="26"/>
        </w:rPr>
        <w:t>аспорта муниципальной прог</w:t>
      </w:r>
      <w:r w:rsidR="007125C6" w:rsidRPr="00333887">
        <w:rPr>
          <w:sz w:val="26"/>
          <w:szCs w:val="26"/>
        </w:rPr>
        <w:t>р</w:t>
      </w:r>
      <w:r w:rsidR="00CE18BD" w:rsidRPr="00333887">
        <w:rPr>
          <w:sz w:val="26"/>
          <w:szCs w:val="26"/>
        </w:rPr>
        <w:t>а</w:t>
      </w:r>
      <w:r w:rsidR="007125C6" w:rsidRPr="00333887">
        <w:rPr>
          <w:sz w:val="26"/>
          <w:szCs w:val="26"/>
        </w:rPr>
        <w:t>ммы  изложить в следующей редакции:</w:t>
      </w: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"/>
        <w:gridCol w:w="564"/>
        <w:gridCol w:w="2368"/>
        <w:gridCol w:w="5884"/>
        <w:gridCol w:w="403"/>
      </w:tblGrid>
      <w:tr w:rsidR="002C3D5E" w:rsidRPr="00817475" w:rsidTr="00F105FD">
        <w:trPr>
          <w:jc w:val="center"/>
        </w:trPr>
        <w:tc>
          <w:tcPr>
            <w:tcW w:w="184" w:type="pct"/>
          </w:tcPr>
          <w:p w:rsidR="002C3D5E" w:rsidRPr="00817475" w:rsidRDefault="002C3D5E" w:rsidP="00FB10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</w:tcPr>
          <w:p w:rsidR="002C3D5E" w:rsidRPr="00817475" w:rsidRDefault="002C3D5E" w:rsidP="00FB10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</w:tcPr>
          <w:p w:rsidR="002C3D5E" w:rsidRPr="00817475" w:rsidRDefault="002C3D5E" w:rsidP="00FB10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3074" w:type="pct"/>
            <w:tcBorders>
              <w:top w:val="single" w:sz="4" w:space="0" w:color="auto"/>
              <w:bottom w:val="single" w:sz="4" w:space="0" w:color="auto"/>
            </w:tcBorders>
          </w:tcPr>
          <w:p w:rsidR="002C3D5E" w:rsidRPr="00667E66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7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объем финансирования муниципальной прог</w:t>
            </w:r>
            <w:r w:rsidR="00E857F4" w:rsidRPr="00667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ммы составляет  </w:t>
            </w:r>
            <w:r w:rsidR="00667E66" w:rsidRPr="00667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195 298,5</w:t>
            </w:r>
            <w:r w:rsidRPr="00667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2C3D5E" w:rsidRPr="00667E66" w:rsidRDefault="00C426DB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7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2019 </w:t>
            </w:r>
            <w:r w:rsidR="00E20017" w:rsidRPr="00667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 – 699 404,1</w:t>
            </w:r>
            <w:r w:rsidR="002C3D5E" w:rsidRPr="00667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;</w:t>
            </w:r>
          </w:p>
          <w:p w:rsidR="002C3D5E" w:rsidRPr="00667E66" w:rsidRDefault="00362174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7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2020 год – </w:t>
            </w:r>
            <w:r w:rsidR="00A41451" w:rsidRPr="00667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6 163,8</w:t>
            </w:r>
            <w:r w:rsidR="002C3D5E" w:rsidRPr="00667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;</w:t>
            </w:r>
          </w:p>
          <w:p w:rsidR="002C3D5E" w:rsidRPr="00667E66" w:rsidRDefault="00667E66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7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1 год – 205 481,9</w:t>
            </w:r>
            <w:r w:rsidR="00AB2A64" w:rsidRPr="00667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C3D5E" w:rsidRPr="00667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;</w:t>
            </w:r>
          </w:p>
          <w:p w:rsidR="002C3D5E" w:rsidRPr="00667E66" w:rsidRDefault="001925C7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7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  <w:r w:rsidR="00E20017" w:rsidRPr="00667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2 год – 109 153,7</w:t>
            </w:r>
            <w:r w:rsidR="002C3D5E" w:rsidRPr="00667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;</w:t>
            </w:r>
          </w:p>
          <w:p w:rsidR="002C3D5E" w:rsidRPr="00667E66" w:rsidRDefault="00E20017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7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3 год – 105 636,9</w:t>
            </w:r>
            <w:r w:rsidR="002C3D5E" w:rsidRPr="00667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;</w:t>
            </w:r>
          </w:p>
          <w:p w:rsidR="002C3D5E" w:rsidRPr="00667E66" w:rsidRDefault="00E20017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7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4 год – 105 636,9</w:t>
            </w:r>
            <w:r w:rsidR="00CD3AF9" w:rsidRPr="00667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C3D5E" w:rsidRPr="00667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;</w:t>
            </w:r>
          </w:p>
          <w:p w:rsidR="002C3D5E" w:rsidRPr="00667E66" w:rsidRDefault="00E20017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7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 – 105 636,9</w:t>
            </w:r>
            <w:r w:rsidR="002C3D5E" w:rsidRPr="00667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;</w:t>
            </w:r>
          </w:p>
          <w:p w:rsidR="002C3D5E" w:rsidRPr="00817475" w:rsidRDefault="00E20017" w:rsidP="00FB10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6-2030 годы – 528 184,3</w:t>
            </w:r>
            <w:r w:rsidR="005B5ADD" w:rsidRPr="00667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C3D5E" w:rsidRPr="00667E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211" w:type="pct"/>
          </w:tcPr>
          <w:p w:rsidR="002C3D5E" w:rsidRPr="00817475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817475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817475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817475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817475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817475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817475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817475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817475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817475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817475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7E2A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</w:tc>
      </w:tr>
    </w:tbl>
    <w:p w:rsidR="00F105FD" w:rsidRPr="00F105FD" w:rsidRDefault="00F105FD" w:rsidP="00CB16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5F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</w:t>
      </w:r>
      <w:r w:rsidR="00467A7C" w:rsidRPr="00E00F2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F105FD">
        <w:rPr>
          <w:rFonts w:ascii="Times New Roman" w:eastAsia="Times New Roman" w:hAnsi="Times New Roman" w:cs="Times New Roman"/>
          <w:sz w:val="26"/>
          <w:szCs w:val="26"/>
          <w:lang w:eastAsia="ru-RU"/>
        </w:rPr>
        <w:t>. Таблицу 2 изложить в новой редакции (приложение 1).</w:t>
      </w:r>
    </w:p>
    <w:p w:rsidR="0070580C" w:rsidRPr="00C03A31" w:rsidRDefault="004952DB" w:rsidP="00CB1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0F2D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251CC5" w:rsidRPr="00E00F2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96C08" w:rsidRPr="00E00F2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0580C" w:rsidRPr="00E00F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96C08" w:rsidRPr="00E00F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лицу 3 </w:t>
      </w:r>
      <w:r w:rsidR="009D4596" w:rsidRPr="00E00F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</w:t>
      </w:r>
      <w:r w:rsidR="00A96C08" w:rsidRPr="00E00F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EF764A" w:rsidRPr="00E00F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вой редакции  (приложение 2);</w:t>
      </w:r>
    </w:p>
    <w:p w:rsidR="00A05746" w:rsidRPr="00960D2B" w:rsidRDefault="00D20771" w:rsidP="00CB169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0D2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05746" w:rsidRPr="00960D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бнародовать постановление в соответствии с решением Думы </w:t>
      </w:r>
      <w:proofErr w:type="spellStart"/>
      <w:r w:rsidR="00A05746" w:rsidRPr="00960D2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динского</w:t>
      </w:r>
      <w:proofErr w:type="spellEnd"/>
      <w:r w:rsidR="00A05746" w:rsidRPr="00960D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от 27 февраля 2017 года № 215 «Об утверждении 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="00A05746" w:rsidRPr="00960D2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динский</w:t>
      </w:r>
      <w:proofErr w:type="spellEnd"/>
      <w:r w:rsidR="00A05746" w:rsidRPr="00960D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 и разместить на официальном сайте органов местного самоуправления </w:t>
      </w:r>
      <w:proofErr w:type="spellStart"/>
      <w:r w:rsidR="00A05746" w:rsidRPr="00960D2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динского</w:t>
      </w:r>
      <w:proofErr w:type="spellEnd"/>
      <w:r w:rsidR="00A05746" w:rsidRPr="00960D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Ханты-Мансийского автономного округа - Югры.</w:t>
      </w:r>
    </w:p>
    <w:p w:rsidR="00A05746" w:rsidRDefault="00675A02" w:rsidP="00CB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0D2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05746" w:rsidRPr="00960D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становление вступает в силу </w:t>
      </w:r>
      <w:r w:rsidR="006571ED" w:rsidRPr="00960D2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его обнародования.</w:t>
      </w:r>
      <w:r w:rsidR="00A05746" w:rsidRPr="00960D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B0FD7" w:rsidRDefault="005B0FD7" w:rsidP="00CB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0FD7" w:rsidRDefault="005B0FD7" w:rsidP="00CB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0FD7" w:rsidRDefault="005B0FD7" w:rsidP="00CB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0FD7" w:rsidRDefault="005B0FD7" w:rsidP="00CB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0FD7" w:rsidRDefault="005B0FD7" w:rsidP="00CB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0FD7" w:rsidRDefault="005B0FD7" w:rsidP="00CB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0FD7" w:rsidRPr="00960D2B" w:rsidRDefault="005B0FD7" w:rsidP="00CB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5746" w:rsidRPr="00817475" w:rsidRDefault="00A05746" w:rsidP="00FB10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89"/>
        <w:gridCol w:w="1771"/>
        <w:gridCol w:w="3310"/>
      </w:tblGrid>
      <w:tr w:rsidR="00A05746" w:rsidRPr="00817475" w:rsidTr="00BA3EC6">
        <w:tc>
          <w:tcPr>
            <w:tcW w:w="4659" w:type="dxa"/>
          </w:tcPr>
          <w:p w:rsidR="00A05746" w:rsidRPr="00817475" w:rsidRDefault="00A05746" w:rsidP="00FB10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района</w:t>
            </w:r>
          </w:p>
        </w:tc>
        <w:tc>
          <w:tcPr>
            <w:tcW w:w="1844" w:type="dxa"/>
          </w:tcPr>
          <w:p w:rsidR="00A05746" w:rsidRPr="00817475" w:rsidRDefault="00A05746" w:rsidP="00FB10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1" w:type="dxa"/>
            <w:tcBorders>
              <w:left w:val="nil"/>
            </w:tcBorders>
          </w:tcPr>
          <w:p w:rsidR="00A05746" w:rsidRPr="00817475" w:rsidRDefault="00A05746" w:rsidP="00FB108C">
            <w:pPr>
              <w:spacing w:after="0"/>
              <w:ind w:left="133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В. Дубовик</w:t>
            </w:r>
          </w:p>
        </w:tc>
      </w:tr>
    </w:tbl>
    <w:p w:rsidR="002D179D" w:rsidRPr="00817475" w:rsidRDefault="002D179D" w:rsidP="002D17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2D179D" w:rsidRPr="00817475" w:rsidSect="002D179D">
          <w:headerReference w:type="default" r:id="rId9"/>
          <w:headerReference w:type="firs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F25A8" w:rsidRPr="00817475" w:rsidRDefault="002F25A8" w:rsidP="00595018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7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1</w:t>
      </w:r>
    </w:p>
    <w:p w:rsidR="002F25A8" w:rsidRPr="00817475" w:rsidRDefault="002F25A8" w:rsidP="00595018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7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постановлению </w:t>
      </w:r>
      <w:r w:rsidR="00595018" w:rsidRPr="00817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дминистрации </w:t>
      </w:r>
      <w:proofErr w:type="spellStart"/>
      <w:r w:rsidR="00595018" w:rsidRPr="00817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динского</w:t>
      </w:r>
      <w:proofErr w:type="spellEnd"/>
      <w:r w:rsidR="00595018" w:rsidRPr="00817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а</w:t>
      </w:r>
      <w:r w:rsidRPr="00817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B1714" w:rsidRPr="00817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</w:t>
      </w:r>
      <w:r w:rsidR="00595018" w:rsidRPr="00817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</w:t>
      </w:r>
      <w:r w:rsidR="00BB1714" w:rsidRPr="00817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</w:t>
      </w:r>
      <w:r w:rsidRPr="00817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</w:t>
      </w:r>
      <w:r w:rsidR="00BB1714" w:rsidRPr="00817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Pr="00817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</w:t>
      </w:r>
      <w:r w:rsidR="00BB1714" w:rsidRPr="00817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036F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21</w:t>
      </w:r>
      <w:r w:rsidR="009443EF" w:rsidRPr="00817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7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№ _____</w:t>
      </w:r>
    </w:p>
    <w:p w:rsidR="00630F8F" w:rsidRPr="00817475" w:rsidRDefault="00630F8F" w:rsidP="00595018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0306B" w:rsidRPr="00817475" w:rsidRDefault="00C10965" w:rsidP="00C109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74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блица 2.</w:t>
      </w:r>
    </w:p>
    <w:p w:rsidR="0070306B" w:rsidRPr="00817475" w:rsidRDefault="0070306B" w:rsidP="004E5AA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</w:pPr>
      <w:r w:rsidRPr="00817475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>Распределение финансовых ресурсов муниципальной программы</w:t>
      </w:r>
    </w:p>
    <w:p w:rsidR="00B53A6D" w:rsidRPr="00817475" w:rsidRDefault="00B53A6D" w:rsidP="004E5AA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</w:pPr>
    </w:p>
    <w:p w:rsidR="009B3F17" w:rsidRPr="00817475" w:rsidRDefault="009B3F17" w:rsidP="007030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21"/>
        <w:gridCol w:w="1942"/>
        <w:gridCol w:w="1508"/>
        <w:gridCol w:w="2205"/>
        <w:gridCol w:w="936"/>
        <w:gridCol w:w="1259"/>
        <w:gridCol w:w="955"/>
        <w:gridCol w:w="936"/>
        <w:gridCol w:w="872"/>
        <w:gridCol w:w="872"/>
        <w:gridCol w:w="872"/>
        <w:gridCol w:w="872"/>
        <w:gridCol w:w="936"/>
      </w:tblGrid>
      <w:tr w:rsidR="00CB5906" w:rsidRPr="00CB5906" w:rsidTr="00CB5906">
        <w:trPr>
          <w:trHeight w:val="870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ые мероприятия муниципальной программы (связь мероприятий с целевыми показателями)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ветственный исполнитель / соисполнитель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сточники финансирования расходов бюджетных средств на реализацию мероприятий </w:t>
            </w:r>
          </w:p>
        </w:tc>
        <w:tc>
          <w:tcPr>
            <w:tcW w:w="291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нансовые затраты на реализацию муниципальной программы, тыс. руб.</w:t>
            </w:r>
          </w:p>
        </w:tc>
      </w:tr>
      <w:tr w:rsidR="00CB5906" w:rsidRPr="00CB5906" w:rsidTr="00CB5906">
        <w:trPr>
          <w:trHeight w:val="25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59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том числе</w:t>
            </w:r>
          </w:p>
        </w:tc>
      </w:tr>
      <w:tr w:rsidR="00CB5906" w:rsidRPr="00CB5906" w:rsidTr="00CB5906">
        <w:trPr>
          <w:trHeight w:val="28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6-2030</w:t>
            </w:r>
          </w:p>
        </w:tc>
      </w:tr>
      <w:tr w:rsidR="00CB5906" w:rsidRPr="00CB5906" w:rsidTr="00CB5906">
        <w:trPr>
          <w:trHeight w:val="570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B5906" w:rsidRPr="00CB5906" w:rsidTr="00CB5906">
        <w:trPr>
          <w:trHeight w:val="25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</w:tr>
      <w:tr w:rsidR="00CB5906" w:rsidRPr="00CB5906" w:rsidTr="00CB5906">
        <w:trPr>
          <w:trHeight w:val="28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1. "Создание условий для обеспечения качественными  коммунальными услугами"</w:t>
            </w: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одпрограмма 1  автономного округа)</w:t>
            </w:r>
          </w:p>
        </w:tc>
      </w:tr>
      <w:tr w:rsidR="00CB5906" w:rsidRPr="00CB5906" w:rsidTr="00CB5906">
        <w:trPr>
          <w:trHeight w:val="285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64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муниципальной собственности (показатель 1,2)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ЖКХ                     (МУ УКС, КОМФИН)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0 332,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5 521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6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354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B5906" w:rsidRPr="00CB5906" w:rsidTr="00CB5906">
        <w:trPr>
          <w:trHeight w:val="25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автономного округ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 728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 728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B5906" w:rsidRPr="00CB5906" w:rsidTr="009A19C4">
        <w:trPr>
          <w:trHeight w:val="49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район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04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93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6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54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B5906" w:rsidRPr="00CB5906" w:rsidTr="009A19C4">
        <w:trPr>
          <w:trHeight w:val="285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С на 200 </w:t>
            </w:r>
            <w:proofErr w:type="spellStart"/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б.сут</w:t>
            </w:r>
            <w:proofErr w:type="spellEnd"/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в </w:t>
            </w:r>
            <w:proofErr w:type="spellStart"/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Л</w:t>
            </w:r>
            <w:proofErr w:type="gramEnd"/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уши</w:t>
            </w:r>
            <w:proofErr w:type="spellEnd"/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ЖКХ                     (МУ УКС)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 584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 584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B5906" w:rsidRPr="00CB5906" w:rsidTr="00CB5906">
        <w:trPr>
          <w:trHeight w:val="25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автономного округа</w:t>
            </w:r>
            <w:r w:rsidR="00C77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в </w:t>
            </w:r>
            <w:proofErr w:type="spellStart"/>
            <w:r w:rsidR="00C77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="00C77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 296,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 296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B5906" w:rsidRPr="00CB5906" w:rsidTr="00CB5906">
        <w:trPr>
          <w:trHeight w:val="7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B5906" w:rsidRPr="00CB5906" w:rsidTr="00CB5906">
        <w:trPr>
          <w:trHeight w:val="25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района</w:t>
            </w:r>
            <w:r w:rsidR="00C77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в </w:t>
            </w:r>
            <w:proofErr w:type="spellStart"/>
            <w:r w:rsidR="00C77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proofErr w:type="gramStart"/>
            <w:r w:rsidR="00C77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ч</w:t>
            </w:r>
            <w:proofErr w:type="spellEnd"/>
            <w:proofErr w:type="gramEnd"/>
            <w:r w:rsidR="00C77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87,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87,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B5906" w:rsidRPr="00CB5906" w:rsidTr="00CB5906">
        <w:trPr>
          <w:trHeight w:val="7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B5906" w:rsidRPr="00CB5906" w:rsidTr="00CB5906">
        <w:trPr>
          <w:trHeight w:val="48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поселения (участие в программе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B5906" w:rsidRPr="00CB5906" w:rsidTr="00CB5906">
        <w:trPr>
          <w:trHeight w:val="285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6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С на 300 </w:t>
            </w:r>
            <w:proofErr w:type="spellStart"/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б.сут</w:t>
            </w:r>
            <w:proofErr w:type="spellEnd"/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в </w:t>
            </w:r>
            <w:proofErr w:type="spellStart"/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чары</w:t>
            </w:r>
            <w:proofErr w:type="spellEnd"/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ЖКХ                     (МУ УКС)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 937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 937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B5906" w:rsidRPr="00CB5906" w:rsidTr="00CB5906">
        <w:trPr>
          <w:trHeight w:val="25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автономного округа</w:t>
            </w:r>
            <w:r w:rsidR="00C77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в </w:t>
            </w:r>
            <w:proofErr w:type="spellStart"/>
            <w:r w:rsidR="00C77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="00C77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432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432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B5906" w:rsidRPr="00CB5906" w:rsidTr="00CB5906">
        <w:trPr>
          <w:trHeight w:val="7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B5906" w:rsidRPr="00CB5906" w:rsidTr="00CB5906">
        <w:trPr>
          <w:trHeight w:val="25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района</w:t>
            </w:r>
            <w:r w:rsidR="00C77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в </w:t>
            </w:r>
            <w:proofErr w:type="spellStart"/>
            <w:r w:rsidR="00C77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="00C77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05,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05,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B5906" w:rsidRPr="00CB5906" w:rsidTr="00CB5906">
        <w:trPr>
          <w:trHeight w:val="7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B5906" w:rsidRPr="00CB5906" w:rsidTr="00CB5906">
        <w:trPr>
          <w:trHeight w:val="48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поселения (участие в программе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B5906" w:rsidRPr="00CB5906" w:rsidTr="00CB5906">
        <w:trPr>
          <w:trHeight w:val="255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3.</w:t>
            </w:r>
          </w:p>
        </w:tc>
        <w:tc>
          <w:tcPr>
            <w:tcW w:w="64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боты по подготовке земельного участка под строительство ЛКОС </w:t>
            </w:r>
            <w:proofErr w:type="spellStart"/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т</w:t>
            </w:r>
            <w:proofErr w:type="gramStart"/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динское</w:t>
            </w:r>
            <w:proofErr w:type="spellEnd"/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              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6,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6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B5906" w:rsidRPr="00CB5906" w:rsidTr="009A19C4">
        <w:trPr>
          <w:trHeight w:val="108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753118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район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,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B5906" w:rsidRPr="00CB5906" w:rsidTr="009A19C4">
        <w:trPr>
          <w:trHeight w:val="375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4.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С на 600 </w:t>
            </w:r>
            <w:proofErr w:type="spellStart"/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б.сут</w:t>
            </w:r>
            <w:proofErr w:type="spellEnd"/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в </w:t>
            </w:r>
            <w:proofErr w:type="spellStart"/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п</w:t>
            </w:r>
            <w:proofErr w:type="gramStart"/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динское</w:t>
            </w:r>
            <w:proofErr w:type="spellEnd"/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              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354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354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B5906" w:rsidRPr="00CB5906" w:rsidTr="00CB5906">
        <w:trPr>
          <w:trHeight w:val="34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753118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район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54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54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B5906" w:rsidRPr="00CB5906" w:rsidTr="00CB5906">
        <w:trPr>
          <w:trHeight w:val="345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5.</w:t>
            </w:r>
          </w:p>
        </w:tc>
        <w:tc>
          <w:tcPr>
            <w:tcW w:w="6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работка  проектно-сметной документации на капитальный ремонт с заменой ветхого оборудования на ВОС 600 </w:t>
            </w:r>
            <w:proofErr w:type="spellStart"/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т</w:t>
            </w:r>
            <w:proofErr w:type="gramStart"/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динское</w:t>
            </w:r>
            <w:proofErr w:type="spellEnd"/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ФИН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B5906" w:rsidRPr="00CB5906" w:rsidTr="00CB5906">
        <w:trPr>
          <w:trHeight w:val="105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772F7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район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B5906" w:rsidRPr="00CB5906" w:rsidTr="00CB5906">
        <w:trPr>
          <w:trHeight w:val="255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64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питальный ремонт (с заменой)  систем теплоснабжения, водоснабжения и </w:t>
            </w: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одоотведения  (показатель  3)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ЖКХ  (КОМФИН)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1 567,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 903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6 151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 353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610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318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318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318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 592,8</w:t>
            </w:r>
          </w:p>
        </w:tc>
      </w:tr>
      <w:tr w:rsidR="00CB5906" w:rsidRPr="00CB5906" w:rsidTr="00CB5906">
        <w:trPr>
          <w:trHeight w:val="25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B59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B59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B59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B59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B59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CB5906" w:rsidRPr="00CB5906" w:rsidTr="00CB5906">
        <w:trPr>
          <w:trHeight w:val="48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автономного округа, в том числе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 892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417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231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49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86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86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86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933,5</w:t>
            </w:r>
          </w:p>
        </w:tc>
      </w:tr>
      <w:tr w:rsidR="00CB5906" w:rsidRPr="00CB5906" w:rsidTr="00CB5906">
        <w:trPr>
          <w:trHeight w:val="79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 629,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29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B5906" w:rsidRPr="00CB5906" w:rsidTr="00CB5906">
        <w:trPr>
          <w:trHeight w:val="25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района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5 675,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903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 733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122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61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1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1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1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59,3</w:t>
            </w:r>
          </w:p>
        </w:tc>
      </w:tr>
      <w:tr w:rsidR="00CB5906" w:rsidRPr="00CB5906" w:rsidTr="00CB5906">
        <w:trPr>
          <w:trHeight w:val="79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 640,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903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6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B5906" w:rsidRPr="00CB5906" w:rsidTr="009A19C4">
        <w:trPr>
          <w:trHeight w:val="57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поселения (участие в программе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B5906" w:rsidRPr="00CB5906" w:rsidTr="00590E46">
        <w:trPr>
          <w:trHeight w:val="255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змещение недополученных доходов и (или) финансовое обеспечение (возмещение) затрат в связи с производством (реализацией) тепловой энергии и оказанием услуг теплоснабжения на территории </w:t>
            </w:r>
            <w:proofErr w:type="spellStart"/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 (показатель 2)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 724,6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 529,6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890,8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304,2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B5906" w:rsidRPr="00CB5906" w:rsidTr="00CB5906">
        <w:trPr>
          <w:trHeight w:val="25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района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 724,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529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890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304,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B5906" w:rsidRPr="00CB5906" w:rsidTr="00CB5906">
        <w:trPr>
          <w:trHeight w:val="216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355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160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890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304,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B5906" w:rsidRPr="00CB5906" w:rsidTr="00CB5906">
        <w:trPr>
          <w:trHeight w:val="48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поселения (участие в программе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B5906" w:rsidRPr="00CB5906" w:rsidTr="00CB5906">
        <w:trPr>
          <w:trHeight w:val="255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6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змещение недополученных доходов  и (или) финансовое обеспечение (возмещение) затрат организациям, включая  концессионеров, осуществляющим  </w:t>
            </w: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слуги водоснабжения и водоотведения   на территории </w:t>
            </w:r>
            <w:proofErr w:type="spellStart"/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</w:t>
            </w:r>
            <w:r w:rsidRPr="00CB5906">
              <w:rPr>
                <w:rFonts w:ascii="Times New Roman" w:eastAsia="Times New Roman" w:hAnsi="Times New Roman" w:cs="Times New Roman"/>
                <w:color w:val="00CCFF"/>
                <w:sz w:val="18"/>
                <w:szCs w:val="18"/>
                <w:lang w:eastAsia="ru-RU"/>
              </w:rPr>
              <w:t xml:space="preserve"> </w:t>
            </w: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казатель 2)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ЖКХ 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B5906" w:rsidRPr="00CB5906" w:rsidTr="00CB5906">
        <w:trPr>
          <w:trHeight w:val="25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едеральный бюджет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B5906" w:rsidRPr="00CB5906" w:rsidTr="00CB5906">
        <w:trPr>
          <w:trHeight w:val="48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автономного округа, в том числе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B5906" w:rsidRPr="00CB5906" w:rsidTr="00CB5906">
        <w:trPr>
          <w:trHeight w:val="7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B5906" w:rsidRPr="00CB5906" w:rsidTr="00CB5906">
        <w:trPr>
          <w:trHeight w:val="25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айона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B5906" w:rsidRPr="00CB5906" w:rsidTr="00CB5906">
        <w:trPr>
          <w:trHeight w:val="79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B5906" w:rsidRPr="00CB5906" w:rsidTr="00CB5906">
        <w:trPr>
          <w:trHeight w:val="48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поселения (участие в программе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B5906" w:rsidRPr="00CB5906" w:rsidTr="00CB5906">
        <w:trPr>
          <w:trHeight w:val="255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6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формирование резерва материально-технических ресурсов (запасов) для предупреждения, ликвидации чрезвычайных ситуаций (показатель  3)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1 751,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5 878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 103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769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B5906" w:rsidRPr="00CB5906" w:rsidTr="00CB5906">
        <w:trPr>
          <w:trHeight w:val="168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район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 751,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 878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 103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769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B5906" w:rsidRPr="00CB5906" w:rsidTr="00CB5906">
        <w:trPr>
          <w:trHeight w:val="255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6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ановка и монтаж </w:t>
            </w:r>
            <w:proofErr w:type="spellStart"/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очно</w:t>
            </w:r>
            <w:proofErr w:type="spellEnd"/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модульных котельных установок, локальных водоочистных сооружений, локальных сооружений водоотведения  (показатель 1)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 00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 00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B5906" w:rsidRPr="00CB5906" w:rsidTr="00CB5906">
        <w:trPr>
          <w:trHeight w:val="139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район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 00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 00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B5906" w:rsidRPr="00CB5906" w:rsidTr="00CB5906">
        <w:trPr>
          <w:trHeight w:val="255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.</w:t>
            </w:r>
          </w:p>
        </w:tc>
        <w:tc>
          <w:tcPr>
            <w:tcW w:w="6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проектно-сметной документации (показатель 3)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824,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54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247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997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700,0</w:t>
            </w:r>
          </w:p>
        </w:tc>
      </w:tr>
      <w:tr w:rsidR="00CB5906" w:rsidRPr="00CB5906" w:rsidTr="00CB5906">
        <w:trPr>
          <w:trHeight w:val="39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района, в </w:t>
            </w:r>
            <w:proofErr w:type="spellStart"/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824,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4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47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97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00,0</w:t>
            </w:r>
          </w:p>
        </w:tc>
      </w:tr>
      <w:tr w:rsidR="00CB5906" w:rsidRPr="00CB5906" w:rsidTr="00CB5906">
        <w:trPr>
          <w:trHeight w:val="7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B5906" w:rsidRPr="00CB5906" w:rsidTr="00CB5906">
        <w:trPr>
          <w:trHeight w:val="255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8.</w:t>
            </w:r>
          </w:p>
        </w:tc>
        <w:tc>
          <w:tcPr>
            <w:tcW w:w="6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деятельности по исполнению муниципальной программы                      (показатели 1,2,3)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0 134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295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500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894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716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716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716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716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 580,0</w:t>
            </w:r>
          </w:p>
        </w:tc>
      </w:tr>
      <w:tr w:rsidR="00CB5906" w:rsidRPr="00CB5906" w:rsidTr="00CB5906">
        <w:trPr>
          <w:trHeight w:val="25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B5906" w:rsidRPr="00CB5906" w:rsidTr="00CB5906">
        <w:trPr>
          <w:trHeight w:val="84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район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 488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397,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751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894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716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716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716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716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 580,0</w:t>
            </w:r>
          </w:p>
        </w:tc>
      </w:tr>
      <w:tr w:rsidR="00CB5906" w:rsidRPr="00CB5906" w:rsidTr="00CB5906">
        <w:trPr>
          <w:trHeight w:val="84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поселения (участие в программе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87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80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48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58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B5906" w:rsidRPr="00CB5906" w:rsidTr="00CB5906">
        <w:trPr>
          <w:trHeight w:val="255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9.</w:t>
            </w:r>
          </w:p>
        </w:tc>
        <w:tc>
          <w:tcPr>
            <w:tcW w:w="64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объектов жилищно-коммунального хозяйства</w:t>
            </w:r>
            <w:r w:rsidRPr="00CB5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казатель 3)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ЖКХ                       (КУМИ)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5 108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 198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 760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15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B5906" w:rsidRPr="00CB5906" w:rsidTr="00CB5906">
        <w:trPr>
          <w:trHeight w:val="75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района, в </w:t>
            </w:r>
            <w:proofErr w:type="spellStart"/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 108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 198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760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15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B5906" w:rsidRPr="00CB5906" w:rsidTr="00590E46">
        <w:trPr>
          <w:trHeight w:val="7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B5906" w:rsidRPr="00CB5906" w:rsidTr="00590E46">
        <w:trPr>
          <w:trHeight w:val="255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0.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кспертиза котельно-печного топлива, обследование коммунальных систем </w:t>
            </w:r>
            <w:proofErr w:type="gramStart"/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пло-водоснабжения</w:t>
            </w:r>
            <w:proofErr w:type="gramEnd"/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водоотведения </w:t>
            </w:r>
            <w:proofErr w:type="spellStart"/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 (показатель 2)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84,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8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10,0</w:t>
            </w:r>
          </w:p>
        </w:tc>
      </w:tr>
      <w:tr w:rsidR="00CB5906" w:rsidRPr="00CB5906" w:rsidTr="00590E46">
        <w:trPr>
          <w:trHeight w:val="145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3837D8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район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84,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,0</w:t>
            </w:r>
          </w:p>
        </w:tc>
      </w:tr>
      <w:tr w:rsidR="00CB5906" w:rsidRPr="00CB5906" w:rsidTr="00590E46">
        <w:trPr>
          <w:trHeight w:val="255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того по подпрограмме 1. 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83 028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0 866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6 610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0 992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 146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676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676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676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8 382,8</w:t>
            </w:r>
          </w:p>
        </w:tc>
      </w:tr>
      <w:tr w:rsidR="00CB5906" w:rsidRPr="00CB5906" w:rsidTr="00CB5906">
        <w:trPr>
          <w:trHeight w:val="25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B5906" w:rsidRPr="00CB5906" w:rsidTr="00CB5906">
        <w:trPr>
          <w:trHeight w:val="48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юджет автономного округа, в том числе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4 620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8 728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 417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231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149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386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386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386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 933,5</w:t>
            </w:r>
          </w:p>
        </w:tc>
      </w:tr>
      <w:tr w:rsidR="00CB5906" w:rsidRPr="00CB5906" w:rsidTr="00CB5906">
        <w:trPr>
          <w:trHeight w:val="84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3 533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 903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629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B5906" w:rsidRPr="00CB5906" w:rsidTr="00CB5906">
        <w:trPr>
          <w:trHeight w:val="25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юджет района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0 762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6 240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2 443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7 761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997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289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289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289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 449,3</w:t>
            </w:r>
          </w:p>
        </w:tc>
      </w:tr>
      <w:tr w:rsidR="00CB5906" w:rsidRPr="00CB5906" w:rsidTr="00CB5906">
        <w:trPr>
          <w:trHeight w:val="82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1 145,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 064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040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040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B5906" w:rsidRPr="00CB5906" w:rsidTr="00CB5906">
        <w:trPr>
          <w:trHeight w:val="48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юджет поселения (участие в программе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087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580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48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58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B5906" w:rsidRPr="00CB5906" w:rsidTr="00CB5906">
        <w:trPr>
          <w:trHeight w:val="217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ПРАВОЧНО (для муниципальной программы </w:t>
            </w:r>
            <w:proofErr w:type="spellStart"/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йона): Межбюджетные трансферты,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 679,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9 968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040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670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B5906" w:rsidRPr="00CB5906" w:rsidTr="00CB5906">
        <w:trPr>
          <w:trHeight w:val="4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2. "Обеспечение равных прав потребителей на получение энергетических ресурсов"  (подпрограмма 4 автономного округа)</w:t>
            </w:r>
          </w:p>
        </w:tc>
      </w:tr>
      <w:tr w:rsidR="00CB5906" w:rsidRPr="00CB5906" w:rsidTr="00CB5906">
        <w:trPr>
          <w:trHeight w:val="255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6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змещение недополученных доходов организациям, осуществляющим реализацию населению сжиженного газа (показатель 2)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2 572,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473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849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959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587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587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587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587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7 939,5</w:t>
            </w:r>
          </w:p>
        </w:tc>
      </w:tr>
      <w:tr w:rsidR="00CB5906" w:rsidRPr="00CB5906" w:rsidTr="00CB5906">
        <w:trPr>
          <w:trHeight w:val="148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автономного округ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2 572,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473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849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959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587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587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587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587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 939,5</w:t>
            </w:r>
          </w:p>
        </w:tc>
      </w:tr>
      <w:tr w:rsidR="00CB5906" w:rsidRPr="00CB5906" w:rsidTr="00CB5906">
        <w:trPr>
          <w:trHeight w:val="255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1.</w:t>
            </w:r>
          </w:p>
        </w:tc>
        <w:tc>
          <w:tcPr>
            <w:tcW w:w="6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и на возмещение недополученных доходов организациям, осуществляющим реализацию населению сжиженного газа  (показатель 2)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2 541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470,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846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956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585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585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585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585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7 926,5</w:t>
            </w:r>
          </w:p>
        </w:tc>
      </w:tr>
      <w:tr w:rsidR="00CB5906" w:rsidRPr="00CB5906" w:rsidTr="00CB5906">
        <w:trPr>
          <w:trHeight w:val="175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автономного округ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2 541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470,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846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956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585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585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585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585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 926,5</w:t>
            </w:r>
          </w:p>
        </w:tc>
      </w:tr>
      <w:tr w:rsidR="00CB5906" w:rsidRPr="00CB5906" w:rsidTr="00CB5906">
        <w:trPr>
          <w:trHeight w:val="255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2.</w:t>
            </w:r>
          </w:p>
        </w:tc>
        <w:tc>
          <w:tcPr>
            <w:tcW w:w="6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</w:t>
            </w: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существление отдельных полномочий Ханты-Мансийского автономного округа-Югры по организации деятельности в сфере реализации сжиженного газа (показатель 2)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ЖКХ 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,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,0</w:t>
            </w:r>
          </w:p>
        </w:tc>
      </w:tr>
      <w:tr w:rsidR="00CB5906" w:rsidRPr="00CB5906" w:rsidTr="00CB5906">
        <w:trPr>
          <w:trHeight w:val="195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автономного округ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0</w:t>
            </w:r>
          </w:p>
        </w:tc>
      </w:tr>
      <w:tr w:rsidR="00CB5906" w:rsidRPr="00CB5906" w:rsidTr="00CB5906">
        <w:trPr>
          <w:trHeight w:val="255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2.</w:t>
            </w:r>
          </w:p>
        </w:tc>
        <w:tc>
          <w:tcPr>
            <w:tcW w:w="6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змещение недополученных доходов организациям, осуществляющим реализацию электрической энергии населению и приравненным к  категории потребителей в зоне децентрализованного электроснабжения </w:t>
            </w:r>
            <w:proofErr w:type="spellStart"/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 по социально ориентированным тарифам (показатель 2)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8 591,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 561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 146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 163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 749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 996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 996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 996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9 982,0</w:t>
            </w:r>
          </w:p>
        </w:tc>
      </w:tr>
      <w:tr w:rsidR="00CB5906" w:rsidRPr="00CB5906" w:rsidTr="00CB5906">
        <w:trPr>
          <w:trHeight w:val="352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автономного округ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8 591,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561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146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163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749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996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996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996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 982,0</w:t>
            </w:r>
          </w:p>
        </w:tc>
      </w:tr>
      <w:tr w:rsidR="00CB5906" w:rsidRPr="00CB5906" w:rsidTr="00CB5906">
        <w:trPr>
          <w:trHeight w:val="255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64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змещение расходов организации за доставку населению сжиженного газа для бытовых нужд и возмещение недополученных доходов </w:t>
            </w: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рганизациям, осуществляющим реализацию электрической энергии предприятиям жилищно-коммунального и агропромышленного комплекса, субъектам малого и среднего предпринимательства, организациям бюджетной сферы</w:t>
            </w:r>
            <w:proofErr w:type="gramStart"/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gramStart"/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азатель 2)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ЖКХ 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9 245,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644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558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366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669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376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376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376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1 880,0</w:t>
            </w:r>
          </w:p>
        </w:tc>
      </w:tr>
      <w:tr w:rsidR="00CB5906" w:rsidRPr="00CB5906" w:rsidTr="00CB5906">
        <w:trPr>
          <w:trHeight w:val="48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автономного округа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 547,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6,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35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19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01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225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225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225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 128,0</w:t>
            </w:r>
          </w:p>
        </w:tc>
      </w:tr>
      <w:tr w:rsidR="00CB5906" w:rsidRPr="00CB5906" w:rsidTr="00CB5906">
        <w:trPr>
          <w:trHeight w:val="7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164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6,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56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521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B5906" w:rsidRPr="00CB5906" w:rsidTr="00CB5906">
        <w:trPr>
          <w:trHeight w:val="25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района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 698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57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23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46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867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150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150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150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752,0</w:t>
            </w:r>
          </w:p>
        </w:tc>
      </w:tr>
      <w:tr w:rsidR="00CB5906" w:rsidRPr="00CB5906" w:rsidTr="00CB5906">
        <w:trPr>
          <w:trHeight w:val="307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442,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57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70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14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B5906" w:rsidRPr="00CB5906" w:rsidTr="00590E46">
        <w:trPr>
          <w:trHeight w:val="390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3.1.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мещение расходов организации за доставку населению сжиженного газа для бытовых нужд (показатель 2)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744,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31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3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03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85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85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85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925,0</w:t>
            </w:r>
          </w:p>
        </w:tc>
      </w:tr>
      <w:tr w:rsidR="00CB5906" w:rsidRPr="00CB5906" w:rsidTr="00CB5906">
        <w:trPr>
          <w:trHeight w:val="51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</w:t>
            </w:r>
            <w:r w:rsidR="00E749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номного округ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446,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8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8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42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91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91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91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55,0</w:t>
            </w:r>
          </w:p>
        </w:tc>
      </w:tr>
      <w:tr w:rsidR="00CB5906" w:rsidRPr="00CB5906" w:rsidTr="00590E46">
        <w:trPr>
          <w:trHeight w:val="39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906" w:rsidRPr="00CB5906" w:rsidRDefault="00E7493D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район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297,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2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2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1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B59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4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B59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4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B59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4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B59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970,0</w:t>
            </w:r>
          </w:p>
        </w:tc>
      </w:tr>
      <w:tr w:rsidR="00CB5906" w:rsidRPr="00CB5906" w:rsidTr="00590E46">
        <w:trPr>
          <w:trHeight w:val="390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2.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мещение недополученных доходов организациям, осуществляющим реализацию  электрической энергии предприятиям жилищно-коммунального и агропромышленного комплекса, субъектам малого и среднего предпринимательства, организациям бюджетной сферы (показатель 2)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8 500,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644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426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536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766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391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391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391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 955,0</w:t>
            </w:r>
          </w:p>
        </w:tc>
      </w:tr>
      <w:tr w:rsidR="00CB5906" w:rsidRPr="00CB5906" w:rsidTr="00CB5906">
        <w:trPr>
          <w:trHeight w:val="51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автономного округа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 100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6,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56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521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659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34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34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34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 173,0</w:t>
            </w:r>
          </w:p>
        </w:tc>
      </w:tr>
      <w:tr w:rsidR="00CB5906" w:rsidRPr="00CB5906" w:rsidTr="00CB5906">
        <w:trPr>
          <w:trHeight w:val="7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164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6,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56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521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B5906" w:rsidRPr="00CB5906" w:rsidTr="00CB5906">
        <w:trPr>
          <w:trHeight w:val="39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района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 400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57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70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14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06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56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56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56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782,0</w:t>
            </w:r>
          </w:p>
        </w:tc>
      </w:tr>
      <w:tr w:rsidR="00CB5906" w:rsidRPr="00CB5906" w:rsidTr="00CB5906">
        <w:trPr>
          <w:trHeight w:val="109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442,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57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70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14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B5906" w:rsidRPr="00CB5906" w:rsidTr="00CB5906">
        <w:trPr>
          <w:trHeight w:val="255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6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змещение  недополученных доходов  </w:t>
            </w: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рганизациям, предоставляющим населению услуги  теплоснабжения (показатель 2)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ЖКХ 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59,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59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B5906" w:rsidRPr="00CB5906" w:rsidTr="00CB5906">
        <w:trPr>
          <w:trHeight w:val="25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района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59,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59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B5906" w:rsidRPr="00CB5906" w:rsidTr="00CB5906">
        <w:trPr>
          <w:trHeight w:val="129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44,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44,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B5906" w:rsidRPr="00CB5906" w:rsidTr="00CB5906">
        <w:trPr>
          <w:trHeight w:val="255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5.</w:t>
            </w:r>
          </w:p>
        </w:tc>
        <w:tc>
          <w:tcPr>
            <w:tcW w:w="6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змещение  недополученных доходов  организациям, предоставляющим населению услуги  водоснабжения и водоотведения               (показатель 2)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B5906" w:rsidRPr="00CB5906" w:rsidTr="00CB5906">
        <w:trPr>
          <w:trHeight w:val="48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автономного округа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B5906" w:rsidRPr="00CB5906" w:rsidTr="00CB5906">
        <w:trPr>
          <w:trHeight w:val="7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B5906" w:rsidRPr="00CB5906" w:rsidTr="00CB5906">
        <w:trPr>
          <w:trHeight w:val="25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района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B5906" w:rsidRPr="00CB5906" w:rsidTr="00CB5906">
        <w:trPr>
          <w:trHeight w:val="7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B5906" w:rsidRPr="00CB5906" w:rsidTr="00CB5906">
        <w:trPr>
          <w:trHeight w:val="48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поселения (участие в программе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B5906" w:rsidRPr="00CB5906" w:rsidTr="00CB5906">
        <w:trPr>
          <w:trHeight w:val="255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по подпрограмме 2.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2 269,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8 537,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 553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 489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 007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 960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 960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 960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9 801,5</w:t>
            </w:r>
          </w:p>
        </w:tc>
      </w:tr>
      <w:tr w:rsidR="00CB5906" w:rsidRPr="00CB5906" w:rsidTr="00CB5906">
        <w:trPr>
          <w:trHeight w:val="48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юджет автономного округа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8 712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820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 530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 742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8 139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 809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 809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 809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9 049,5</w:t>
            </w:r>
          </w:p>
        </w:tc>
      </w:tr>
      <w:tr w:rsidR="00CB5906" w:rsidRPr="00CB5906" w:rsidTr="00CB5906">
        <w:trPr>
          <w:trHeight w:val="76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 164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786,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856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521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B5906" w:rsidRPr="00CB5906" w:rsidTr="00CB5906">
        <w:trPr>
          <w:trHeight w:val="25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юджет района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3 557,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717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23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746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867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150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150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150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 752,0</w:t>
            </w:r>
          </w:p>
        </w:tc>
      </w:tr>
      <w:tr w:rsidR="00CB5906" w:rsidRPr="00CB5906" w:rsidTr="00CB5906">
        <w:trPr>
          <w:trHeight w:val="73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287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702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570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014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B5906" w:rsidRPr="00CB5906" w:rsidTr="00CB5906">
        <w:trPr>
          <w:trHeight w:val="228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ПРАВОЧНО (для муниципальной программы </w:t>
            </w:r>
            <w:proofErr w:type="spellStart"/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йона): Межбюджетные трансферты,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 451,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488,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426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536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B5906" w:rsidRPr="00CB5906" w:rsidTr="00CB5906">
        <w:trPr>
          <w:trHeight w:val="255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по муниципальной программе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2D6F01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95 298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9 404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6 163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 481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9 153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5 636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5 636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5 636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8 184,3</w:t>
            </w:r>
          </w:p>
        </w:tc>
      </w:tr>
      <w:tr w:rsidR="00CB5906" w:rsidRPr="00CB5906" w:rsidTr="00CB5906">
        <w:trPr>
          <w:trHeight w:val="25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B59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B59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B59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B59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B59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CB5906" w:rsidRPr="00CB5906" w:rsidTr="00CB5906">
        <w:trPr>
          <w:trHeight w:val="48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юджет автономного округа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53 332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9 548,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6 948,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9 973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 288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8 196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8 196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8 196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0 983,0</w:t>
            </w:r>
          </w:p>
        </w:tc>
      </w:tr>
      <w:tr w:rsidR="00CB5906" w:rsidRPr="00CB5906" w:rsidTr="00CB5906">
        <w:trPr>
          <w:trHeight w:val="79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2D6F01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9 697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5 690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856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151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B5906" w:rsidRPr="00CB5906" w:rsidTr="00CB5906">
        <w:trPr>
          <w:trHeight w:val="25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юджет района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2D6F01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34 320,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3 958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7 466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5 508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864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440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440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440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7 201,3</w:t>
            </w:r>
          </w:p>
        </w:tc>
      </w:tr>
      <w:tr w:rsidR="00CB5906" w:rsidRPr="00CB5906" w:rsidTr="00CB5906">
        <w:trPr>
          <w:trHeight w:val="85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 433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 766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611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055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B5906" w:rsidRPr="00CB5906" w:rsidTr="00CB5906">
        <w:trPr>
          <w:trHeight w:val="48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юджет поселения (участие в программе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087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580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48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58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B5906" w:rsidRPr="00CB5906" w:rsidTr="00CB5906">
        <w:trPr>
          <w:trHeight w:val="216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ПРАВОЧНО (для муниципальной программы </w:t>
            </w:r>
            <w:proofErr w:type="spellStart"/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йона): Межбюджетные трансферты,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0 130,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6 456,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 467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 206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B5906" w:rsidRPr="00CB5906" w:rsidTr="00CB5906">
        <w:trPr>
          <w:trHeight w:val="28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в том числе</w:t>
            </w:r>
          </w:p>
        </w:tc>
      </w:tr>
      <w:tr w:rsidR="00CB5906" w:rsidRPr="00CB5906" w:rsidTr="00CB5906">
        <w:trPr>
          <w:trHeight w:val="285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вестиции в объекты муниципальной собственности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1 971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1 719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 602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65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B5906" w:rsidRPr="00CB5906" w:rsidTr="00CB5906">
        <w:trPr>
          <w:trHeight w:val="25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юджет автономного округ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8 728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 728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B5906" w:rsidRPr="00CB5906" w:rsidTr="00CB5906">
        <w:trPr>
          <w:trHeight w:val="25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906" w:rsidRPr="00CB5906" w:rsidRDefault="000470BB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юджет район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3 243,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 991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602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5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B5906" w:rsidRPr="00CB5906" w:rsidTr="00CB5906">
        <w:trPr>
          <w:trHeight w:val="285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ие расходы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FB1607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23 327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7 684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9 561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 831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9 153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5 636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5 636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5 636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8 184,3</w:t>
            </w:r>
          </w:p>
        </w:tc>
      </w:tr>
      <w:tr w:rsidR="00CB5906" w:rsidRPr="00CB5906" w:rsidTr="00CB5906">
        <w:trPr>
          <w:trHeight w:val="25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B5906" w:rsidRPr="00CB5906" w:rsidTr="00CB5906">
        <w:trPr>
          <w:trHeight w:val="480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юджет автономного округа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24 604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 820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 948,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 973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 288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 196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 196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 196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0 983,0</w:t>
            </w:r>
          </w:p>
        </w:tc>
      </w:tr>
      <w:tr w:rsidR="00CB5906" w:rsidRPr="00CB5906" w:rsidTr="00CB5906">
        <w:trPr>
          <w:trHeight w:val="82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юджет поселения (исполнение полномочий переданных на уровень района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2 793,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 786,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56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151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B5906" w:rsidRPr="00CB5906" w:rsidTr="00CB5906">
        <w:trPr>
          <w:trHeight w:val="25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юджет района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FB1607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91 077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 966,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 864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 858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864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440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440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440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 201,3</w:t>
            </w:r>
          </w:p>
        </w:tc>
      </w:tr>
      <w:tr w:rsidR="00CB5906" w:rsidRPr="00CB5906" w:rsidTr="00CB5906">
        <w:trPr>
          <w:trHeight w:val="810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 433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766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611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55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B5906" w:rsidRPr="00CB5906" w:rsidTr="00CB5906">
        <w:trPr>
          <w:trHeight w:val="480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юджет поселения (участие в программе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087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80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48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58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B5906" w:rsidRPr="00CB5906" w:rsidTr="00CB5906">
        <w:trPr>
          <w:trHeight w:val="220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ПРАВОЧНО (для муниципальной программы </w:t>
            </w:r>
            <w:proofErr w:type="spellStart"/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йона): Межбюджетные трансферты,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 226,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 552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467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206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B5906" w:rsidRPr="00CB5906" w:rsidTr="00CB5906">
        <w:trPr>
          <w:trHeight w:val="255"/>
        </w:trPr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B59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B59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B59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B59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B59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B59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B59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B59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B59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CB5906" w:rsidRPr="00CB5906" w:rsidTr="00CB5906">
        <w:trPr>
          <w:trHeight w:val="255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ЖКХ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8C0CFD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29 786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7 684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6 021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 831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9 153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5 636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5 636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5 636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8 184,3</w:t>
            </w:r>
          </w:p>
        </w:tc>
      </w:tr>
      <w:tr w:rsidR="00CB5906" w:rsidRPr="00CB5906" w:rsidTr="00CB5906">
        <w:trPr>
          <w:trHeight w:val="25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B5906" w:rsidRPr="00CB5906" w:rsidTr="00CB5906">
        <w:trPr>
          <w:trHeight w:val="480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юджет автономного округа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4 604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 820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 948,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 973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 288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 196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 196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 196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0 983,0</w:t>
            </w:r>
          </w:p>
        </w:tc>
      </w:tr>
      <w:tr w:rsidR="00CB5906" w:rsidRPr="00CB5906" w:rsidTr="00CB5906">
        <w:trPr>
          <w:trHeight w:val="76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юджет поселения (исполнение полномочий переданных на уровень района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793,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 786,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56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151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B5906" w:rsidRPr="00CB5906" w:rsidTr="00CB5906">
        <w:trPr>
          <w:trHeight w:val="25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юджет района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8C0CFD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7 536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 966,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 324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 858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864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440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440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440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 201,3</w:t>
            </w:r>
          </w:p>
        </w:tc>
      </w:tr>
      <w:tr w:rsidR="00CB5906" w:rsidRPr="00CB5906" w:rsidTr="00CB5906">
        <w:trPr>
          <w:trHeight w:val="780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433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766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611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55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B5906" w:rsidRPr="00CB5906" w:rsidTr="00CB5906">
        <w:trPr>
          <w:trHeight w:val="480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юджет поселения (участие в программе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087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80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48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58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B5906" w:rsidRPr="00CB5906" w:rsidTr="00CB5906">
        <w:trPr>
          <w:trHeight w:val="217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ПРАВОЧНО (для муниципальной программы </w:t>
            </w:r>
            <w:proofErr w:type="spellStart"/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йона): Межбюджетные трансферты,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 226,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 552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467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206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B5906" w:rsidRPr="00CB5906" w:rsidTr="00CB5906">
        <w:trPr>
          <w:trHeight w:val="255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9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МИ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9 348,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 198,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 50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65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B5906" w:rsidRPr="00CB5906" w:rsidTr="00CB5906">
        <w:trPr>
          <w:trHeight w:val="25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906" w:rsidRPr="00CB5906" w:rsidRDefault="000470BB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юджет район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 348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 198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50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5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B5906" w:rsidRPr="00CB5906" w:rsidTr="00CB5906">
        <w:trPr>
          <w:trHeight w:val="255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9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ФИН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2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2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B5906" w:rsidRPr="00CB5906" w:rsidTr="00CB5906">
        <w:trPr>
          <w:trHeight w:val="25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юджет автономного округ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B5906" w:rsidRPr="00CB5906" w:rsidTr="00CB5906">
        <w:trPr>
          <w:trHeight w:val="25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2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2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B5906" w:rsidRPr="00CB5906" w:rsidTr="00CB5906">
        <w:trPr>
          <w:trHeight w:val="255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9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 УКС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5 521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5 521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B5906" w:rsidRPr="00CB5906" w:rsidTr="00CB5906">
        <w:trPr>
          <w:trHeight w:val="480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9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7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юджет </w:t>
            </w:r>
            <w:r w:rsidR="000470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втономного округ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 728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 728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B5906" w:rsidRPr="00CB5906" w:rsidTr="00CB5906">
        <w:trPr>
          <w:trHeight w:val="25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7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юджет района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93,2</w:t>
            </w:r>
          </w:p>
        </w:tc>
        <w:tc>
          <w:tcPr>
            <w:tcW w:w="43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93,2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B5906" w:rsidRPr="00CB5906" w:rsidTr="00590E46">
        <w:trPr>
          <w:trHeight w:val="25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CB5906" w:rsidRDefault="00CB5906" w:rsidP="00CB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C5008" w:rsidRDefault="00BC5008" w:rsidP="005710D8">
      <w:pPr>
        <w:spacing w:after="0" w:line="240" w:lineRule="auto"/>
        <w:ind w:firstLine="10206"/>
        <w:jc w:val="right"/>
        <w:rPr>
          <w:rFonts w:ascii="Arial" w:eastAsia="Times New Roman" w:hAnsi="Arial" w:cs="Arial"/>
          <w:b/>
          <w:sz w:val="32"/>
          <w:szCs w:val="24"/>
          <w:lang w:eastAsia="ru-RU"/>
        </w:rPr>
      </w:pPr>
    </w:p>
    <w:p w:rsidR="00A00479" w:rsidRDefault="00A00479" w:rsidP="005710D8">
      <w:pPr>
        <w:spacing w:after="0" w:line="240" w:lineRule="auto"/>
        <w:ind w:firstLine="10206"/>
        <w:jc w:val="right"/>
        <w:rPr>
          <w:rFonts w:ascii="Arial" w:eastAsia="Times New Roman" w:hAnsi="Arial" w:cs="Arial"/>
          <w:b/>
          <w:sz w:val="32"/>
          <w:szCs w:val="24"/>
          <w:lang w:eastAsia="ru-RU"/>
        </w:rPr>
      </w:pPr>
    </w:p>
    <w:p w:rsidR="00D567FE" w:rsidRPr="005C07D8" w:rsidRDefault="00D567FE" w:rsidP="005710D8">
      <w:pPr>
        <w:spacing w:after="0" w:line="240" w:lineRule="auto"/>
        <w:ind w:firstLine="10206"/>
        <w:jc w:val="right"/>
        <w:rPr>
          <w:rFonts w:ascii="Arial" w:eastAsia="Times New Roman" w:hAnsi="Arial" w:cs="Arial"/>
          <w:b/>
          <w:sz w:val="32"/>
          <w:szCs w:val="24"/>
          <w:lang w:eastAsia="ru-RU"/>
        </w:rPr>
      </w:pPr>
    </w:p>
    <w:p w:rsidR="00EF1705" w:rsidRDefault="00EF1705" w:rsidP="008D76DC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F1705" w:rsidRDefault="00EF1705" w:rsidP="008D76DC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F1705" w:rsidRDefault="00EF1705" w:rsidP="008D76DC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F1705" w:rsidRDefault="00EF1705" w:rsidP="008D76DC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F1705" w:rsidRDefault="00EF1705" w:rsidP="008D76DC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11A57" w:rsidRDefault="00711A57" w:rsidP="008D76DC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11A57" w:rsidRDefault="00711A57" w:rsidP="008D76DC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67D3B" w:rsidRDefault="00267D3B" w:rsidP="008D76DC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67D3B" w:rsidRDefault="00267D3B" w:rsidP="008D76DC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D76DC" w:rsidRPr="005C07D8" w:rsidRDefault="00424438" w:rsidP="008D76DC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C07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2</w:t>
      </w:r>
    </w:p>
    <w:p w:rsidR="008D76DC" w:rsidRPr="005C07D8" w:rsidRDefault="008D76DC" w:rsidP="008D76DC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C07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постановлению администрации </w:t>
      </w:r>
      <w:proofErr w:type="spellStart"/>
      <w:r w:rsidRPr="005C07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динского</w:t>
      </w:r>
      <w:proofErr w:type="spellEnd"/>
      <w:r w:rsidRPr="005C07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а                                             </w:t>
      </w:r>
      <w:r w:rsidR="00036F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от «____»___________ 2021</w:t>
      </w:r>
      <w:r w:rsidRPr="005C07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№ _____</w:t>
      </w:r>
    </w:p>
    <w:p w:rsidR="008D76DC" w:rsidRPr="005C07D8" w:rsidRDefault="008D76DC" w:rsidP="005710D8">
      <w:pPr>
        <w:spacing w:after="0" w:line="240" w:lineRule="auto"/>
        <w:ind w:firstLine="10206"/>
        <w:jc w:val="right"/>
        <w:rPr>
          <w:rFonts w:ascii="Arial" w:eastAsia="Times New Roman" w:hAnsi="Arial" w:cs="Arial"/>
          <w:b/>
          <w:sz w:val="32"/>
          <w:szCs w:val="24"/>
          <w:lang w:eastAsia="ru-RU"/>
        </w:rPr>
      </w:pPr>
    </w:p>
    <w:p w:rsidR="005710D8" w:rsidRPr="005C07D8" w:rsidRDefault="005710D8" w:rsidP="005710D8">
      <w:pPr>
        <w:spacing w:after="0" w:line="240" w:lineRule="auto"/>
        <w:ind w:firstLine="1020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C07D8">
        <w:rPr>
          <w:rFonts w:ascii="Arial" w:eastAsia="Times New Roman" w:hAnsi="Arial" w:cs="Arial"/>
          <w:b/>
          <w:sz w:val="32"/>
          <w:szCs w:val="24"/>
          <w:lang w:eastAsia="ru-RU"/>
        </w:rPr>
        <w:t>Таблица 3</w:t>
      </w:r>
    </w:p>
    <w:p w:rsidR="005710D8" w:rsidRPr="005C07D8" w:rsidRDefault="005710D8" w:rsidP="005710D8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10D8" w:rsidRPr="00FA40D5" w:rsidRDefault="005710D8" w:rsidP="005710D8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A40D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ероприятия, реализуемые на </w:t>
      </w:r>
      <w:r w:rsidR="005B4898" w:rsidRPr="00FA40D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инципах проектного управления, </w:t>
      </w:r>
      <w:proofErr w:type="gramStart"/>
      <w:r w:rsidR="005B4898" w:rsidRPr="00FA40D5">
        <w:rPr>
          <w:rFonts w:ascii="Arial" w:eastAsia="Times New Roman" w:hAnsi="Arial" w:cs="Arial"/>
          <w:b/>
          <w:sz w:val="24"/>
          <w:szCs w:val="24"/>
          <w:lang w:eastAsia="ru-RU"/>
        </w:rPr>
        <w:t>направленные</w:t>
      </w:r>
      <w:proofErr w:type="gramEnd"/>
      <w:r w:rsidRPr="00FA40D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в том числе на исполнение национальных, федеральных (программ) Российской Федерации, региональных проектов Ханты-Мансийского автономного округа - Югры </w:t>
      </w:r>
    </w:p>
    <w:p w:rsidR="005710D8" w:rsidRPr="005C07D8" w:rsidRDefault="005710D8" w:rsidP="005710D8">
      <w:pPr>
        <w:spacing w:after="0" w:line="240" w:lineRule="auto"/>
        <w:rPr>
          <w:rFonts w:ascii="Arial" w:eastAsia="Times New Roman" w:hAnsi="Arial" w:cs="Arial"/>
          <w:sz w:val="24"/>
          <w:szCs w:val="28"/>
          <w:lang w:eastAsia="ru-RU"/>
        </w:rPr>
      </w:pPr>
    </w:p>
    <w:tbl>
      <w:tblPr>
        <w:tblW w:w="15020" w:type="dxa"/>
        <w:tblInd w:w="93" w:type="dxa"/>
        <w:tblLook w:val="04A0" w:firstRow="1" w:lastRow="0" w:firstColumn="1" w:lastColumn="0" w:noHBand="0" w:noVBand="1"/>
      </w:tblPr>
      <w:tblGrid>
        <w:gridCol w:w="780"/>
        <w:gridCol w:w="2680"/>
        <w:gridCol w:w="2740"/>
        <w:gridCol w:w="1100"/>
        <w:gridCol w:w="880"/>
        <w:gridCol w:w="199"/>
        <w:gridCol w:w="801"/>
        <w:gridCol w:w="800"/>
        <w:gridCol w:w="100"/>
        <w:gridCol w:w="900"/>
        <w:gridCol w:w="234"/>
        <w:gridCol w:w="666"/>
        <w:gridCol w:w="184"/>
        <w:gridCol w:w="756"/>
        <w:gridCol w:w="95"/>
        <w:gridCol w:w="1005"/>
        <w:gridCol w:w="1100"/>
      </w:tblGrid>
      <w:tr w:rsidR="00FA40D5" w:rsidRPr="00FA40D5" w:rsidTr="00A30A58">
        <w:trPr>
          <w:trHeight w:val="495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D5" w:rsidRPr="00FA40D5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0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A40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FA40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D5" w:rsidRPr="00FA40D5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0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роекта или мероприятия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D5" w:rsidRPr="00FA40D5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0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8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0D5" w:rsidRPr="00FA40D5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0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араметры финансового обеспечения,  </w:t>
            </w:r>
            <w:proofErr w:type="spellStart"/>
            <w:r w:rsidRPr="00FA40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FA40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FA40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б</w:t>
            </w:r>
            <w:proofErr w:type="spellEnd"/>
            <w:r w:rsidRPr="00FA40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FA40D5" w:rsidRPr="00FA40D5" w:rsidTr="00FA40D5">
        <w:trPr>
          <w:trHeight w:val="25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0D5" w:rsidRPr="00FA40D5" w:rsidRDefault="00FA40D5" w:rsidP="00FA40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0D5" w:rsidRPr="00FA40D5" w:rsidRDefault="00FA40D5" w:rsidP="00FA40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0D5" w:rsidRPr="00FA40D5" w:rsidRDefault="00FA40D5" w:rsidP="00FA40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D5" w:rsidRPr="00FA40D5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0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D5" w:rsidRPr="00FA40D5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0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D5" w:rsidRPr="00FA40D5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0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D5" w:rsidRPr="00FA40D5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0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D5" w:rsidRPr="00FA40D5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0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D5" w:rsidRPr="00FA40D5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0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D5" w:rsidRPr="00FA40D5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0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D5" w:rsidRPr="00FA40D5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0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D5" w:rsidRPr="00FA40D5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0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6-2030</w:t>
            </w:r>
          </w:p>
        </w:tc>
      </w:tr>
      <w:tr w:rsidR="00FA40D5" w:rsidRPr="00FA40D5" w:rsidTr="00FA40D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D5" w:rsidRPr="00FA40D5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0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D5" w:rsidRPr="00FA40D5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0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D5" w:rsidRPr="00FA40D5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0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D5" w:rsidRPr="00FA40D5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0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D5" w:rsidRPr="00FA40D5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0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D5" w:rsidRPr="00FA40D5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0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D5" w:rsidRPr="00FA40D5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0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D5" w:rsidRPr="00FA40D5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0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D5" w:rsidRPr="00FA40D5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0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D5" w:rsidRPr="00FA40D5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0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D5" w:rsidRPr="00FA40D5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0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D5" w:rsidRPr="00FA40D5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0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FA40D5" w:rsidRPr="00FA40D5" w:rsidTr="00FA40D5">
        <w:trPr>
          <w:trHeight w:val="315"/>
        </w:trPr>
        <w:tc>
          <w:tcPr>
            <w:tcW w:w="150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0D5" w:rsidRPr="00FA40D5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фели проектов Ханты-Мансийского автономного округа - Югры (участие в которых принимает </w:t>
            </w:r>
            <w:proofErr w:type="spellStart"/>
            <w:r w:rsidRPr="00FA4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A4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)</w:t>
            </w:r>
          </w:p>
        </w:tc>
      </w:tr>
      <w:tr w:rsidR="00FA40D5" w:rsidRPr="00FA40D5" w:rsidTr="00FA40D5">
        <w:trPr>
          <w:trHeight w:val="405"/>
        </w:trPr>
        <w:tc>
          <w:tcPr>
            <w:tcW w:w="150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40D5" w:rsidRPr="00FA40D5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0D5">
              <w:rPr>
                <w:rFonts w:ascii="Times New Roman" w:eastAsia="Times New Roman" w:hAnsi="Times New Roman" w:cs="Times New Roman"/>
                <w:lang w:eastAsia="ru-RU"/>
              </w:rPr>
              <w:t>Портфель проекта «Обеспечение качества жилищно-коммунальных услуг»</w:t>
            </w:r>
          </w:p>
        </w:tc>
      </w:tr>
      <w:tr w:rsidR="00FA40D5" w:rsidRPr="00FA40D5" w:rsidTr="00A30A58">
        <w:trPr>
          <w:trHeight w:val="293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0D5" w:rsidRPr="00FA40D5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0D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2. Реализация отдельных мероприятий «Капитальный ремонт</w:t>
            </w:r>
            <w:r w:rsidRPr="00E308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с заменой) систем теплоснабжения, водоснабжения и водоотведения»                             (целевой показатель 3),                          срок реализации (23.01.2017-31.12.2021 гг.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, в том числе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1 567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6 903,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6 151,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9 35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 610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318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318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318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 592,7</w:t>
            </w:r>
          </w:p>
        </w:tc>
      </w:tr>
      <w:tr w:rsidR="00FA40D5" w:rsidRPr="00FA40D5" w:rsidTr="00A30A58">
        <w:trPr>
          <w:trHeight w:val="484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0D5" w:rsidRPr="00FA40D5" w:rsidRDefault="00FA40D5" w:rsidP="00FA40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юджет автономного округа, в том числ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5 892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0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 417,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23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149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386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386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386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933,5</w:t>
            </w:r>
          </w:p>
        </w:tc>
      </w:tr>
      <w:tr w:rsidR="00FA40D5" w:rsidRPr="00FA40D5" w:rsidTr="00A30A58">
        <w:trPr>
          <w:trHeight w:val="64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0D5" w:rsidRPr="00FA40D5" w:rsidRDefault="00FA40D5" w:rsidP="00FA40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0D5" w:rsidRPr="00E3089A" w:rsidRDefault="00FA40D5" w:rsidP="00FA40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 629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0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2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A40D5" w:rsidRPr="00FA40D5" w:rsidTr="00A30A58">
        <w:trPr>
          <w:trHeight w:val="40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0D5" w:rsidRPr="00FA40D5" w:rsidRDefault="00FA40D5" w:rsidP="00FA40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юджет района, в том числе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5 675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 903,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 733,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 12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1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1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1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1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59,2</w:t>
            </w:r>
          </w:p>
        </w:tc>
      </w:tr>
      <w:tr w:rsidR="00FA40D5" w:rsidRPr="00FA40D5" w:rsidTr="00A30A58">
        <w:trPr>
          <w:trHeight w:val="543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0D5" w:rsidRPr="00FA40D5" w:rsidRDefault="00FA40D5" w:rsidP="00FA40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0D5" w:rsidRPr="00E3089A" w:rsidRDefault="00FA40D5" w:rsidP="00FA40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 640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 903,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A40D5" w:rsidRPr="00FA40D5" w:rsidTr="00A30A58">
        <w:trPr>
          <w:trHeight w:val="405"/>
        </w:trPr>
        <w:tc>
          <w:tcPr>
            <w:tcW w:w="3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портфелю проекта 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, в том числе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1 567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6 903,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6 151,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9 35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 610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318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318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318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 592,7</w:t>
            </w:r>
          </w:p>
        </w:tc>
      </w:tr>
      <w:tr w:rsidR="00FA40D5" w:rsidRPr="00FA40D5" w:rsidTr="00A30A58">
        <w:trPr>
          <w:trHeight w:val="540"/>
        </w:trPr>
        <w:tc>
          <w:tcPr>
            <w:tcW w:w="3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юджет автономного округа, в том числ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5 892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0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 417,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23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149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386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386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386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933,5</w:t>
            </w:r>
          </w:p>
        </w:tc>
      </w:tr>
      <w:tr w:rsidR="00FA40D5" w:rsidRPr="00FA40D5" w:rsidTr="00A30A58">
        <w:trPr>
          <w:trHeight w:val="840"/>
        </w:trPr>
        <w:tc>
          <w:tcPr>
            <w:tcW w:w="3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A40D5" w:rsidRPr="00FA40D5" w:rsidRDefault="00FA40D5" w:rsidP="00FA40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0D5" w:rsidRPr="00E3089A" w:rsidRDefault="00FA40D5" w:rsidP="00FA40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 00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0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A40D5" w:rsidRPr="00FA40D5" w:rsidTr="00A30A58">
        <w:trPr>
          <w:trHeight w:val="405"/>
        </w:trPr>
        <w:tc>
          <w:tcPr>
            <w:tcW w:w="3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A40D5" w:rsidRPr="00FA40D5" w:rsidRDefault="00FA40D5" w:rsidP="00FA40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юджет района, в том числе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5 675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 903,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3 733,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 12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461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31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31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31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659,2</w:t>
            </w:r>
          </w:p>
        </w:tc>
      </w:tr>
      <w:tr w:rsidR="00FA40D5" w:rsidRPr="00FA40D5" w:rsidTr="00A30A58">
        <w:trPr>
          <w:trHeight w:val="810"/>
        </w:trPr>
        <w:tc>
          <w:tcPr>
            <w:tcW w:w="3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A40D5" w:rsidRPr="00FA40D5" w:rsidRDefault="00FA40D5" w:rsidP="00FA40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0D5" w:rsidRPr="00E3089A" w:rsidRDefault="00FA40D5" w:rsidP="00FA40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 640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 903,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3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FA40D5" w:rsidRPr="00FA40D5" w:rsidTr="00FA40D5">
        <w:trPr>
          <w:trHeight w:val="285"/>
        </w:trPr>
        <w:tc>
          <w:tcPr>
            <w:tcW w:w="150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40D5" w:rsidRPr="00FA40D5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40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екты </w:t>
            </w:r>
            <w:proofErr w:type="spellStart"/>
            <w:r w:rsidRPr="00FA40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динского</w:t>
            </w:r>
            <w:proofErr w:type="spellEnd"/>
            <w:r w:rsidRPr="00FA40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</w:t>
            </w:r>
          </w:p>
        </w:tc>
      </w:tr>
      <w:tr w:rsidR="00FA40D5" w:rsidRPr="00FA40D5" w:rsidTr="00A30A58">
        <w:trPr>
          <w:trHeight w:val="882"/>
        </w:trPr>
        <w:tc>
          <w:tcPr>
            <w:tcW w:w="150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D5" w:rsidRPr="00FA40D5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40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ект</w:t>
            </w:r>
            <w:r w:rsidRPr="00FA40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«Обеспечение качества жилищно-коммунальных услуг с устройством </w:t>
            </w:r>
            <w:proofErr w:type="spellStart"/>
            <w:r w:rsidRPr="00FA40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лочно</w:t>
            </w:r>
            <w:proofErr w:type="spellEnd"/>
            <w:r w:rsidRPr="00FA40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модульной твердотопливной котельной установки «Южная»</w:t>
            </w:r>
            <w:r w:rsidRPr="00FA40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proofErr w:type="spellStart"/>
            <w:r w:rsidRPr="00FA40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гт</w:t>
            </w:r>
            <w:proofErr w:type="spellEnd"/>
            <w:r w:rsidRPr="00FA40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 Междуреченский»</w:t>
            </w:r>
          </w:p>
        </w:tc>
      </w:tr>
      <w:tr w:rsidR="00FA40D5" w:rsidRPr="00FA40D5" w:rsidTr="00A30A58">
        <w:trPr>
          <w:trHeight w:val="1691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0D5" w:rsidRPr="00FA40D5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1.9. «Обеспечение качества жилищно-коммунальных услуг с устройством </w:t>
            </w:r>
            <w:proofErr w:type="spellStart"/>
            <w:r w:rsidRPr="00E308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очно</w:t>
            </w:r>
            <w:proofErr w:type="spellEnd"/>
            <w:r w:rsidRPr="00E308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модульной твердотопливной котельной установки «Южная»</w:t>
            </w:r>
            <w:r w:rsidRPr="00E308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E308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E308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ий»</w:t>
            </w:r>
            <w:r w:rsidRPr="00E308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целевой показатель 3),                     срок реализации (11.05.2017-31.03.2021 гг.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FA40D5" w:rsidRPr="00FA40D5" w:rsidTr="00A30A58">
        <w:trPr>
          <w:trHeight w:val="42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0D5" w:rsidRPr="00FA40D5" w:rsidRDefault="00FA40D5" w:rsidP="00FA4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0D5" w:rsidRPr="00E3089A" w:rsidRDefault="00FA40D5" w:rsidP="00FA40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A40D5" w:rsidRPr="00FA40D5" w:rsidTr="00A30A58">
        <w:trPr>
          <w:trHeight w:val="255"/>
        </w:trPr>
        <w:tc>
          <w:tcPr>
            <w:tcW w:w="3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40D5" w:rsidRPr="00FA40D5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0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портфелю проекта 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0D5" w:rsidRPr="00E3089A" w:rsidRDefault="00FA40D5" w:rsidP="00FA40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FA40D5" w:rsidRPr="00FA40D5" w:rsidTr="00A30A58">
        <w:trPr>
          <w:trHeight w:val="255"/>
        </w:trPr>
        <w:tc>
          <w:tcPr>
            <w:tcW w:w="3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D5" w:rsidRPr="00FA40D5" w:rsidRDefault="00FA40D5" w:rsidP="00FA40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0D5" w:rsidRPr="00E3089A" w:rsidRDefault="00FA40D5" w:rsidP="00FA40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FA40D5" w:rsidRPr="00FA40D5" w:rsidTr="00A30A58">
        <w:trPr>
          <w:trHeight w:val="317"/>
        </w:trPr>
        <w:tc>
          <w:tcPr>
            <w:tcW w:w="3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40D5" w:rsidRPr="00FA40D5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0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, в том числе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1 567,7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6 903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6 151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9 353,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 610,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318,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318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318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 592,7</w:t>
            </w:r>
          </w:p>
        </w:tc>
      </w:tr>
      <w:tr w:rsidR="00FA40D5" w:rsidRPr="00FA40D5" w:rsidTr="00A30A58">
        <w:trPr>
          <w:trHeight w:val="480"/>
        </w:trPr>
        <w:tc>
          <w:tcPr>
            <w:tcW w:w="3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A40D5" w:rsidRPr="00FA40D5" w:rsidRDefault="00FA40D5" w:rsidP="00FA40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юджет автономного округа, в том числ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5 892,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 417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231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149,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386,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386,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386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933,5</w:t>
            </w:r>
          </w:p>
        </w:tc>
      </w:tr>
      <w:tr w:rsidR="00FA40D5" w:rsidRPr="00FA40D5" w:rsidTr="00A30A58">
        <w:trPr>
          <w:trHeight w:val="671"/>
        </w:trPr>
        <w:tc>
          <w:tcPr>
            <w:tcW w:w="3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A40D5" w:rsidRPr="00FA40D5" w:rsidRDefault="00FA40D5" w:rsidP="00FA40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0D5" w:rsidRPr="00E3089A" w:rsidRDefault="00FA40D5" w:rsidP="00FA40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 629,7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29,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A40D5" w:rsidRPr="00FA40D5" w:rsidTr="00A30A58">
        <w:trPr>
          <w:trHeight w:val="263"/>
        </w:trPr>
        <w:tc>
          <w:tcPr>
            <w:tcW w:w="3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A40D5" w:rsidRPr="00FA40D5" w:rsidRDefault="00FA40D5" w:rsidP="00FA40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юджет района, в том числе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5 675,7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 903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 733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 122,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1,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1,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1,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1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59,2</w:t>
            </w:r>
          </w:p>
        </w:tc>
      </w:tr>
      <w:tr w:rsidR="00FA40D5" w:rsidRPr="00FA40D5" w:rsidTr="00A30A58">
        <w:trPr>
          <w:trHeight w:val="720"/>
        </w:trPr>
        <w:tc>
          <w:tcPr>
            <w:tcW w:w="3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A40D5" w:rsidRPr="00FA40D5" w:rsidRDefault="00FA40D5" w:rsidP="00FA40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0D5" w:rsidRPr="00E3089A" w:rsidRDefault="00FA40D5" w:rsidP="00FA40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 640,3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 903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6,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0D5" w:rsidRPr="00E3089A" w:rsidRDefault="00FA40D5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8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</w:tbl>
    <w:p w:rsidR="007C3578" w:rsidRDefault="007C3578" w:rsidP="00BE5FF0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0" w:name="_GoBack"/>
      <w:bookmarkEnd w:id="0"/>
    </w:p>
    <w:sectPr w:rsidR="007C3578" w:rsidSect="002D179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ACB" w:rsidRDefault="007E2ACB">
      <w:pPr>
        <w:spacing w:after="0" w:line="240" w:lineRule="auto"/>
      </w:pPr>
      <w:r>
        <w:separator/>
      </w:r>
    </w:p>
  </w:endnote>
  <w:endnote w:type="continuationSeparator" w:id="0">
    <w:p w:rsidR="007E2ACB" w:rsidRDefault="007E2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ACB" w:rsidRDefault="007E2ACB">
      <w:pPr>
        <w:spacing w:after="0" w:line="240" w:lineRule="auto"/>
      </w:pPr>
      <w:r>
        <w:separator/>
      </w:r>
    </w:p>
  </w:footnote>
  <w:footnote w:type="continuationSeparator" w:id="0">
    <w:p w:rsidR="007E2ACB" w:rsidRDefault="007E2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ACB" w:rsidRDefault="007E2AC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3089A">
      <w:rPr>
        <w:noProof/>
      </w:rPr>
      <w:t>13</w:t>
    </w:r>
    <w:r>
      <w:rPr>
        <w:noProof/>
      </w:rPr>
      <w:fldChar w:fldCharType="end"/>
    </w:r>
  </w:p>
  <w:p w:rsidR="007E2ACB" w:rsidRDefault="007E2AC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ACB" w:rsidRDefault="007E2ACB" w:rsidP="00B40075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FB"/>
    <w:multiLevelType w:val="hybridMultilevel"/>
    <w:tmpl w:val="931C02CC"/>
    <w:lvl w:ilvl="0" w:tplc="2744A08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F0329"/>
    <w:multiLevelType w:val="multilevel"/>
    <w:tmpl w:val="DF02E098"/>
    <w:lvl w:ilvl="0">
      <w:start w:val="1"/>
      <w:numFmt w:val="decimal"/>
      <w:lvlText w:val="%1."/>
      <w:lvlJc w:val="left"/>
      <w:pPr>
        <w:ind w:left="690" w:hanging="690"/>
      </w:pPr>
      <w:rPr>
        <w:rFonts w:ascii="Times New Roman" w:eastAsia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6"/>
      </w:rPr>
    </w:lvl>
  </w:abstractNum>
  <w:abstractNum w:abstractNumId="2">
    <w:nsid w:val="32B32BBE"/>
    <w:multiLevelType w:val="multilevel"/>
    <w:tmpl w:val="B8123C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434A38E1"/>
    <w:multiLevelType w:val="multilevel"/>
    <w:tmpl w:val="8A30D1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CAE6F16"/>
    <w:multiLevelType w:val="hybridMultilevel"/>
    <w:tmpl w:val="3CFCF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B4135A"/>
    <w:multiLevelType w:val="hybridMultilevel"/>
    <w:tmpl w:val="C51676C2"/>
    <w:lvl w:ilvl="0" w:tplc="EAF65BF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961716"/>
    <w:multiLevelType w:val="hybridMultilevel"/>
    <w:tmpl w:val="7F8C8506"/>
    <w:lvl w:ilvl="0" w:tplc="C3E0E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5E4714"/>
    <w:multiLevelType w:val="hybridMultilevel"/>
    <w:tmpl w:val="408212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0F55536"/>
    <w:multiLevelType w:val="hybridMultilevel"/>
    <w:tmpl w:val="9864AF48"/>
    <w:lvl w:ilvl="0" w:tplc="0419000F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9">
    <w:nsid w:val="78801876"/>
    <w:multiLevelType w:val="hybridMultilevel"/>
    <w:tmpl w:val="6BDC78FA"/>
    <w:lvl w:ilvl="0" w:tplc="1BB2CDCA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DDE7A01"/>
    <w:multiLevelType w:val="multilevel"/>
    <w:tmpl w:val="73CE2824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848" w:hanging="114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556" w:hanging="114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64" w:hanging="114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972" w:hanging="114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680" w:hanging="11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  <w:i w:val="0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4"/>
  </w:num>
  <w:num w:numId="5">
    <w:abstractNumId w:val="8"/>
  </w:num>
  <w:num w:numId="6">
    <w:abstractNumId w:val="3"/>
  </w:num>
  <w:num w:numId="7">
    <w:abstractNumId w:val="7"/>
  </w:num>
  <w:num w:numId="8">
    <w:abstractNumId w:val="6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859"/>
    <w:rsid w:val="00000132"/>
    <w:rsid w:val="0000022B"/>
    <w:rsid w:val="000010E6"/>
    <w:rsid w:val="00002458"/>
    <w:rsid w:val="00002FEE"/>
    <w:rsid w:val="00004568"/>
    <w:rsid w:val="0000619C"/>
    <w:rsid w:val="000062D5"/>
    <w:rsid w:val="00010B4B"/>
    <w:rsid w:val="00013AB0"/>
    <w:rsid w:val="00016E28"/>
    <w:rsid w:val="00017A93"/>
    <w:rsid w:val="00021303"/>
    <w:rsid w:val="0002191D"/>
    <w:rsid w:val="00022381"/>
    <w:rsid w:val="000242FF"/>
    <w:rsid w:val="00030C6A"/>
    <w:rsid w:val="00031F06"/>
    <w:rsid w:val="000323E2"/>
    <w:rsid w:val="00036F3F"/>
    <w:rsid w:val="00037BA4"/>
    <w:rsid w:val="00040123"/>
    <w:rsid w:val="00040963"/>
    <w:rsid w:val="000414A5"/>
    <w:rsid w:val="00042060"/>
    <w:rsid w:val="00042707"/>
    <w:rsid w:val="00042D17"/>
    <w:rsid w:val="00043ED8"/>
    <w:rsid w:val="00044523"/>
    <w:rsid w:val="00044CF8"/>
    <w:rsid w:val="00046125"/>
    <w:rsid w:val="00046EA2"/>
    <w:rsid w:val="000470BB"/>
    <w:rsid w:val="000471B5"/>
    <w:rsid w:val="000517ED"/>
    <w:rsid w:val="0005361E"/>
    <w:rsid w:val="00053DF1"/>
    <w:rsid w:val="00056AC9"/>
    <w:rsid w:val="00056D3B"/>
    <w:rsid w:val="00057311"/>
    <w:rsid w:val="000603AD"/>
    <w:rsid w:val="0006070F"/>
    <w:rsid w:val="00060F96"/>
    <w:rsid w:val="00061D0D"/>
    <w:rsid w:val="00064FAA"/>
    <w:rsid w:val="000663B7"/>
    <w:rsid w:val="00066502"/>
    <w:rsid w:val="0007070B"/>
    <w:rsid w:val="00070EFE"/>
    <w:rsid w:val="00072B0C"/>
    <w:rsid w:val="000737A6"/>
    <w:rsid w:val="00073A8F"/>
    <w:rsid w:val="000750AA"/>
    <w:rsid w:val="000776A7"/>
    <w:rsid w:val="0007789D"/>
    <w:rsid w:val="0008195E"/>
    <w:rsid w:val="000834C9"/>
    <w:rsid w:val="000922C4"/>
    <w:rsid w:val="0009430C"/>
    <w:rsid w:val="0009602B"/>
    <w:rsid w:val="00096187"/>
    <w:rsid w:val="00096A2C"/>
    <w:rsid w:val="000A0109"/>
    <w:rsid w:val="000A022F"/>
    <w:rsid w:val="000A0759"/>
    <w:rsid w:val="000A4ABC"/>
    <w:rsid w:val="000A5AB3"/>
    <w:rsid w:val="000A60B2"/>
    <w:rsid w:val="000B055E"/>
    <w:rsid w:val="000B24DD"/>
    <w:rsid w:val="000B2893"/>
    <w:rsid w:val="000B3397"/>
    <w:rsid w:val="000B37F2"/>
    <w:rsid w:val="000B3818"/>
    <w:rsid w:val="000B3DEF"/>
    <w:rsid w:val="000B3F67"/>
    <w:rsid w:val="000B4A0F"/>
    <w:rsid w:val="000B7042"/>
    <w:rsid w:val="000C4AC6"/>
    <w:rsid w:val="000D01F3"/>
    <w:rsid w:val="000D30D5"/>
    <w:rsid w:val="000D3C6D"/>
    <w:rsid w:val="000D3E33"/>
    <w:rsid w:val="000D576D"/>
    <w:rsid w:val="000E4ED3"/>
    <w:rsid w:val="000E7391"/>
    <w:rsid w:val="000E74A4"/>
    <w:rsid w:val="000E7630"/>
    <w:rsid w:val="000E7A3F"/>
    <w:rsid w:val="000F3C84"/>
    <w:rsid w:val="000F3F23"/>
    <w:rsid w:val="000F4A77"/>
    <w:rsid w:val="000F6013"/>
    <w:rsid w:val="000F664C"/>
    <w:rsid w:val="000F74F8"/>
    <w:rsid w:val="00102B74"/>
    <w:rsid w:val="00102C87"/>
    <w:rsid w:val="00106B6D"/>
    <w:rsid w:val="0010774A"/>
    <w:rsid w:val="001128A8"/>
    <w:rsid w:val="00113CE5"/>
    <w:rsid w:val="0011425D"/>
    <w:rsid w:val="001155FD"/>
    <w:rsid w:val="00116DBF"/>
    <w:rsid w:val="0012093B"/>
    <w:rsid w:val="001211E4"/>
    <w:rsid w:val="001218DD"/>
    <w:rsid w:val="00121B57"/>
    <w:rsid w:val="00122F34"/>
    <w:rsid w:val="0012649F"/>
    <w:rsid w:val="00126659"/>
    <w:rsid w:val="00127C4B"/>
    <w:rsid w:val="00130143"/>
    <w:rsid w:val="00131B43"/>
    <w:rsid w:val="00131CF8"/>
    <w:rsid w:val="00131DCC"/>
    <w:rsid w:val="0013799E"/>
    <w:rsid w:val="00140785"/>
    <w:rsid w:val="0014196E"/>
    <w:rsid w:val="00141D4C"/>
    <w:rsid w:val="001424FD"/>
    <w:rsid w:val="00142D4A"/>
    <w:rsid w:val="00143B08"/>
    <w:rsid w:val="001444B7"/>
    <w:rsid w:val="00144C32"/>
    <w:rsid w:val="0014696B"/>
    <w:rsid w:val="00151C03"/>
    <w:rsid w:val="00153051"/>
    <w:rsid w:val="00153EBA"/>
    <w:rsid w:val="00154A2C"/>
    <w:rsid w:val="00154E10"/>
    <w:rsid w:val="0015773D"/>
    <w:rsid w:val="00157FA9"/>
    <w:rsid w:val="0016096E"/>
    <w:rsid w:val="001656B6"/>
    <w:rsid w:val="00167298"/>
    <w:rsid w:val="00167B8E"/>
    <w:rsid w:val="00172B84"/>
    <w:rsid w:val="00172C9D"/>
    <w:rsid w:val="001730BA"/>
    <w:rsid w:val="00175510"/>
    <w:rsid w:val="00175EF9"/>
    <w:rsid w:val="0017752A"/>
    <w:rsid w:val="001802A2"/>
    <w:rsid w:val="00180422"/>
    <w:rsid w:val="00182C8B"/>
    <w:rsid w:val="00183DBB"/>
    <w:rsid w:val="00184745"/>
    <w:rsid w:val="0018546E"/>
    <w:rsid w:val="0018682C"/>
    <w:rsid w:val="00186C90"/>
    <w:rsid w:val="0018750A"/>
    <w:rsid w:val="00187A12"/>
    <w:rsid w:val="001925C7"/>
    <w:rsid w:val="001936C0"/>
    <w:rsid w:val="00194336"/>
    <w:rsid w:val="00194B8F"/>
    <w:rsid w:val="00194E93"/>
    <w:rsid w:val="001951AC"/>
    <w:rsid w:val="00195F4E"/>
    <w:rsid w:val="00196403"/>
    <w:rsid w:val="001973F5"/>
    <w:rsid w:val="001A03CD"/>
    <w:rsid w:val="001A0C14"/>
    <w:rsid w:val="001A1B00"/>
    <w:rsid w:val="001A232F"/>
    <w:rsid w:val="001A2B96"/>
    <w:rsid w:val="001A3652"/>
    <w:rsid w:val="001A3E39"/>
    <w:rsid w:val="001A4F17"/>
    <w:rsid w:val="001A7897"/>
    <w:rsid w:val="001B02E6"/>
    <w:rsid w:val="001B18D0"/>
    <w:rsid w:val="001B1E55"/>
    <w:rsid w:val="001C026D"/>
    <w:rsid w:val="001C20FC"/>
    <w:rsid w:val="001C40AB"/>
    <w:rsid w:val="001C5950"/>
    <w:rsid w:val="001C62A2"/>
    <w:rsid w:val="001C6721"/>
    <w:rsid w:val="001C701F"/>
    <w:rsid w:val="001C717C"/>
    <w:rsid w:val="001C7258"/>
    <w:rsid w:val="001C77BB"/>
    <w:rsid w:val="001C7934"/>
    <w:rsid w:val="001D0AAA"/>
    <w:rsid w:val="001D6436"/>
    <w:rsid w:val="001D6A79"/>
    <w:rsid w:val="001D6B7B"/>
    <w:rsid w:val="001D72AA"/>
    <w:rsid w:val="001D7623"/>
    <w:rsid w:val="001D7EB4"/>
    <w:rsid w:val="001E29FA"/>
    <w:rsid w:val="001E4931"/>
    <w:rsid w:val="001F124F"/>
    <w:rsid w:val="001F1774"/>
    <w:rsid w:val="001F18A1"/>
    <w:rsid w:val="001F348D"/>
    <w:rsid w:val="001F3A23"/>
    <w:rsid w:val="001F4387"/>
    <w:rsid w:val="001F4700"/>
    <w:rsid w:val="001F6FD9"/>
    <w:rsid w:val="001F7F05"/>
    <w:rsid w:val="00201955"/>
    <w:rsid w:val="002021D1"/>
    <w:rsid w:val="00203DDC"/>
    <w:rsid w:val="002056B4"/>
    <w:rsid w:val="00206FCE"/>
    <w:rsid w:val="00210D27"/>
    <w:rsid w:val="00212EF6"/>
    <w:rsid w:val="00214794"/>
    <w:rsid w:val="00217358"/>
    <w:rsid w:val="00220AD4"/>
    <w:rsid w:val="00220DE7"/>
    <w:rsid w:val="00222E53"/>
    <w:rsid w:val="002239C4"/>
    <w:rsid w:val="00225B6D"/>
    <w:rsid w:val="00226195"/>
    <w:rsid w:val="00231641"/>
    <w:rsid w:val="0023206E"/>
    <w:rsid w:val="002322E5"/>
    <w:rsid w:val="002333A3"/>
    <w:rsid w:val="00233AF1"/>
    <w:rsid w:val="00233D40"/>
    <w:rsid w:val="00236218"/>
    <w:rsid w:val="00240A5F"/>
    <w:rsid w:val="002430CD"/>
    <w:rsid w:val="002436C0"/>
    <w:rsid w:val="00244294"/>
    <w:rsid w:val="00245481"/>
    <w:rsid w:val="00245E06"/>
    <w:rsid w:val="002463F5"/>
    <w:rsid w:val="002505EE"/>
    <w:rsid w:val="00250EDE"/>
    <w:rsid w:val="00251CC5"/>
    <w:rsid w:val="00253648"/>
    <w:rsid w:val="002538C1"/>
    <w:rsid w:val="00253F09"/>
    <w:rsid w:val="00254AE8"/>
    <w:rsid w:val="00255B16"/>
    <w:rsid w:val="0025622B"/>
    <w:rsid w:val="00256EFE"/>
    <w:rsid w:val="00261485"/>
    <w:rsid w:val="0026240C"/>
    <w:rsid w:val="00262B8E"/>
    <w:rsid w:val="002637F2"/>
    <w:rsid w:val="002657CB"/>
    <w:rsid w:val="00266F75"/>
    <w:rsid w:val="00267D3B"/>
    <w:rsid w:val="00270C98"/>
    <w:rsid w:val="00272B0A"/>
    <w:rsid w:val="00272BA2"/>
    <w:rsid w:val="002743E7"/>
    <w:rsid w:val="002748A2"/>
    <w:rsid w:val="00274E02"/>
    <w:rsid w:val="002752A3"/>
    <w:rsid w:val="002811D1"/>
    <w:rsid w:val="002812B8"/>
    <w:rsid w:val="00282EBD"/>
    <w:rsid w:val="00284145"/>
    <w:rsid w:val="00284F4F"/>
    <w:rsid w:val="002851B4"/>
    <w:rsid w:val="002859AD"/>
    <w:rsid w:val="00285AFC"/>
    <w:rsid w:val="00287764"/>
    <w:rsid w:val="002879CD"/>
    <w:rsid w:val="00287AA0"/>
    <w:rsid w:val="00292044"/>
    <w:rsid w:val="00292F0F"/>
    <w:rsid w:val="00293BEE"/>
    <w:rsid w:val="00293D88"/>
    <w:rsid w:val="0029591F"/>
    <w:rsid w:val="0029596B"/>
    <w:rsid w:val="00296213"/>
    <w:rsid w:val="0029637E"/>
    <w:rsid w:val="00296CE5"/>
    <w:rsid w:val="00296E92"/>
    <w:rsid w:val="002A1231"/>
    <w:rsid w:val="002A339D"/>
    <w:rsid w:val="002A47D3"/>
    <w:rsid w:val="002A7B73"/>
    <w:rsid w:val="002A7FE5"/>
    <w:rsid w:val="002B2699"/>
    <w:rsid w:val="002B41F9"/>
    <w:rsid w:val="002B73B4"/>
    <w:rsid w:val="002C1D20"/>
    <w:rsid w:val="002C284A"/>
    <w:rsid w:val="002C28CA"/>
    <w:rsid w:val="002C3D5E"/>
    <w:rsid w:val="002C61BE"/>
    <w:rsid w:val="002C71CB"/>
    <w:rsid w:val="002D0D28"/>
    <w:rsid w:val="002D1664"/>
    <w:rsid w:val="002D179D"/>
    <w:rsid w:val="002D24D9"/>
    <w:rsid w:val="002D3D4C"/>
    <w:rsid w:val="002D4147"/>
    <w:rsid w:val="002D520B"/>
    <w:rsid w:val="002D5795"/>
    <w:rsid w:val="002D6EC6"/>
    <w:rsid w:val="002D6F01"/>
    <w:rsid w:val="002E085B"/>
    <w:rsid w:val="002E16D3"/>
    <w:rsid w:val="002E2012"/>
    <w:rsid w:val="002E6C1E"/>
    <w:rsid w:val="002F0388"/>
    <w:rsid w:val="002F03B8"/>
    <w:rsid w:val="002F1418"/>
    <w:rsid w:val="002F25A8"/>
    <w:rsid w:val="002F4F35"/>
    <w:rsid w:val="002F5FF5"/>
    <w:rsid w:val="002F67DC"/>
    <w:rsid w:val="002F6CDA"/>
    <w:rsid w:val="002F6F9E"/>
    <w:rsid w:val="002F7683"/>
    <w:rsid w:val="00300FA7"/>
    <w:rsid w:val="0030141D"/>
    <w:rsid w:val="00301DD0"/>
    <w:rsid w:val="0030731F"/>
    <w:rsid w:val="003137B7"/>
    <w:rsid w:val="00314738"/>
    <w:rsid w:val="00316FF2"/>
    <w:rsid w:val="0032054E"/>
    <w:rsid w:val="00320FC8"/>
    <w:rsid w:val="003211E8"/>
    <w:rsid w:val="0032236E"/>
    <w:rsid w:val="00322C75"/>
    <w:rsid w:val="003231EE"/>
    <w:rsid w:val="00323409"/>
    <w:rsid w:val="0032416A"/>
    <w:rsid w:val="003244A6"/>
    <w:rsid w:val="003245FB"/>
    <w:rsid w:val="003250F0"/>
    <w:rsid w:val="00331764"/>
    <w:rsid w:val="00333887"/>
    <w:rsid w:val="00334064"/>
    <w:rsid w:val="003341B2"/>
    <w:rsid w:val="00334B8F"/>
    <w:rsid w:val="00334F1A"/>
    <w:rsid w:val="00334F40"/>
    <w:rsid w:val="00343A9A"/>
    <w:rsid w:val="00344F3F"/>
    <w:rsid w:val="0034565B"/>
    <w:rsid w:val="00346039"/>
    <w:rsid w:val="003510CD"/>
    <w:rsid w:val="00355716"/>
    <w:rsid w:val="00356371"/>
    <w:rsid w:val="0035708A"/>
    <w:rsid w:val="003572C8"/>
    <w:rsid w:val="003575C7"/>
    <w:rsid w:val="00360D97"/>
    <w:rsid w:val="00362174"/>
    <w:rsid w:val="00364672"/>
    <w:rsid w:val="00370101"/>
    <w:rsid w:val="00370B85"/>
    <w:rsid w:val="0037120A"/>
    <w:rsid w:val="00371568"/>
    <w:rsid w:val="00372866"/>
    <w:rsid w:val="003732C1"/>
    <w:rsid w:val="003734B5"/>
    <w:rsid w:val="0037508F"/>
    <w:rsid w:val="00375DBA"/>
    <w:rsid w:val="0037633D"/>
    <w:rsid w:val="00376B6D"/>
    <w:rsid w:val="00376C97"/>
    <w:rsid w:val="00376FA2"/>
    <w:rsid w:val="00377F7D"/>
    <w:rsid w:val="00380DB2"/>
    <w:rsid w:val="00380FF0"/>
    <w:rsid w:val="003837D8"/>
    <w:rsid w:val="00384FFA"/>
    <w:rsid w:val="0038628B"/>
    <w:rsid w:val="0038644A"/>
    <w:rsid w:val="00386893"/>
    <w:rsid w:val="00386B57"/>
    <w:rsid w:val="00386EA7"/>
    <w:rsid w:val="003873C5"/>
    <w:rsid w:val="00387792"/>
    <w:rsid w:val="003879EE"/>
    <w:rsid w:val="0039146C"/>
    <w:rsid w:val="00393FED"/>
    <w:rsid w:val="00394D46"/>
    <w:rsid w:val="003953F5"/>
    <w:rsid w:val="00395D44"/>
    <w:rsid w:val="003A1B26"/>
    <w:rsid w:val="003A2658"/>
    <w:rsid w:val="003A53CE"/>
    <w:rsid w:val="003A6E25"/>
    <w:rsid w:val="003A6FF4"/>
    <w:rsid w:val="003B02A0"/>
    <w:rsid w:val="003B1A61"/>
    <w:rsid w:val="003B68B1"/>
    <w:rsid w:val="003B76B2"/>
    <w:rsid w:val="003C5BF5"/>
    <w:rsid w:val="003C7540"/>
    <w:rsid w:val="003D1656"/>
    <w:rsid w:val="003D1AEB"/>
    <w:rsid w:val="003D409E"/>
    <w:rsid w:val="003D4A05"/>
    <w:rsid w:val="003D676D"/>
    <w:rsid w:val="003D7083"/>
    <w:rsid w:val="003E0524"/>
    <w:rsid w:val="003E0B72"/>
    <w:rsid w:val="003E2B58"/>
    <w:rsid w:val="003E3B61"/>
    <w:rsid w:val="003E48A7"/>
    <w:rsid w:val="003E4ADA"/>
    <w:rsid w:val="003E51BA"/>
    <w:rsid w:val="003E6275"/>
    <w:rsid w:val="003E68F8"/>
    <w:rsid w:val="003E7FD2"/>
    <w:rsid w:val="003F036B"/>
    <w:rsid w:val="003F134C"/>
    <w:rsid w:val="003F28F1"/>
    <w:rsid w:val="003F3CAE"/>
    <w:rsid w:val="003F4280"/>
    <w:rsid w:val="004001E4"/>
    <w:rsid w:val="0040180C"/>
    <w:rsid w:val="00402D2F"/>
    <w:rsid w:val="00403E00"/>
    <w:rsid w:val="00403FEF"/>
    <w:rsid w:val="0040420D"/>
    <w:rsid w:val="00406614"/>
    <w:rsid w:val="004070E0"/>
    <w:rsid w:val="00407184"/>
    <w:rsid w:val="0041012B"/>
    <w:rsid w:val="00410B8B"/>
    <w:rsid w:val="004126D5"/>
    <w:rsid w:val="00412711"/>
    <w:rsid w:val="0041492E"/>
    <w:rsid w:val="00415BFF"/>
    <w:rsid w:val="00416AC0"/>
    <w:rsid w:val="00416FEF"/>
    <w:rsid w:val="00420978"/>
    <w:rsid w:val="00424438"/>
    <w:rsid w:val="0042502B"/>
    <w:rsid w:val="00425AD3"/>
    <w:rsid w:val="00427BD1"/>
    <w:rsid w:val="00430244"/>
    <w:rsid w:val="004302D3"/>
    <w:rsid w:val="00430BD2"/>
    <w:rsid w:val="00430F16"/>
    <w:rsid w:val="0043106F"/>
    <w:rsid w:val="00431CF1"/>
    <w:rsid w:val="00433A53"/>
    <w:rsid w:val="00433B9E"/>
    <w:rsid w:val="00434E89"/>
    <w:rsid w:val="0043583B"/>
    <w:rsid w:val="0043712F"/>
    <w:rsid w:val="00440124"/>
    <w:rsid w:val="0044215B"/>
    <w:rsid w:val="004431BA"/>
    <w:rsid w:val="00445CE1"/>
    <w:rsid w:val="004462C0"/>
    <w:rsid w:val="00447877"/>
    <w:rsid w:val="00450796"/>
    <w:rsid w:val="004565DC"/>
    <w:rsid w:val="00456BFB"/>
    <w:rsid w:val="004602C2"/>
    <w:rsid w:val="004639A6"/>
    <w:rsid w:val="00464192"/>
    <w:rsid w:val="004655A9"/>
    <w:rsid w:val="0046654D"/>
    <w:rsid w:val="0046706E"/>
    <w:rsid w:val="00467A7C"/>
    <w:rsid w:val="00467D4A"/>
    <w:rsid w:val="00471CBC"/>
    <w:rsid w:val="00472E38"/>
    <w:rsid w:val="00475A37"/>
    <w:rsid w:val="00475A3E"/>
    <w:rsid w:val="004761B0"/>
    <w:rsid w:val="004767A1"/>
    <w:rsid w:val="00477E26"/>
    <w:rsid w:val="00483E05"/>
    <w:rsid w:val="00484EE9"/>
    <w:rsid w:val="004876AC"/>
    <w:rsid w:val="00491CFC"/>
    <w:rsid w:val="00492A88"/>
    <w:rsid w:val="004952DB"/>
    <w:rsid w:val="00495A9E"/>
    <w:rsid w:val="00495DD8"/>
    <w:rsid w:val="004970AA"/>
    <w:rsid w:val="004973C9"/>
    <w:rsid w:val="004A0946"/>
    <w:rsid w:val="004A19EA"/>
    <w:rsid w:val="004A1CE0"/>
    <w:rsid w:val="004A1F4D"/>
    <w:rsid w:val="004A2546"/>
    <w:rsid w:val="004A3E6C"/>
    <w:rsid w:val="004A6A38"/>
    <w:rsid w:val="004A7C54"/>
    <w:rsid w:val="004B2849"/>
    <w:rsid w:val="004B3425"/>
    <w:rsid w:val="004B39ED"/>
    <w:rsid w:val="004B7DE8"/>
    <w:rsid w:val="004C4F1E"/>
    <w:rsid w:val="004C5607"/>
    <w:rsid w:val="004C5E3E"/>
    <w:rsid w:val="004C629D"/>
    <w:rsid w:val="004D0E13"/>
    <w:rsid w:val="004D29E9"/>
    <w:rsid w:val="004D2EF9"/>
    <w:rsid w:val="004D3450"/>
    <w:rsid w:val="004D352A"/>
    <w:rsid w:val="004D3859"/>
    <w:rsid w:val="004D3F53"/>
    <w:rsid w:val="004D3FF0"/>
    <w:rsid w:val="004D59CA"/>
    <w:rsid w:val="004D669F"/>
    <w:rsid w:val="004E0F0E"/>
    <w:rsid w:val="004E4D18"/>
    <w:rsid w:val="004E4E13"/>
    <w:rsid w:val="004E5AA9"/>
    <w:rsid w:val="004E6A2C"/>
    <w:rsid w:val="004F14D5"/>
    <w:rsid w:val="004F1B3B"/>
    <w:rsid w:val="004F43C7"/>
    <w:rsid w:val="004F68B2"/>
    <w:rsid w:val="004F70FC"/>
    <w:rsid w:val="004F76D9"/>
    <w:rsid w:val="004F7BFC"/>
    <w:rsid w:val="004F7F48"/>
    <w:rsid w:val="00500058"/>
    <w:rsid w:val="005009E7"/>
    <w:rsid w:val="00500D77"/>
    <w:rsid w:val="00500F54"/>
    <w:rsid w:val="005010F3"/>
    <w:rsid w:val="005048BD"/>
    <w:rsid w:val="0050659B"/>
    <w:rsid w:val="0050687A"/>
    <w:rsid w:val="00506E07"/>
    <w:rsid w:val="00507AD7"/>
    <w:rsid w:val="00507D55"/>
    <w:rsid w:val="00512C43"/>
    <w:rsid w:val="00513101"/>
    <w:rsid w:val="005146FB"/>
    <w:rsid w:val="00516D0B"/>
    <w:rsid w:val="00517F03"/>
    <w:rsid w:val="005200B1"/>
    <w:rsid w:val="0052066E"/>
    <w:rsid w:val="00521662"/>
    <w:rsid w:val="00522B92"/>
    <w:rsid w:val="00523236"/>
    <w:rsid w:val="00525CFD"/>
    <w:rsid w:val="00527295"/>
    <w:rsid w:val="00527E3C"/>
    <w:rsid w:val="005326BA"/>
    <w:rsid w:val="00532F8F"/>
    <w:rsid w:val="005345A5"/>
    <w:rsid w:val="005413F5"/>
    <w:rsid w:val="005425A0"/>
    <w:rsid w:val="00544599"/>
    <w:rsid w:val="00545808"/>
    <w:rsid w:val="00545A32"/>
    <w:rsid w:val="00545A80"/>
    <w:rsid w:val="00547F4F"/>
    <w:rsid w:val="0055094F"/>
    <w:rsid w:val="00552E69"/>
    <w:rsid w:val="00556C74"/>
    <w:rsid w:val="00557139"/>
    <w:rsid w:val="00560DBC"/>
    <w:rsid w:val="00560F12"/>
    <w:rsid w:val="00562DDD"/>
    <w:rsid w:val="005645BD"/>
    <w:rsid w:val="005664A8"/>
    <w:rsid w:val="005673FE"/>
    <w:rsid w:val="00567CA9"/>
    <w:rsid w:val="005710D8"/>
    <w:rsid w:val="00571784"/>
    <w:rsid w:val="005718E3"/>
    <w:rsid w:val="00571DDA"/>
    <w:rsid w:val="00572558"/>
    <w:rsid w:val="00574289"/>
    <w:rsid w:val="00575604"/>
    <w:rsid w:val="00576D82"/>
    <w:rsid w:val="00581A63"/>
    <w:rsid w:val="0058448E"/>
    <w:rsid w:val="005900BD"/>
    <w:rsid w:val="00590E46"/>
    <w:rsid w:val="0059289D"/>
    <w:rsid w:val="00592C8F"/>
    <w:rsid w:val="00595018"/>
    <w:rsid w:val="00595722"/>
    <w:rsid w:val="00595B33"/>
    <w:rsid w:val="00596584"/>
    <w:rsid w:val="005A3266"/>
    <w:rsid w:val="005A66D7"/>
    <w:rsid w:val="005B0FD7"/>
    <w:rsid w:val="005B2190"/>
    <w:rsid w:val="005B2781"/>
    <w:rsid w:val="005B4898"/>
    <w:rsid w:val="005B5ADD"/>
    <w:rsid w:val="005C00F3"/>
    <w:rsid w:val="005C0314"/>
    <w:rsid w:val="005C07D8"/>
    <w:rsid w:val="005C0C7F"/>
    <w:rsid w:val="005C3F9A"/>
    <w:rsid w:val="005C4047"/>
    <w:rsid w:val="005C405A"/>
    <w:rsid w:val="005C4084"/>
    <w:rsid w:val="005C4775"/>
    <w:rsid w:val="005C48AD"/>
    <w:rsid w:val="005C57E8"/>
    <w:rsid w:val="005C5DB0"/>
    <w:rsid w:val="005D2CDD"/>
    <w:rsid w:val="005D3A18"/>
    <w:rsid w:val="005D3D3B"/>
    <w:rsid w:val="005D7309"/>
    <w:rsid w:val="005E27DD"/>
    <w:rsid w:val="005E2B30"/>
    <w:rsid w:val="005E3207"/>
    <w:rsid w:val="005E4084"/>
    <w:rsid w:val="005E579C"/>
    <w:rsid w:val="005E7C5E"/>
    <w:rsid w:val="005F073E"/>
    <w:rsid w:val="005F0F2C"/>
    <w:rsid w:val="005F4DC9"/>
    <w:rsid w:val="005F4EB6"/>
    <w:rsid w:val="005F6583"/>
    <w:rsid w:val="005F7B04"/>
    <w:rsid w:val="005F7EB3"/>
    <w:rsid w:val="006004CD"/>
    <w:rsid w:val="006040BF"/>
    <w:rsid w:val="00605D04"/>
    <w:rsid w:val="00605EEA"/>
    <w:rsid w:val="00606176"/>
    <w:rsid w:val="00607047"/>
    <w:rsid w:val="00607DE8"/>
    <w:rsid w:val="0061088C"/>
    <w:rsid w:val="00614E98"/>
    <w:rsid w:val="00617A19"/>
    <w:rsid w:val="00620C77"/>
    <w:rsid w:val="00622EF6"/>
    <w:rsid w:val="00623432"/>
    <w:rsid w:val="006241D7"/>
    <w:rsid w:val="00625296"/>
    <w:rsid w:val="00626522"/>
    <w:rsid w:val="00626B77"/>
    <w:rsid w:val="00630F8F"/>
    <w:rsid w:val="00632C47"/>
    <w:rsid w:val="00633035"/>
    <w:rsid w:val="00635245"/>
    <w:rsid w:val="00636183"/>
    <w:rsid w:val="006361F2"/>
    <w:rsid w:val="00637075"/>
    <w:rsid w:val="006402BA"/>
    <w:rsid w:val="006411C0"/>
    <w:rsid w:val="00641C1B"/>
    <w:rsid w:val="00642EBB"/>
    <w:rsid w:val="00645F45"/>
    <w:rsid w:val="00646374"/>
    <w:rsid w:val="00650535"/>
    <w:rsid w:val="00652578"/>
    <w:rsid w:val="00654A05"/>
    <w:rsid w:val="00655419"/>
    <w:rsid w:val="00656293"/>
    <w:rsid w:val="00656681"/>
    <w:rsid w:val="00656A3B"/>
    <w:rsid w:val="006571ED"/>
    <w:rsid w:val="006573E2"/>
    <w:rsid w:val="00663A7A"/>
    <w:rsid w:val="00664612"/>
    <w:rsid w:val="00664998"/>
    <w:rsid w:val="00664A5C"/>
    <w:rsid w:val="00666A89"/>
    <w:rsid w:val="00667E66"/>
    <w:rsid w:val="00670219"/>
    <w:rsid w:val="0067030D"/>
    <w:rsid w:val="00670834"/>
    <w:rsid w:val="00673332"/>
    <w:rsid w:val="00675A02"/>
    <w:rsid w:val="00676EBB"/>
    <w:rsid w:val="006771AE"/>
    <w:rsid w:val="00677D4D"/>
    <w:rsid w:val="006813B9"/>
    <w:rsid w:val="0068259A"/>
    <w:rsid w:val="00682B41"/>
    <w:rsid w:val="006834F0"/>
    <w:rsid w:val="00684E0F"/>
    <w:rsid w:val="00685813"/>
    <w:rsid w:val="00690B67"/>
    <w:rsid w:val="0069151F"/>
    <w:rsid w:val="006915D9"/>
    <w:rsid w:val="006921E3"/>
    <w:rsid w:val="00692617"/>
    <w:rsid w:val="00692D2F"/>
    <w:rsid w:val="0069492B"/>
    <w:rsid w:val="006955C7"/>
    <w:rsid w:val="00695ADB"/>
    <w:rsid w:val="00696C6C"/>
    <w:rsid w:val="006A14AC"/>
    <w:rsid w:val="006A7003"/>
    <w:rsid w:val="006A77B2"/>
    <w:rsid w:val="006B0750"/>
    <w:rsid w:val="006B0976"/>
    <w:rsid w:val="006B208B"/>
    <w:rsid w:val="006B5892"/>
    <w:rsid w:val="006B5C5D"/>
    <w:rsid w:val="006C04B5"/>
    <w:rsid w:val="006C2F07"/>
    <w:rsid w:val="006C59DD"/>
    <w:rsid w:val="006D0141"/>
    <w:rsid w:val="006D0DA1"/>
    <w:rsid w:val="006D2560"/>
    <w:rsid w:val="006D389E"/>
    <w:rsid w:val="006D3A4C"/>
    <w:rsid w:val="006D3EBA"/>
    <w:rsid w:val="006D4374"/>
    <w:rsid w:val="006D43BF"/>
    <w:rsid w:val="006E19DC"/>
    <w:rsid w:val="006E1F2B"/>
    <w:rsid w:val="006E3866"/>
    <w:rsid w:val="006E3C32"/>
    <w:rsid w:val="006E4256"/>
    <w:rsid w:val="006E4585"/>
    <w:rsid w:val="006E4E4A"/>
    <w:rsid w:val="006E5141"/>
    <w:rsid w:val="006E6A1B"/>
    <w:rsid w:val="006E74A0"/>
    <w:rsid w:val="006F21D2"/>
    <w:rsid w:val="006F3EAB"/>
    <w:rsid w:val="006F3EDB"/>
    <w:rsid w:val="006F57EF"/>
    <w:rsid w:val="006F67B9"/>
    <w:rsid w:val="006F6E92"/>
    <w:rsid w:val="00702042"/>
    <w:rsid w:val="0070306B"/>
    <w:rsid w:val="007033BC"/>
    <w:rsid w:val="007040B1"/>
    <w:rsid w:val="007041FF"/>
    <w:rsid w:val="00705292"/>
    <w:rsid w:val="0070580C"/>
    <w:rsid w:val="00705A11"/>
    <w:rsid w:val="007072A5"/>
    <w:rsid w:val="007108BB"/>
    <w:rsid w:val="00711A57"/>
    <w:rsid w:val="007125A1"/>
    <w:rsid w:val="007125C6"/>
    <w:rsid w:val="0071277F"/>
    <w:rsid w:val="00712DEA"/>
    <w:rsid w:val="00713070"/>
    <w:rsid w:val="00713E86"/>
    <w:rsid w:val="00714EEC"/>
    <w:rsid w:val="0071507D"/>
    <w:rsid w:val="00716691"/>
    <w:rsid w:val="00716827"/>
    <w:rsid w:val="0071761E"/>
    <w:rsid w:val="00717882"/>
    <w:rsid w:val="00720813"/>
    <w:rsid w:val="007228D8"/>
    <w:rsid w:val="00722A90"/>
    <w:rsid w:val="00722DCE"/>
    <w:rsid w:val="007239F5"/>
    <w:rsid w:val="00723B6C"/>
    <w:rsid w:val="00724D5A"/>
    <w:rsid w:val="0073431A"/>
    <w:rsid w:val="00734EB5"/>
    <w:rsid w:val="00735767"/>
    <w:rsid w:val="00741770"/>
    <w:rsid w:val="00741E15"/>
    <w:rsid w:val="00745370"/>
    <w:rsid w:val="007459C4"/>
    <w:rsid w:val="0074680E"/>
    <w:rsid w:val="007478B4"/>
    <w:rsid w:val="00747CAF"/>
    <w:rsid w:val="007500CE"/>
    <w:rsid w:val="0075101F"/>
    <w:rsid w:val="0075296E"/>
    <w:rsid w:val="00753118"/>
    <w:rsid w:val="007601E1"/>
    <w:rsid w:val="00760CC8"/>
    <w:rsid w:val="007621F4"/>
    <w:rsid w:val="0076437E"/>
    <w:rsid w:val="00765697"/>
    <w:rsid w:val="00774017"/>
    <w:rsid w:val="00777974"/>
    <w:rsid w:val="00780842"/>
    <w:rsid w:val="007836D3"/>
    <w:rsid w:val="0078655B"/>
    <w:rsid w:val="0079035C"/>
    <w:rsid w:val="00791AE8"/>
    <w:rsid w:val="00792AAB"/>
    <w:rsid w:val="00794EE4"/>
    <w:rsid w:val="007952B1"/>
    <w:rsid w:val="00795763"/>
    <w:rsid w:val="007957CC"/>
    <w:rsid w:val="00795E64"/>
    <w:rsid w:val="00797B0D"/>
    <w:rsid w:val="007A0352"/>
    <w:rsid w:val="007A0E0C"/>
    <w:rsid w:val="007A1DF9"/>
    <w:rsid w:val="007A2EA1"/>
    <w:rsid w:val="007A4B27"/>
    <w:rsid w:val="007A4D20"/>
    <w:rsid w:val="007A71EF"/>
    <w:rsid w:val="007A728F"/>
    <w:rsid w:val="007B02C2"/>
    <w:rsid w:val="007B2007"/>
    <w:rsid w:val="007B30E8"/>
    <w:rsid w:val="007B397F"/>
    <w:rsid w:val="007B53B6"/>
    <w:rsid w:val="007B6FA5"/>
    <w:rsid w:val="007C1CF1"/>
    <w:rsid w:val="007C1E42"/>
    <w:rsid w:val="007C34BE"/>
    <w:rsid w:val="007C3578"/>
    <w:rsid w:val="007C358E"/>
    <w:rsid w:val="007C49FC"/>
    <w:rsid w:val="007C5999"/>
    <w:rsid w:val="007C6048"/>
    <w:rsid w:val="007C6D9D"/>
    <w:rsid w:val="007D3058"/>
    <w:rsid w:val="007D4008"/>
    <w:rsid w:val="007D552E"/>
    <w:rsid w:val="007D5F63"/>
    <w:rsid w:val="007D63D0"/>
    <w:rsid w:val="007D7D15"/>
    <w:rsid w:val="007E064B"/>
    <w:rsid w:val="007E16EF"/>
    <w:rsid w:val="007E1D07"/>
    <w:rsid w:val="007E1E01"/>
    <w:rsid w:val="007E2ACB"/>
    <w:rsid w:val="007E2B9C"/>
    <w:rsid w:val="007E3B07"/>
    <w:rsid w:val="007E7256"/>
    <w:rsid w:val="007F0374"/>
    <w:rsid w:val="007F06F2"/>
    <w:rsid w:val="007F0710"/>
    <w:rsid w:val="007F2D2D"/>
    <w:rsid w:val="007F44B0"/>
    <w:rsid w:val="007F4F52"/>
    <w:rsid w:val="007F652F"/>
    <w:rsid w:val="007F77CC"/>
    <w:rsid w:val="007F7CF0"/>
    <w:rsid w:val="008004E9"/>
    <w:rsid w:val="00802012"/>
    <w:rsid w:val="00802B28"/>
    <w:rsid w:val="0080338F"/>
    <w:rsid w:val="00805F51"/>
    <w:rsid w:val="00811FD5"/>
    <w:rsid w:val="00813BBB"/>
    <w:rsid w:val="00814032"/>
    <w:rsid w:val="00815455"/>
    <w:rsid w:val="00816024"/>
    <w:rsid w:val="00816D2B"/>
    <w:rsid w:val="00817475"/>
    <w:rsid w:val="0082006C"/>
    <w:rsid w:val="00820452"/>
    <w:rsid w:val="00820D83"/>
    <w:rsid w:val="00820E28"/>
    <w:rsid w:val="00821E4C"/>
    <w:rsid w:val="00821E94"/>
    <w:rsid w:val="008236C1"/>
    <w:rsid w:val="00824156"/>
    <w:rsid w:val="00824B2C"/>
    <w:rsid w:val="00825872"/>
    <w:rsid w:val="00830D99"/>
    <w:rsid w:val="00831153"/>
    <w:rsid w:val="008317CA"/>
    <w:rsid w:val="00833A0A"/>
    <w:rsid w:val="008349BA"/>
    <w:rsid w:val="00834FF7"/>
    <w:rsid w:val="00835B4A"/>
    <w:rsid w:val="00836604"/>
    <w:rsid w:val="00836FCC"/>
    <w:rsid w:val="0084019D"/>
    <w:rsid w:val="008419D3"/>
    <w:rsid w:val="00842192"/>
    <w:rsid w:val="008423D9"/>
    <w:rsid w:val="00842DA5"/>
    <w:rsid w:val="00844A86"/>
    <w:rsid w:val="00844F50"/>
    <w:rsid w:val="00845098"/>
    <w:rsid w:val="00845869"/>
    <w:rsid w:val="00847535"/>
    <w:rsid w:val="008476F7"/>
    <w:rsid w:val="0085013D"/>
    <w:rsid w:val="00850807"/>
    <w:rsid w:val="00851208"/>
    <w:rsid w:val="00853DB3"/>
    <w:rsid w:val="00854FE9"/>
    <w:rsid w:val="0085532A"/>
    <w:rsid w:val="0086408B"/>
    <w:rsid w:val="00864C33"/>
    <w:rsid w:val="0086520C"/>
    <w:rsid w:val="00865CBA"/>
    <w:rsid w:val="0087113A"/>
    <w:rsid w:val="00873670"/>
    <w:rsid w:val="00875D7B"/>
    <w:rsid w:val="0087731A"/>
    <w:rsid w:val="0088037A"/>
    <w:rsid w:val="00883826"/>
    <w:rsid w:val="0088452E"/>
    <w:rsid w:val="0088685D"/>
    <w:rsid w:val="00893EBF"/>
    <w:rsid w:val="008955D2"/>
    <w:rsid w:val="0089657B"/>
    <w:rsid w:val="00897775"/>
    <w:rsid w:val="008A0563"/>
    <w:rsid w:val="008A17C0"/>
    <w:rsid w:val="008A1D37"/>
    <w:rsid w:val="008A4BBF"/>
    <w:rsid w:val="008B06B8"/>
    <w:rsid w:val="008B15F2"/>
    <w:rsid w:val="008B3D4E"/>
    <w:rsid w:val="008B4398"/>
    <w:rsid w:val="008B5C75"/>
    <w:rsid w:val="008B619C"/>
    <w:rsid w:val="008B6E2E"/>
    <w:rsid w:val="008C0CFD"/>
    <w:rsid w:val="008C2CE2"/>
    <w:rsid w:val="008C404F"/>
    <w:rsid w:val="008C5402"/>
    <w:rsid w:val="008C5A6E"/>
    <w:rsid w:val="008C7B1D"/>
    <w:rsid w:val="008C7DCE"/>
    <w:rsid w:val="008D61CA"/>
    <w:rsid w:val="008D76DC"/>
    <w:rsid w:val="008D7A84"/>
    <w:rsid w:val="008E4C74"/>
    <w:rsid w:val="008E5351"/>
    <w:rsid w:val="008E5E02"/>
    <w:rsid w:val="008E61F5"/>
    <w:rsid w:val="008F06A9"/>
    <w:rsid w:val="008F2813"/>
    <w:rsid w:val="008F40EF"/>
    <w:rsid w:val="008F6A90"/>
    <w:rsid w:val="008F772B"/>
    <w:rsid w:val="008F7C60"/>
    <w:rsid w:val="00900CB5"/>
    <w:rsid w:val="0090103B"/>
    <w:rsid w:val="00901CF4"/>
    <w:rsid w:val="009024F6"/>
    <w:rsid w:val="00903B65"/>
    <w:rsid w:val="00904BDF"/>
    <w:rsid w:val="00906E48"/>
    <w:rsid w:val="00907CEB"/>
    <w:rsid w:val="00910602"/>
    <w:rsid w:val="00911EDE"/>
    <w:rsid w:val="00912338"/>
    <w:rsid w:val="009127A7"/>
    <w:rsid w:val="0091470F"/>
    <w:rsid w:val="00915594"/>
    <w:rsid w:val="0091568C"/>
    <w:rsid w:val="00915F55"/>
    <w:rsid w:val="00916673"/>
    <w:rsid w:val="00916BD0"/>
    <w:rsid w:val="0091737F"/>
    <w:rsid w:val="00917D8E"/>
    <w:rsid w:val="00917F7E"/>
    <w:rsid w:val="00923CC7"/>
    <w:rsid w:val="00925FC6"/>
    <w:rsid w:val="00926735"/>
    <w:rsid w:val="0093188E"/>
    <w:rsid w:val="009340C0"/>
    <w:rsid w:val="00934A9B"/>
    <w:rsid w:val="00934B1C"/>
    <w:rsid w:val="0093532E"/>
    <w:rsid w:val="0093535F"/>
    <w:rsid w:val="009369A3"/>
    <w:rsid w:val="00937713"/>
    <w:rsid w:val="00937BFD"/>
    <w:rsid w:val="00940250"/>
    <w:rsid w:val="00941AA5"/>
    <w:rsid w:val="009425E4"/>
    <w:rsid w:val="0094275A"/>
    <w:rsid w:val="009433E0"/>
    <w:rsid w:val="009443EF"/>
    <w:rsid w:val="00944855"/>
    <w:rsid w:val="00945AE6"/>
    <w:rsid w:val="009468EF"/>
    <w:rsid w:val="00946AF7"/>
    <w:rsid w:val="009534DF"/>
    <w:rsid w:val="00954A9C"/>
    <w:rsid w:val="009553A0"/>
    <w:rsid w:val="00956156"/>
    <w:rsid w:val="009561F6"/>
    <w:rsid w:val="00960216"/>
    <w:rsid w:val="00960329"/>
    <w:rsid w:val="00960AD2"/>
    <w:rsid w:val="00960D2B"/>
    <w:rsid w:val="00961E61"/>
    <w:rsid w:val="00962088"/>
    <w:rsid w:val="00962A4E"/>
    <w:rsid w:val="00963016"/>
    <w:rsid w:val="00964E1C"/>
    <w:rsid w:val="00966BE5"/>
    <w:rsid w:val="009672D2"/>
    <w:rsid w:val="00971965"/>
    <w:rsid w:val="00972881"/>
    <w:rsid w:val="009734C4"/>
    <w:rsid w:val="0097505B"/>
    <w:rsid w:val="0097505C"/>
    <w:rsid w:val="0097552E"/>
    <w:rsid w:val="0097601B"/>
    <w:rsid w:val="009772DD"/>
    <w:rsid w:val="0097765B"/>
    <w:rsid w:val="00977F12"/>
    <w:rsid w:val="00981EBF"/>
    <w:rsid w:val="00983B93"/>
    <w:rsid w:val="00985FC6"/>
    <w:rsid w:val="00986003"/>
    <w:rsid w:val="00987B47"/>
    <w:rsid w:val="0099027F"/>
    <w:rsid w:val="00990800"/>
    <w:rsid w:val="00990C1C"/>
    <w:rsid w:val="00992781"/>
    <w:rsid w:val="00992A59"/>
    <w:rsid w:val="00992A70"/>
    <w:rsid w:val="00996B59"/>
    <w:rsid w:val="009A0E8A"/>
    <w:rsid w:val="009A0F0C"/>
    <w:rsid w:val="009A1521"/>
    <w:rsid w:val="009A17A5"/>
    <w:rsid w:val="009A19C4"/>
    <w:rsid w:val="009A19F5"/>
    <w:rsid w:val="009A4A03"/>
    <w:rsid w:val="009A5AAB"/>
    <w:rsid w:val="009A7254"/>
    <w:rsid w:val="009A77D9"/>
    <w:rsid w:val="009A7A2F"/>
    <w:rsid w:val="009A7CAF"/>
    <w:rsid w:val="009B104B"/>
    <w:rsid w:val="009B1E56"/>
    <w:rsid w:val="009B29C6"/>
    <w:rsid w:val="009B2E9D"/>
    <w:rsid w:val="009B3F17"/>
    <w:rsid w:val="009B4799"/>
    <w:rsid w:val="009B48AF"/>
    <w:rsid w:val="009B4CEF"/>
    <w:rsid w:val="009B4D48"/>
    <w:rsid w:val="009B7B07"/>
    <w:rsid w:val="009C19FD"/>
    <w:rsid w:val="009C1D7C"/>
    <w:rsid w:val="009C2680"/>
    <w:rsid w:val="009C2C10"/>
    <w:rsid w:val="009C2C32"/>
    <w:rsid w:val="009C307B"/>
    <w:rsid w:val="009C3194"/>
    <w:rsid w:val="009C4928"/>
    <w:rsid w:val="009C4C77"/>
    <w:rsid w:val="009C4FCE"/>
    <w:rsid w:val="009C539E"/>
    <w:rsid w:val="009C6A8C"/>
    <w:rsid w:val="009C7570"/>
    <w:rsid w:val="009D05F2"/>
    <w:rsid w:val="009D30A1"/>
    <w:rsid w:val="009D31DE"/>
    <w:rsid w:val="009D4596"/>
    <w:rsid w:val="009D5E41"/>
    <w:rsid w:val="009D63BD"/>
    <w:rsid w:val="009E049F"/>
    <w:rsid w:val="009E04DD"/>
    <w:rsid w:val="009E08B1"/>
    <w:rsid w:val="009E1AD8"/>
    <w:rsid w:val="009E3473"/>
    <w:rsid w:val="009E3FEA"/>
    <w:rsid w:val="009E54C3"/>
    <w:rsid w:val="009E5710"/>
    <w:rsid w:val="009E572A"/>
    <w:rsid w:val="009E5D2E"/>
    <w:rsid w:val="009E7274"/>
    <w:rsid w:val="009E7BDA"/>
    <w:rsid w:val="009E7CAD"/>
    <w:rsid w:val="009F03FC"/>
    <w:rsid w:val="009F141A"/>
    <w:rsid w:val="009F24B5"/>
    <w:rsid w:val="009F2A05"/>
    <w:rsid w:val="009F38DB"/>
    <w:rsid w:val="009F3ED1"/>
    <w:rsid w:val="009F43C9"/>
    <w:rsid w:val="009F7CD3"/>
    <w:rsid w:val="00A00479"/>
    <w:rsid w:val="00A014FB"/>
    <w:rsid w:val="00A04B94"/>
    <w:rsid w:val="00A050A5"/>
    <w:rsid w:val="00A05746"/>
    <w:rsid w:val="00A1032A"/>
    <w:rsid w:val="00A1156D"/>
    <w:rsid w:val="00A139C3"/>
    <w:rsid w:val="00A1506D"/>
    <w:rsid w:val="00A1683B"/>
    <w:rsid w:val="00A16B83"/>
    <w:rsid w:val="00A16FBB"/>
    <w:rsid w:val="00A1794E"/>
    <w:rsid w:val="00A17E38"/>
    <w:rsid w:val="00A20798"/>
    <w:rsid w:val="00A21DBF"/>
    <w:rsid w:val="00A2320E"/>
    <w:rsid w:val="00A238F1"/>
    <w:rsid w:val="00A30A58"/>
    <w:rsid w:val="00A30D07"/>
    <w:rsid w:val="00A311C5"/>
    <w:rsid w:val="00A327F5"/>
    <w:rsid w:val="00A3283F"/>
    <w:rsid w:val="00A33EB2"/>
    <w:rsid w:val="00A3437E"/>
    <w:rsid w:val="00A3502A"/>
    <w:rsid w:val="00A36FF2"/>
    <w:rsid w:val="00A41451"/>
    <w:rsid w:val="00A4280C"/>
    <w:rsid w:val="00A43AFA"/>
    <w:rsid w:val="00A43F48"/>
    <w:rsid w:val="00A443B0"/>
    <w:rsid w:val="00A45717"/>
    <w:rsid w:val="00A47B65"/>
    <w:rsid w:val="00A511F7"/>
    <w:rsid w:val="00A51E65"/>
    <w:rsid w:val="00A53770"/>
    <w:rsid w:val="00A53EB9"/>
    <w:rsid w:val="00A55188"/>
    <w:rsid w:val="00A64EBD"/>
    <w:rsid w:val="00A7087B"/>
    <w:rsid w:val="00A70D2B"/>
    <w:rsid w:val="00A7479B"/>
    <w:rsid w:val="00A7578F"/>
    <w:rsid w:val="00A758F3"/>
    <w:rsid w:val="00A767B7"/>
    <w:rsid w:val="00A778D0"/>
    <w:rsid w:val="00A802D9"/>
    <w:rsid w:val="00A80D7C"/>
    <w:rsid w:val="00A81416"/>
    <w:rsid w:val="00A8353B"/>
    <w:rsid w:val="00A83EA9"/>
    <w:rsid w:val="00A86BFC"/>
    <w:rsid w:val="00A91282"/>
    <w:rsid w:val="00A915D2"/>
    <w:rsid w:val="00A91E6B"/>
    <w:rsid w:val="00A943E3"/>
    <w:rsid w:val="00A96C08"/>
    <w:rsid w:val="00A96CFB"/>
    <w:rsid w:val="00AA09AC"/>
    <w:rsid w:val="00AA13BC"/>
    <w:rsid w:val="00AA23CC"/>
    <w:rsid w:val="00AB13F4"/>
    <w:rsid w:val="00AB2A64"/>
    <w:rsid w:val="00AB59E1"/>
    <w:rsid w:val="00AB5D5C"/>
    <w:rsid w:val="00AB7068"/>
    <w:rsid w:val="00AC07CC"/>
    <w:rsid w:val="00AC4279"/>
    <w:rsid w:val="00AD0350"/>
    <w:rsid w:val="00AD2335"/>
    <w:rsid w:val="00AD3936"/>
    <w:rsid w:val="00AD3A54"/>
    <w:rsid w:val="00AD79C3"/>
    <w:rsid w:val="00AE06C9"/>
    <w:rsid w:val="00AE0786"/>
    <w:rsid w:val="00AE39DF"/>
    <w:rsid w:val="00AE5021"/>
    <w:rsid w:val="00AF056E"/>
    <w:rsid w:val="00AF0F2B"/>
    <w:rsid w:val="00AF2C7D"/>
    <w:rsid w:val="00AF42BD"/>
    <w:rsid w:val="00AF45F4"/>
    <w:rsid w:val="00AF4DCD"/>
    <w:rsid w:val="00AF6C47"/>
    <w:rsid w:val="00AF7F69"/>
    <w:rsid w:val="00B0147E"/>
    <w:rsid w:val="00B018DE"/>
    <w:rsid w:val="00B05346"/>
    <w:rsid w:val="00B05CB1"/>
    <w:rsid w:val="00B06E9A"/>
    <w:rsid w:val="00B06F35"/>
    <w:rsid w:val="00B10695"/>
    <w:rsid w:val="00B14560"/>
    <w:rsid w:val="00B14AA9"/>
    <w:rsid w:val="00B14AC9"/>
    <w:rsid w:val="00B15368"/>
    <w:rsid w:val="00B17341"/>
    <w:rsid w:val="00B17881"/>
    <w:rsid w:val="00B179C3"/>
    <w:rsid w:val="00B2171B"/>
    <w:rsid w:val="00B254CA"/>
    <w:rsid w:val="00B25EAC"/>
    <w:rsid w:val="00B26068"/>
    <w:rsid w:val="00B263DD"/>
    <w:rsid w:val="00B3068F"/>
    <w:rsid w:val="00B312B7"/>
    <w:rsid w:val="00B31346"/>
    <w:rsid w:val="00B31E20"/>
    <w:rsid w:val="00B32A56"/>
    <w:rsid w:val="00B346E1"/>
    <w:rsid w:val="00B37573"/>
    <w:rsid w:val="00B40075"/>
    <w:rsid w:val="00B409E0"/>
    <w:rsid w:val="00B41522"/>
    <w:rsid w:val="00B431A3"/>
    <w:rsid w:val="00B4396B"/>
    <w:rsid w:val="00B43A14"/>
    <w:rsid w:val="00B43BB4"/>
    <w:rsid w:val="00B46BB2"/>
    <w:rsid w:val="00B47746"/>
    <w:rsid w:val="00B47C48"/>
    <w:rsid w:val="00B51735"/>
    <w:rsid w:val="00B51BC2"/>
    <w:rsid w:val="00B534AD"/>
    <w:rsid w:val="00B53A6D"/>
    <w:rsid w:val="00B549D4"/>
    <w:rsid w:val="00B5568A"/>
    <w:rsid w:val="00B60082"/>
    <w:rsid w:val="00B612BA"/>
    <w:rsid w:val="00B61D8E"/>
    <w:rsid w:val="00B62B6F"/>
    <w:rsid w:val="00B65095"/>
    <w:rsid w:val="00B668B3"/>
    <w:rsid w:val="00B704FD"/>
    <w:rsid w:val="00B712FF"/>
    <w:rsid w:val="00B7239D"/>
    <w:rsid w:val="00B725A9"/>
    <w:rsid w:val="00B72AA6"/>
    <w:rsid w:val="00B72ADB"/>
    <w:rsid w:val="00B74EA0"/>
    <w:rsid w:val="00B771C4"/>
    <w:rsid w:val="00B778C2"/>
    <w:rsid w:val="00B80948"/>
    <w:rsid w:val="00B82ABB"/>
    <w:rsid w:val="00B83413"/>
    <w:rsid w:val="00B84B55"/>
    <w:rsid w:val="00B84EC2"/>
    <w:rsid w:val="00B935F2"/>
    <w:rsid w:val="00B939F2"/>
    <w:rsid w:val="00B93C9A"/>
    <w:rsid w:val="00B93CF8"/>
    <w:rsid w:val="00B94076"/>
    <w:rsid w:val="00B94392"/>
    <w:rsid w:val="00B9455C"/>
    <w:rsid w:val="00B95D99"/>
    <w:rsid w:val="00B96151"/>
    <w:rsid w:val="00BA0B21"/>
    <w:rsid w:val="00BA14DE"/>
    <w:rsid w:val="00BA156B"/>
    <w:rsid w:val="00BA1AAA"/>
    <w:rsid w:val="00BA24E4"/>
    <w:rsid w:val="00BA315C"/>
    <w:rsid w:val="00BA3EC6"/>
    <w:rsid w:val="00BA4476"/>
    <w:rsid w:val="00BB169C"/>
    <w:rsid w:val="00BB1714"/>
    <w:rsid w:val="00BB5497"/>
    <w:rsid w:val="00BB5B58"/>
    <w:rsid w:val="00BB7853"/>
    <w:rsid w:val="00BC0C0C"/>
    <w:rsid w:val="00BC18DC"/>
    <w:rsid w:val="00BC1ECB"/>
    <w:rsid w:val="00BC2D72"/>
    <w:rsid w:val="00BC5008"/>
    <w:rsid w:val="00BC6AC7"/>
    <w:rsid w:val="00BC7B39"/>
    <w:rsid w:val="00BC7B44"/>
    <w:rsid w:val="00BD32B4"/>
    <w:rsid w:val="00BD44C3"/>
    <w:rsid w:val="00BD461F"/>
    <w:rsid w:val="00BD56A8"/>
    <w:rsid w:val="00BD69C6"/>
    <w:rsid w:val="00BE0312"/>
    <w:rsid w:val="00BE0E10"/>
    <w:rsid w:val="00BE0F62"/>
    <w:rsid w:val="00BE19EE"/>
    <w:rsid w:val="00BE3B9B"/>
    <w:rsid w:val="00BE3C79"/>
    <w:rsid w:val="00BE5429"/>
    <w:rsid w:val="00BE5FF0"/>
    <w:rsid w:val="00BF0298"/>
    <w:rsid w:val="00BF05C6"/>
    <w:rsid w:val="00BF2173"/>
    <w:rsid w:val="00BF4E43"/>
    <w:rsid w:val="00BF561A"/>
    <w:rsid w:val="00BF5AD4"/>
    <w:rsid w:val="00BF5B91"/>
    <w:rsid w:val="00BF6513"/>
    <w:rsid w:val="00BF6C8D"/>
    <w:rsid w:val="00C00954"/>
    <w:rsid w:val="00C00D12"/>
    <w:rsid w:val="00C024BA"/>
    <w:rsid w:val="00C03A31"/>
    <w:rsid w:val="00C043CD"/>
    <w:rsid w:val="00C04BEE"/>
    <w:rsid w:val="00C0684D"/>
    <w:rsid w:val="00C06B9A"/>
    <w:rsid w:val="00C10965"/>
    <w:rsid w:val="00C1242A"/>
    <w:rsid w:val="00C15B4E"/>
    <w:rsid w:val="00C15BF3"/>
    <w:rsid w:val="00C2048B"/>
    <w:rsid w:val="00C21D5D"/>
    <w:rsid w:val="00C21E4A"/>
    <w:rsid w:val="00C22C7B"/>
    <w:rsid w:val="00C238E7"/>
    <w:rsid w:val="00C23C19"/>
    <w:rsid w:val="00C25033"/>
    <w:rsid w:val="00C25FB9"/>
    <w:rsid w:val="00C264AD"/>
    <w:rsid w:val="00C26541"/>
    <w:rsid w:val="00C267DD"/>
    <w:rsid w:val="00C32468"/>
    <w:rsid w:val="00C32C2D"/>
    <w:rsid w:val="00C346D8"/>
    <w:rsid w:val="00C359EB"/>
    <w:rsid w:val="00C40886"/>
    <w:rsid w:val="00C426DB"/>
    <w:rsid w:val="00C43B5D"/>
    <w:rsid w:val="00C46279"/>
    <w:rsid w:val="00C46A01"/>
    <w:rsid w:val="00C473ED"/>
    <w:rsid w:val="00C50ECB"/>
    <w:rsid w:val="00C51450"/>
    <w:rsid w:val="00C518BD"/>
    <w:rsid w:val="00C52795"/>
    <w:rsid w:val="00C548C2"/>
    <w:rsid w:val="00C54B0D"/>
    <w:rsid w:val="00C552A0"/>
    <w:rsid w:val="00C625FC"/>
    <w:rsid w:val="00C62ADC"/>
    <w:rsid w:val="00C66A09"/>
    <w:rsid w:val="00C66D73"/>
    <w:rsid w:val="00C7038D"/>
    <w:rsid w:val="00C7130A"/>
    <w:rsid w:val="00C7369E"/>
    <w:rsid w:val="00C73D77"/>
    <w:rsid w:val="00C772F7"/>
    <w:rsid w:val="00C82F0D"/>
    <w:rsid w:val="00C8336F"/>
    <w:rsid w:val="00C84913"/>
    <w:rsid w:val="00C86265"/>
    <w:rsid w:val="00C951F2"/>
    <w:rsid w:val="00C96312"/>
    <w:rsid w:val="00C966F0"/>
    <w:rsid w:val="00C97454"/>
    <w:rsid w:val="00C97915"/>
    <w:rsid w:val="00CA1E3C"/>
    <w:rsid w:val="00CA2F97"/>
    <w:rsid w:val="00CB169B"/>
    <w:rsid w:val="00CB312B"/>
    <w:rsid w:val="00CB4093"/>
    <w:rsid w:val="00CB5016"/>
    <w:rsid w:val="00CB5906"/>
    <w:rsid w:val="00CB639A"/>
    <w:rsid w:val="00CC0CD1"/>
    <w:rsid w:val="00CC0DA7"/>
    <w:rsid w:val="00CC420D"/>
    <w:rsid w:val="00CC430D"/>
    <w:rsid w:val="00CC4A96"/>
    <w:rsid w:val="00CD0381"/>
    <w:rsid w:val="00CD2C26"/>
    <w:rsid w:val="00CD3AF9"/>
    <w:rsid w:val="00CD5900"/>
    <w:rsid w:val="00CD5E79"/>
    <w:rsid w:val="00CD6AD9"/>
    <w:rsid w:val="00CD6CF9"/>
    <w:rsid w:val="00CE18BD"/>
    <w:rsid w:val="00CE1941"/>
    <w:rsid w:val="00CE2D57"/>
    <w:rsid w:val="00CE3DED"/>
    <w:rsid w:val="00CE5CF6"/>
    <w:rsid w:val="00CE655A"/>
    <w:rsid w:val="00CE7D70"/>
    <w:rsid w:val="00CE7F55"/>
    <w:rsid w:val="00CF1F66"/>
    <w:rsid w:val="00CF3A9C"/>
    <w:rsid w:val="00CF3D57"/>
    <w:rsid w:val="00CF4CE7"/>
    <w:rsid w:val="00CF5B91"/>
    <w:rsid w:val="00CF67EA"/>
    <w:rsid w:val="00CF6F49"/>
    <w:rsid w:val="00CF7463"/>
    <w:rsid w:val="00CF7D4E"/>
    <w:rsid w:val="00D014EF"/>
    <w:rsid w:val="00D03A30"/>
    <w:rsid w:val="00D03E20"/>
    <w:rsid w:val="00D03FAF"/>
    <w:rsid w:val="00D05755"/>
    <w:rsid w:val="00D07AB5"/>
    <w:rsid w:val="00D12DE6"/>
    <w:rsid w:val="00D13E5E"/>
    <w:rsid w:val="00D15FE1"/>
    <w:rsid w:val="00D17167"/>
    <w:rsid w:val="00D20771"/>
    <w:rsid w:val="00D20B70"/>
    <w:rsid w:val="00D20D01"/>
    <w:rsid w:val="00D216D8"/>
    <w:rsid w:val="00D223C0"/>
    <w:rsid w:val="00D223E3"/>
    <w:rsid w:val="00D22A36"/>
    <w:rsid w:val="00D30939"/>
    <w:rsid w:val="00D33735"/>
    <w:rsid w:val="00D33D21"/>
    <w:rsid w:val="00D34716"/>
    <w:rsid w:val="00D3551E"/>
    <w:rsid w:val="00D35640"/>
    <w:rsid w:val="00D36AED"/>
    <w:rsid w:val="00D36DDF"/>
    <w:rsid w:val="00D3758C"/>
    <w:rsid w:val="00D377E3"/>
    <w:rsid w:val="00D37CA1"/>
    <w:rsid w:val="00D407C7"/>
    <w:rsid w:val="00D41096"/>
    <w:rsid w:val="00D422EB"/>
    <w:rsid w:val="00D42BE3"/>
    <w:rsid w:val="00D43AD9"/>
    <w:rsid w:val="00D44080"/>
    <w:rsid w:val="00D4555E"/>
    <w:rsid w:val="00D45EAD"/>
    <w:rsid w:val="00D50230"/>
    <w:rsid w:val="00D516BF"/>
    <w:rsid w:val="00D5297B"/>
    <w:rsid w:val="00D53A32"/>
    <w:rsid w:val="00D55444"/>
    <w:rsid w:val="00D567FE"/>
    <w:rsid w:val="00D570E5"/>
    <w:rsid w:val="00D572B9"/>
    <w:rsid w:val="00D575EA"/>
    <w:rsid w:val="00D578FA"/>
    <w:rsid w:val="00D57B6D"/>
    <w:rsid w:val="00D57DA9"/>
    <w:rsid w:val="00D629C8"/>
    <w:rsid w:val="00D640AF"/>
    <w:rsid w:val="00D64C2F"/>
    <w:rsid w:val="00D655DE"/>
    <w:rsid w:val="00D676DA"/>
    <w:rsid w:val="00D73711"/>
    <w:rsid w:val="00D73C7F"/>
    <w:rsid w:val="00D73C8B"/>
    <w:rsid w:val="00D762B6"/>
    <w:rsid w:val="00D76725"/>
    <w:rsid w:val="00D7674C"/>
    <w:rsid w:val="00D77361"/>
    <w:rsid w:val="00D777EE"/>
    <w:rsid w:val="00D80131"/>
    <w:rsid w:val="00D81C69"/>
    <w:rsid w:val="00D824C8"/>
    <w:rsid w:val="00D90725"/>
    <w:rsid w:val="00D92FFD"/>
    <w:rsid w:val="00D93985"/>
    <w:rsid w:val="00D941B4"/>
    <w:rsid w:val="00D95702"/>
    <w:rsid w:val="00D958DF"/>
    <w:rsid w:val="00D97216"/>
    <w:rsid w:val="00DA0302"/>
    <w:rsid w:val="00DA0A2E"/>
    <w:rsid w:val="00DA31DC"/>
    <w:rsid w:val="00DA63E4"/>
    <w:rsid w:val="00DB04A6"/>
    <w:rsid w:val="00DB07C6"/>
    <w:rsid w:val="00DB2EA6"/>
    <w:rsid w:val="00DB2FD8"/>
    <w:rsid w:val="00DB3C97"/>
    <w:rsid w:val="00DB41C5"/>
    <w:rsid w:val="00DB421B"/>
    <w:rsid w:val="00DB5312"/>
    <w:rsid w:val="00DB5657"/>
    <w:rsid w:val="00DB568D"/>
    <w:rsid w:val="00DB6612"/>
    <w:rsid w:val="00DB730F"/>
    <w:rsid w:val="00DB78F3"/>
    <w:rsid w:val="00DB7CDC"/>
    <w:rsid w:val="00DC05F8"/>
    <w:rsid w:val="00DC7725"/>
    <w:rsid w:val="00DD00CD"/>
    <w:rsid w:val="00DD17C5"/>
    <w:rsid w:val="00DD1C8E"/>
    <w:rsid w:val="00DD3DCF"/>
    <w:rsid w:val="00DD4422"/>
    <w:rsid w:val="00DD4F6F"/>
    <w:rsid w:val="00DD666C"/>
    <w:rsid w:val="00DD70D4"/>
    <w:rsid w:val="00DE1022"/>
    <w:rsid w:val="00DE11DD"/>
    <w:rsid w:val="00DE1333"/>
    <w:rsid w:val="00DE1D44"/>
    <w:rsid w:val="00DE1FC1"/>
    <w:rsid w:val="00DE39C4"/>
    <w:rsid w:val="00DE4BDC"/>
    <w:rsid w:val="00DE4CC3"/>
    <w:rsid w:val="00DE5439"/>
    <w:rsid w:val="00DE738C"/>
    <w:rsid w:val="00DF039E"/>
    <w:rsid w:val="00DF0F52"/>
    <w:rsid w:val="00DF1533"/>
    <w:rsid w:val="00DF1AE1"/>
    <w:rsid w:val="00DF234A"/>
    <w:rsid w:val="00DF2CC8"/>
    <w:rsid w:val="00DF34CC"/>
    <w:rsid w:val="00DF4490"/>
    <w:rsid w:val="00DF6E58"/>
    <w:rsid w:val="00DF788D"/>
    <w:rsid w:val="00E001D5"/>
    <w:rsid w:val="00E00F2D"/>
    <w:rsid w:val="00E01C86"/>
    <w:rsid w:val="00E01D02"/>
    <w:rsid w:val="00E02DBF"/>
    <w:rsid w:val="00E03AEE"/>
    <w:rsid w:val="00E03E57"/>
    <w:rsid w:val="00E042C1"/>
    <w:rsid w:val="00E05E16"/>
    <w:rsid w:val="00E15B5C"/>
    <w:rsid w:val="00E16A21"/>
    <w:rsid w:val="00E17D02"/>
    <w:rsid w:val="00E20017"/>
    <w:rsid w:val="00E20706"/>
    <w:rsid w:val="00E20D41"/>
    <w:rsid w:val="00E20D5A"/>
    <w:rsid w:val="00E21161"/>
    <w:rsid w:val="00E2224C"/>
    <w:rsid w:val="00E228FD"/>
    <w:rsid w:val="00E22EA7"/>
    <w:rsid w:val="00E23BDD"/>
    <w:rsid w:val="00E251D8"/>
    <w:rsid w:val="00E25B32"/>
    <w:rsid w:val="00E27A2C"/>
    <w:rsid w:val="00E3089A"/>
    <w:rsid w:val="00E33A7A"/>
    <w:rsid w:val="00E34438"/>
    <w:rsid w:val="00E37103"/>
    <w:rsid w:val="00E402E2"/>
    <w:rsid w:val="00E42B84"/>
    <w:rsid w:val="00E454E7"/>
    <w:rsid w:val="00E47E26"/>
    <w:rsid w:val="00E511D2"/>
    <w:rsid w:val="00E5244F"/>
    <w:rsid w:val="00E52D98"/>
    <w:rsid w:val="00E5329E"/>
    <w:rsid w:val="00E535FB"/>
    <w:rsid w:val="00E563D2"/>
    <w:rsid w:val="00E57FB8"/>
    <w:rsid w:val="00E606C9"/>
    <w:rsid w:val="00E63BA9"/>
    <w:rsid w:val="00E64896"/>
    <w:rsid w:val="00E6559E"/>
    <w:rsid w:val="00E66260"/>
    <w:rsid w:val="00E668AF"/>
    <w:rsid w:val="00E67328"/>
    <w:rsid w:val="00E708D6"/>
    <w:rsid w:val="00E72672"/>
    <w:rsid w:val="00E72C1B"/>
    <w:rsid w:val="00E7493D"/>
    <w:rsid w:val="00E75F06"/>
    <w:rsid w:val="00E7624F"/>
    <w:rsid w:val="00E76592"/>
    <w:rsid w:val="00E8152A"/>
    <w:rsid w:val="00E8308F"/>
    <w:rsid w:val="00E838C5"/>
    <w:rsid w:val="00E8465A"/>
    <w:rsid w:val="00E857F4"/>
    <w:rsid w:val="00E873FE"/>
    <w:rsid w:val="00E90669"/>
    <w:rsid w:val="00E90791"/>
    <w:rsid w:val="00E91CBB"/>
    <w:rsid w:val="00E92765"/>
    <w:rsid w:val="00E944BC"/>
    <w:rsid w:val="00E94FC0"/>
    <w:rsid w:val="00E953B1"/>
    <w:rsid w:val="00E96581"/>
    <w:rsid w:val="00E97C38"/>
    <w:rsid w:val="00E97E21"/>
    <w:rsid w:val="00EA022F"/>
    <w:rsid w:val="00EA27BE"/>
    <w:rsid w:val="00EA2B31"/>
    <w:rsid w:val="00EA2D05"/>
    <w:rsid w:val="00EA5152"/>
    <w:rsid w:val="00EB02AD"/>
    <w:rsid w:val="00EB095E"/>
    <w:rsid w:val="00EB4306"/>
    <w:rsid w:val="00EB6C1D"/>
    <w:rsid w:val="00EC0835"/>
    <w:rsid w:val="00EC1055"/>
    <w:rsid w:val="00EC1C67"/>
    <w:rsid w:val="00EC1D1F"/>
    <w:rsid w:val="00EC3702"/>
    <w:rsid w:val="00EC3B5D"/>
    <w:rsid w:val="00EC40AF"/>
    <w:rsid w:val="00EC64EA"/>
    <w:rsid w:val="00ED003E"/>
    <w:rsid w:val="00ED180D"/>
    <w:rsid w:val="00ED2DB0"/>
    <w:rsid w:val="00ED38BB"/>
    <w:rsid w:val="00ED4159"/>
    <w:rsid w:val="00ED5232"/>
    <w:rsid w:val="00EE06C8"/>
    <w:rsid w:val="00EE0A8B"/>
    <w:rsid w:val="00EE173B"/>
    <w:rsid w:val="00EE1ED8"/>
    <w:rsid w:val="00EE33C9"/>
    <w:rsid w:val="00EE3F56"/>
    <w:rsid w:val="00EE675F"/>
    <w:rsid w:val="00EE76CB"/>
    <w:rsid w:val="00EF00F2"/>
    <w:rsid w:val="00EF1705"/>
    <w:rsid w:val="00EF2AC5"/>
    <w:rsid w:val="00EF310D"/>
    <w:rsid w:val="00EF52FE"/>
    <w:rsid w:val="00EF57EF"/>
    <w:rsid w:val="00EF73F3"/>
    <w:rsid w:val="00EF764A"/>
    <w:rsid w:val="00EF7E8D"/>
    <w:rsid w:val="00F00132"/>
    <w:rsid w:val="00F01C37"/>
    <w:rsid w:val="00F0340E"/>
    <w:rsid w:val="00F03CA2"/>
    <w:rsid w:val="00F04CBB"/>
    <w:rsid w:val="00F05C94"/>
    <w:rsid w:val="00F105FD"/>
    <w:rsid w:val="00F117D7"/>
    <w:rsid w:val="00F14208"/>
    <w:rsid w:val="00F142D4"/>
    <w:rsid w:val="00F155DE"/>
    <w:rsid w:val="00F2003C"/>
    <w:rsid w:val="00F2587D"/>
    <w:rsid w:val="00F27864"/>
    <w:rsid w:val="00F30406"/>
    <w:rsid w:val="00F30410"/>
    <w:rsid w:val="00F3142D"/>
    <w:rsid w:val="00F3178D"/>
    <w:rsid w:val="00F32663"/>
    <w:rsid w:val="00F32B18"/>
    <w:rsid w:val="00F32EA8"/>
    <w:rsid w:val="00F33321"/>
    <w:rsid w:val="00F34AA9"/>
    <w:rsid w:val="00F3619E"/>
    <w:rsid w:val="00F416CC"/>
    <w:rsid w:val="00F427E3"/>
    <w:rsid w:val="00F435D8"/>
    <w:rsid w:val="00F452AD"/>
    <w:rsid w:val="00F46097"/>
    <w:rsid w:val="00F50774"/>
    <w:rsid w:val="00F53455"/>
    <w:rsid w:val="00F5389E"/>
    <w:rsid w:val="00F560E9"/>
    <w:rsid w:val="00F56965"/>
    <w:rsid w:val="00F619CB"/>
    <w:rsid w:val="00F622CE"/>
    <w:rsid w:val="00F6499F"/>
    <w:rsid w:val="00F6594B"/>
    <w:rsid w:val="00F66360"/>
    <w:rsid w:val="00F663F6"/>
    <w:rsid w:val="00F664D1"/>
    <w:rsid w:val="00F67768"/>
    <w:rsid w:val="00F706DD"/>
    <w:rsid w:val="00F7169C"/>
    <w:rsid w:val="00F7254F"/>
    <w:rsid w:val="00F7339F"/>
    <w:rsid w:val="00F76FC9"/>
    <w:rsid w:val="00F7735A"/>
    <w:rsid w:val="00F77B8B"/>
    <w:rsid w:val="00F832F1"/>
    <w:rsid w:val="00F85856"/>
    <w:rsid w:val="00F87B87"/>
    <w:rsid w:val="00F9090E"/>
    <w:rsid w:val="00F91317"/>
    <w:rsid w:val="00F94884"/>
    <w:rsid w:val="00F94BB9"/>
    <w:rsid w:val="00F94F72"/>
    <w:rsid w:val="00F95EA6"/>
    <w:rsid w:val="00F969C3"/>
    <w:rsid w:val="00FA070A"/>
    <w:rsid w:val="00FA40D5"/>
    <w:rsid w:val="00FA7556"/>
    <w:rsid w:val="00FB108C"/>
    <w:rsid w:val="00FB1607"/>
    <w:rsid w:val="00FB18DE"/>
    <w:rsid w:val="00FB39AF"/>
    <w:rsid w:val="00FB4C5C"/>
    <w:rsid w:val="00FB5A5F"/>
    <w:rsid w:val="00FC3094"/>
    <w:rsid w:val="00FC551E"/>
    <w:rsid w:val="00FC64AC"/>
    <w:rsid w:val="00FC7B85"/>
    <w:rsid w:val="00FC7B8F"/>
    <w:rsid w:val="00FC7D97"/>
    <w:rsid w:val="00FD153E"/>
    <w:rsid w:val="00FD1C8B"/>
    <w:rsid w:val="00FD2429"/>
    <w:rsid w:val="00FD2727"/>
    <w:rsid w:val="00FD442D"/>
    <w:rsid w:val="00FD53CA"/>
    <w:rsid w:val="00FD66A0"/>
    <w:rsid w:val="00FD6B0E"/>
    <w:rsid w:val="00FD703A"/>
    <w:rsid w:val="00FD7BD4"/>
    <w:rsid w:val="00FD7D8C"/>
    <w:rsid w:val="00FE34A8"/>
    <w:rsid w:val="00FE372A"/>
    <w:rsid w:val="00FE5111"/>
    <w:rsid w:val="00FE7C92"/>
    <w:rsid w:val="00FE7FC8"/>
    <w:rsid w:val="00FF0A92"/>
    <w:rsid w:val="00FF257C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Variabl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70306B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  <w:lang w:val="x-none" w:eastAsia="x-none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70306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3">
    <w:name w:val="heading 3"/>
    <w:aliases w:val="!Главы документа"/>
    <w:basedOn w:val="a"/>
    <w:next w:val="a"/>
    <w:link w:val="30"/>
    <w:qFormat/>
    <w:rsid w:val="0070306B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  <w:lang w:eastAsia="ru-RU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70306B"/>
    <w:pPr>
      <w:keepNext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70306B"/>
    <w:rPr>
      <w:rFonts w:ascii="TimesET" w:eastAsia="Times New Roman" w:hAnsi="TimesET" w:cs="Times New Roman"/>
      <w:sz w:val="28"/>
      <w:szCs w:val="24"/>
      <w:lang w:val="x-none" w:eastAsia="x-none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70306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70306B"/>
    <w:rPr>
      <w:rFonts w:ascii="TimesET" w:eastAsia="Times New Roman" w:hAnsi="TimesET" w:cs="Times New Roman"/>
      <w:sz w:val="36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70306B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70306B"/>
  </w:style>
  <w:style w:type="paragraph" w:styleId="a3">
    <w:name w:val="caption"/>
    <w:basedOn w:val="a"/>
    <w:next w:val="a"/>
    <w:qFormat/>
    <w:rsid w:val="0070306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Title"/>
    <w:basedOn w:val="a"/>
    <w:link w:val="a5"/>
    <w:qFormat/>
    <w:rsid w:val="0070306B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70306B"/>
    <w:rPr>
      <w:rFonts w:ascii="TimesET" w:eastAsia="Times New Roman" w:hAnsi="TimesET" w:cs="Times New Roman"/>
      <w:sz w:val="32"/>
      <w:szCs w:val="24"/>
      <w:lang w:eastAsia="ru-RU"/>
    </w:rPr>
  </w:style>
  <w:style w:type="paragraph" w:styleId="a6">
    <w:name w:val="header"/>
    <w:aliases w:val="I.L.T."/>
    <w:basedOn w:val="a"/>
    <w:link w:val="a7"/>
    <w:uiPriority w:val="99"/>
    <w:rsid w:val="007030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aliases w:val="I.L.T. Знак"/>
    <w:basedOn w:val="a0"/>
    <w:link w:val="a6"/>
    <w:uiPriority w:val="99"/>
    <w:rsid w:val="007030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70306B"/>
  </w:style>
  <w:style w:type="paragraph" w:customStyle="1" w:styleId="--">
    <w:name w:val="- СТРАНИЦА -"/>
    <w:rsid w:val="00703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70306B"/>
    <w:pPr>
      <w:shd w:val="clear" w:color="auto" w:fill="FFFFFF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70306B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table" w:styleId="ab">
    <w:name w:val="Table Grid"/>
    <w:basedOn w:val="a1"/>
    <w:rsid w:val="00703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703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70306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Plain Text"/>
    <w:basedOn w:val="a"/>
    <w:link w:val="af"/>
    <w:uiPriority w:val="99"/>
    <w:rsid w:val="0070306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rsid w:val="0070306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uiPriority w:val="99"/>
    <w:rsid w:val="0070306B"/>
    <w:rPr>
      <w:color w:val="0000FF"/>
      <w:u w:val="single"/>
    </w:rPr>
  </w:style>
  <w:style w:type="character" w:customStyle="1" w:styleId="TimesNewRoman12">
    <w:name w:val="Стиль Times New Roman 12 пт зачеркнутый"/>
    <w:rsid w:val="0070306B"/>
    <w:rPr>
      <w:rFonts w:ascii="Times New Roman" w:hAnsi="Times New Roman" w:cs="Times New Roman"/>
      <w:sz w:val="24"/>
      <w:szCs w:val="24"/>
    </w:rPr>
  </w:style>
  <w:style w:type="paragraph" w:styleId="af1">
    <w:name w:val="footer"/>
    <w:aliases w:val=" Знак2,Знак2"/>
    <w:basedOn w:val="a"/>
    <w:link w:val="af2"/>
    <w:rsid w:val="007030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aliases w:val=" Знак2 Знак,Знак2 Знак"/>
    <w:basedOn w:val="a0"/>
    <w:link w:val="af1"/>
    <w:rsid w:val="007030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aliases w:val="List Paragraph,Абзац с отступом,Абзац списка1,Маркированный,Абзац списка11"/>
    <w:basedOn w:val="a"/>
    <w:link w:val="af4"/>
    <w:uiPriority w:val="34"/>
    <w:qFormat/>
    <w:rsid w:val="007030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03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703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7030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Balloon Text"/>
    <w:basedOn w:val="a"/>
    <w:link w:val="af8"/>
    <w:unhideWhenUsed/>
    <w:rsid w:val="0070306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0"/>
    <w:link w:val="af7"/>
    <w:rsid w:val="0070306B"/>
    <w:rPr>
      <w:rFonts w:ascii="Tahoma" w:eastAsia="Times New Roman" w:hAnsi="Tahoma" w:cs="Tahoma"/>
      <w:sz w:val="16"/>
      <w:szCs w:val="16"/>
      <w:lang w:eastAsia="ru-RU"/>
    </w:rPr>
  </w:style>
  <w:style w:type="character" w:styleId="af9">
    <w:name w:val="FollowedHyperlink"/>
    <w:uiPriority w:val="99"/>
    <w:unhideWhenUsed/>
    <w:rsid w:val="0070306B"/>
    <w:rPr>
      <w:color w:val="800080"/>
      <w:u w:val="single"/>
    </w:rPr>
  </w:style>
  <w:style w:type="paragraph" w:customStyle="1" w:styleId="xl63">
    <w:name w:val="xl63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0">
    <w:name w:val="xl8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4">
    <w:name w:val="xl84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1">
    <w:name w:val="xl9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70306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7030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1">
    <w:name w:val="xl111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2">
    <w:name w:val="xl112"/>
    <w:basedOn w:val="a"/>
    <w:rsid w:val="007030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70306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70306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70306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note text"/>
    <w:aliases w:val="Знак3"/>
    <w:basedOn w:val="a"/>
    <w:link w:val="afb"/>
    <w:rsid w:val="0070306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aliases w:val="Знак3 Знак"/>
    <w:basedOn w:val="a0"/>
    <w:link w:val="afa"/>
    <w:rsid w:val="007030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70306B"/>
    <w:rPr>
      <w:rFonts w:cs="Times New Roman"/>
      <w:vertAlign w:val="superscript"/>
    </w:rPr>
  </w:style>
  <w:style w:type="paragraph" w:customStyle="1" w:styleId="afd">
    <w:name w:val="Моноширинный"/>
    <w:basedOn w:val="a"/>
    <w:next w:val="a"/>
    <w:uiPriority w:val="99"/>
    <w:rsid w:val="0070306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Цветовое выделение"/>
    <w:uiPriority w:val="99"/>
    <w:rsid w:val="0070306B"/>
    <w:rPr>
      <w:color w:val="0000FF"/>
      <w:sz w:val="20"/>
    </w:rPr>
  </w:style>
  <w:style w:type="character" w:customStyle="1" w:styleId="aff">
    <w:name w:val="Гипертекстовая ссылка"/>
    <w:rsid w:val="0070306B"/>
    <w:rPr>
      <w:rFonts w:cs="Times New Roman"/>
      <w:color w:val="008000"/>
      <w:sz w:val="20"/>
      <w:szCs w:val="20"/>
      <w:u w:val="single"/>
    </w:rPr>
  </w:style>
  <w:style w:type="paragraph" w:customStyle="1" w:styleId="aff0">
    <w:name w:val="Таблицы (моноширинный)"/>
    <w:basedOn w:val="a"/>
    <w:next w:val="a"/>
    <w:rsid w:val="0070306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Абзац списка Знак"/>
    <w:aliases w:val="List Paragraph Знак,Абзац с отступом Знак,Абзац списка1 Знак,Маркированный Знак,Абзац списка11 Знак"/>
    <w:link w:val="af3"/>
    <w:uiPriority w:val="34"/>
    <w:locked/>
    <w:rsid w:val="007030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0306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70306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f1">
    <w:name w:val="No Spacing"/>
    <w:link w:val="aff2"/>
    <w:qFormat/>
    <w:rsid w:val="0070306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ConsPlusNonformat">
    <w:name w:val="ConsPlusNonformat"/>
    <w:rsid w:val="0070306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f3">
    <w:name w:val="Strong"/>
    <w:uiPriority w:val="22"/>
    <w:qFormat/>
    <w:rsid w:val="0070306B"/>
    <w:rPr>
      <w:b/>
      <w:bCs/>
    </w:rPr>
  </w:style>
  <w:style w:type="character" w:customStyle="1" w:styleId="apple-converted-space">
    <w:name w:val="apple-converted-space"/>
    <w:uiPriority w:val="99"/>
    <w:rsid w:val="0070306B"/>
  </w:style>
  <w:style w:type="paragraph" w:styleId="aff4">
    <w:name w:val="Normal (Web)"/>
    <w:basedOn w:val="a"/>
    <w:rsid w:val="0070306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03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0306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70306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6"/>
      <w:szCs w:val="26"/>
    </w:rPr>
  </w:style>
  <w:style w:type="paragraph" w:styleId="aff5">
    <w:name w:val="Subtitle"/>
    <w:basedOn w:val="a"/>
    <w:link w:val="aff6"/>
    <w:qFormat/>
    <w:rsid w:val="0070306B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ff6">
    <w:name w:val="Подзаголовок Знак"/>
    <w:basedOn w:val="a0"/>
    <w:link w:val="aff5"/>
    <w:rsid w:val="0070306B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7030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70306B"/>
  </w:style>
  <w:style w:type="paragraph" w:customStyle="1" w:styleId="ConsPlusTitle">
    <w:name w:val="ConsPlusTitle"/>
    <w:rsid w:val="00703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31">
    <w:name w:val="заголовок 3"/>
    <w:basedOn w:val="a"/>
    <w:next w:val="a"/>
    <w:rsid w:val="0070306B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2">
    <w:name w:val="Сетка таблицы1"/>
    <w:basedOn w:val="a1"/>
    <w:next w:val="ab"/>
    <w:uiPriority w:val="59"/>
    <w:rsid w:val="0070306B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-a-000022">
    <w:name w:val="pt-a-000022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66">
    <w:name w:val="pt-a0-000066"/>
    <w:rsid w:val="0070306B"/>
  </w:style>
  <w:style w:type="character" w:customStyle="1" w:styleId="aff2">
    <w:name w:val="Без интервала Знак"/>
    <w:link w:val="aff1"/>
    <w:locked/>
    <w:rsid w:val="0070306B"/>
    <w:rPr>
      <w:rFonts w:ascii="Times New Roman" w:eastAsia="Calibri" w:hAnsi="Times New Roman" w:cs="Times New Roman"/>
      <w:sz w:val="28"/>
    </w:rPr>
  </w:style>
  <w:style w:type="paragraph" w:customStyle="1" w:styleId="ConsNormal">
    <w:name w:val="ConsNormal"/>
    <w:uiPriority w:val="99"/>
    <w:rsid w:val="0070306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0306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70306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7">
    <w:name w:val="Заголовок статьи"/>
    <w:basedOn w:val="a"/>
    <w:next w:val="a"/>
    <w:uiPriority w:val="99"/>
    <w:rsid w:val="0070306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8">
    <w:name w:val="Body Text"/>
    <w:basedOn w:val="a"/>
    <w:link w:val="aff9"/>
    <w:uiPriority w:val="99"/>
    <w:rsid w:val="0070306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9">
    <w:name w:val="Основной текст Знак"/>
    <w:basedOn w:val="a0"/>
    <w:link w:val="aff8"/>
    <w:uiPriority w:val="99"/>
    <w:rsid w:val="0070306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"/>
    <w:link w:val="24"/>
    <w:rsid w:val="0070306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basedOn w:val="a0"/>
    <w:link w:val="23"/>
    <w:rsid w:val="0070306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fa">
    <w:name w:val="Emphasis"/>
    <w:qFormat/>
    <w:rsid w:val="0070306B"/>
    <w:rPr>
      <w:i/>
      <w:iCs/>
    </w:rPr>
  </w:style>
  <w:style w:type="paragraph" w:customStyle="1" w:styleId="13">
    <w:name w:val="1"/>
    <w:basedOn w:val="a"/>
    <w:rsid w:val="007030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b">
    <w:name w:val="List Bullet"/>
    <w:basedOn w:val="a"/>
    <w:autoRedefine/>
    <w:rsid w:val="0070306B"/>
    <w:pPr>
      <w:tabs>
        <w:tab w:val="num" w:pos="2149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">
    <w:name w:val="S_Маркированный Знак Знак"/>
    <w:link w:val="S0"/>
    <w:locked/>
    <w:rsid w:val="0070306B"/>
    <w:rPr>
      <w:sz w:val="24"/>
      <w:szCs w:val="24"/>
    </w:rPr>
  </w:style>
  <w:style w:type="paragraph" w:customStyle="1" w:styleId="S0">
    <w:name w:val="S_Маркированный"/>
    <w:basedOn w:val="affb"/>
    <w:link w:val="S"/>
    <w:rsid w:val="0070306B"/>
    <w:pPr>
      <w:tabs>
        <w:tab w:val="num" w:pos="900"/>
      </w:tabs>
      <w:ind w:firstLine="720"/>
    </w:pPr>
    <w:rPr>
      <w:rFonts w:asciiTheme="minorHAnsi" w:eastAsiaTheme="minorHAnsi" w:hAnsiTheme="minorHAnsi" w:cstheme="minorBidi"/>
      <w:lang w:eastAsia="en-US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70306B"/>
    <w:rPr>
      <w:sz w:val="24"/>
      <w:szCs w:val="24"/>
      <w:lang w:val="ru-RU" w:eastAsia="ru-RU" w:bidi="ar-SA"/>
    </w:rPr>
  </w:style>
  <w:style w:type="character" w:customStyle="1" w:styleId="6">
    <w:name w:val="Знак Знак6"/>
    <w:locked/>
    <w:rsid w:val="0070306B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4">
    <w:name w:val="Текст сноски Знак1"/>
    <w:aliases w:val="Знак3 Знак1"/>
    <w:rsid w:val="0070306B"/>
  </w:style>
  <w:style w:type="paragraph" w:customStyle="1" w:styleId="ConsPlusCell">
    <w:name w:val="ConsPlusCell"/>
    <w:rsid w:val="00703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70306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fc">
    <w:name w:val="Document Map"/>
    <w:basedOn w:val="a"/>
    <w:link w:val="affd"/>
    <w:rsid w:val="0070306B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fd">
    <w:name w:val="Схема документа Знак"/>
    <w:basedOn w:val="a0"/>
    <w:link w:val="affc"/>
    <w:rsid w:val="0070306B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font5">
    <w:name w:val="font5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font7">
    <w:name w:val="font7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8">
    <w:name w:val="font8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u w:val="single"/>
      <w:lang w:eastAsia="ru-RU"/>
    </w:rPr>
  </w:style>
  <w:style w:type="paragraph" w:customStyle="1" w:styleId="font9">
    <w:name w:val="font9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116">
    <w:name w:val="xl116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70306B"/>
    <w:pPr>
      <w:pBdr>
        <w:left w:val="single" w:sz="8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70306B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70306B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70306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7030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7030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5">
    <w:name w:val="xl135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70306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7030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70306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70306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7030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7030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70306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70306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70306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7030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8">
    <w:name w:val="xl148"/>
    <w:basedOn w:val="a"/>
    <w:rsid w:val="007030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"/>
    <w:rsid w:val="007030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0">
    <w:name w:val="xl150"/>
    <w:basedOn w:val="a"/>
    <w:rsid w:val="007030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1">
    <w:name w:val="xl151"/>
    <w:basedOn w:val="a"/>
    <w:rsid w:val="007030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2">
    <w:name w:val="xl152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3">
    <w:name w:val="xl153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4">
    <w:name w:val="xl154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5">
    <w:name w:val="xl155"/>
    <w:basedOn w:val="a"/>
    <w:rsid w:val="0070306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7">
    <w:name w:val="xl157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8">
    <w:name w:val="xl158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9">
    <w:name w:val="xl159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0">
    <w:name w:val="xl16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1">
    <w:name w:val="xl161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2">
    <w:name w:val="xl162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3">
    <w:name w:val="xl16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4">
    <w:name w:val="xl164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5">
    <w:name w:val="xl165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10">
    <w:name w:val="font10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1">
    <w:name w:val="font11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3">
    <w:name w:val="font13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167">
    <w:name w:val="xl16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8">
    <w:name w:val="xl16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4">
    <w:name w:val="xl17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8">
    <w:name w:val="xl178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9">
    <w:name w:val="xl179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1">
    <w:name w:val="xl181"/>
    <w:basedOn w:val="a"/>
    <w:rsid w:val="0070306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2">
    <w:name w:val="xl182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3">
    <w:name w:val="xl183"/>
    <w:basedOn w:val="a"/>
    <w:rsid w:val="0070306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70306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70306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6">
    <w:name w:val="xl186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7030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8">
    <w:name w:val="xl188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9">
    <w:name w:val="xl18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1">
    <w:name w:val="xl191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2">
    <w:name w:val="xl19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93">
    <w:name w:val="xl19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4">
    <w:name w:val="xl194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5">
    <w:name w:val="xl195"/>
    <w:basedOn w:val="a"/>
    <w:rsid w:val="0070306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7">
    <w:name w:val="xl197"/>
    <w:basedOn w:val="a"/>
    <w:rsid w:val="0070306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8">
    <w:name w:val="xl198"/>
    <w:basedOn w:val="a"/>
    <w:rsid w:val="0070306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9">
    <w:name w:val="xl199"/>
    <w:basedOn w:val="a"/>
    <w:rsid w:val="0070306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0">
    <w:name w:val="xl200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1">
    <w:name w:val="xl201"/>
    <w:basedOn w:val="a"/>
    <w:rsid w:val="007030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2">
    <w:name w:val="xl202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3">
    <w:name w:val="xl20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04">
    <w:name w:val="xl20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70306B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70306B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7">
    <w:name w:val="xl207"/>
    <w:basedOn w:val="a"/>
    <w:rsid w:val="0070306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8">
    <w:name w:val="xl208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09">
    <w:name w:val="xl209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11">
    <w:name w:val="xl21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12">
    <w:name w:val="xl212"/>
    <w:basedOn w:val="a"/>
    <w:rsid w:val="0070306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3">
    <w:name w:val="xl213"/>
    <w:basedOn w:val="a"/>
    <w:rsid w:val="0070306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4">
    <w:name w:val="xl214"/>
    <w:basedOn w:val="a"/>
    <w:rsid w:val="0070306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5">
    <w:name w:val="xl215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6">
    <w:name w:val="xl216"/>
    <w:basedOn w:val="a"/>
    <w:rsid w:val="007030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7">
    <w:name w:val="xl217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8">
    <w:name w:val="xl21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9">
    <w:name w:val="xl219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0">
    <w:name w:val="xl220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1">
    <w:name w:val="xl221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2">
    <w:name w:val="xl222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3">
    <w:name w:val="xl223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4">
    <w:name w:val="xl224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26">
    <w:name w:val="xl22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7">
    <w:name w:val="xl227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8">
    <w:name w:val="xl228"/>
    <w:basedOn w:val="a"/>
    <w:rsid w:val="0070306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9">
    <w:name w:val="xl229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0">
    <w:name w:val="xl230"/>
    <w:basedOn w:val="a"/>
    <w:rsid w:val="0070306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1">
    <w:name w:val="xl231"/>
    <w:basedOn w:val="a"/>
    <w:rsid w:val="0070306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2">
    <w:name w:val="xl232"/>
    <w:basedOn w:val="a"/>
    <w:rsid w:val="0070306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3">
    <w:name w:val="xl233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4">
    <w:name w:val="xl234"/>
    <w:basedOn w:val="a"/>
    <w:rsid w:val="007030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5">
    <w:name w:val="xl235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6">
    <w:name w:val="xl23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7">
    <w:name w:val="xl23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38">
    <w:name w:val="xl23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9">
    <w:name w:val="xl23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0">
    <w:name w:val="xl240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1">
    <w:name w:val="xl241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2">
    <w:name w:val="xl24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3">
    <w:name w:val="xl243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6">
    <w:name w:val="xl246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7">
    <w:name w:val="xl247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8">
    <w:name w:val="xl24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9">
    <w:name w:val="xl24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0">
    <w:name w:val="xl25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1">
    <w:name w:val="xl25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2">
    <w:name w:val="xl25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3">
    <w:name w:val="xl25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4">
    <w:name w:val="xl254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5">
    <w:name w:val="xl255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6">
    <w:name w:val="xl256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7">
    <w:name w:val="xl257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8">
    <w:name w:val="xl258"/>
    <w:basedOn w:val="a"/>
    <w:rsid w:val="0070306B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9">
    <w:name w:val="xl259"/>
    <w:basedOn w:val="a"/>
    <w:rsid w:val="0070306B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0">
    <w:name w:val="xl260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1">
    <w:name w:val="xl261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2">
    <w:name w:val="xl26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63">
    <w:name w:val="xl26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4">
    <w:name w:val="xl264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5">
    <w:name w:val="xl26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6">
    <w:name w:val="xl26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7">
    <w:name w:val="xl26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8">
    <w:name w:val="xl26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69">
    <w:name w:val="xl26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0">
    <w:name w:val="xl27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1">
    <w:name w:val="xl271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2">
    <w:name w:val="xl27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3">
    <w:name w:val="xl27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4">
    <w:name w:val="xl274"/>
    <w:basedOn w:val="a"/>
    <w:rsid w:val="0070306B"/>
    <w:pP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75">
    <w:name w:val="xl27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76">
    <w:name w:val="xl27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7">
    <w:name w:val="xl277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78">
    <w:name w:val="xl278"/>
    <w:basedOn w:val="a"/>
    <w:rsid w:val="0070306B"/>
    <w:pP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70306B"/>
    <w:rPr>
      <w:sz w:val="24"/>
      <w:szCs w:val="24"/>
    </w:rPr>
  </w:style>
  <w:style w:type="paragraph" w:customStyle="1" w:styleId="affe">
    <w:name w:val="Знак Знак Знак Знак Знак"/>
    <w:basedOn w:val="a"/>
    <w:uiPriority w:val="99"/>
    <w:rsid w:val="0070306B"/>
    <w:pPr>
      <w:spacing w:after="160" w:line="240" w:lineRule="exact"/>
      <w:ind w:firstLine="567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32">
    <w:name w:val="Body Text 3"/>
    <w:basedOn w:val="a"/>
    <w:link w:val="33"/>
    <w:uiPriority w:val="99"/>
    <w:rsid w:val="0070306B"/>
    <w:pPr>
      <w:widowControl w:val="0"/>
      <w:snapToGrid w:val="0"/>
      <w:spacing w:before="40" w:after="0" w:line="240" w:lineRule="auto"/>
      <w:ind w:firstLine="567"/>
      <w:jc w:val="both"/>
    </w:pPr>
    <w:rPr>
      <w:rFonts w:ascii="Courier New" w:eastAsia="Times New Roman" w:hAnsi="Courier New" w:cs="Times New Roman"/>
      <w:b/>
      <w:sz w:val="18"/>
      <w:szCs w:val="20"/>
      <w:lang w:val="x-none" w:eastAsia="x-none"/>
    </w:rPr>
  </w:style>
  <w:style w:type="character" w:customStyle="1" w:styleId="33">
    <w:name w:val="Основной текст 3 Знак"/>
    <w:basedOn w:val="a0"/>
    <w:link w:val="32"/>
    <w:uiPriority w:val="99"/>
    <w:rsid w:val="0070306B"/>
    <w:rPr>
      <w:rFonts w:ascii="Courier New" w:eastAsia="Times New Roman" w:hAnsi="Courier New" w:cs="Times New Roman"/>
      <w:b/>
      <w:sz w:val="18"/>
      <w:szCs w:val="20"/>
      <w:lang w:val="x-none" w:eastAsia="x-none"/>
    </w:rPr>
  </w:style>
  <w:style w:type="paragraph" w:styleId="34">
    <w:name w:val="Body Text Indent 3"/>
    <w:basedOn w:val="a"/>
    <w:link w:val="35"/>
    <w:rsid w:val="0070306B"/>
    <w:pPr>
      <w:framePr w:w="8800" w:h="1060" w:hRule="exact" w:hSpace="80" w:vSpace="40" w:wrap="auto" w:vAnchor="text" w:hAnchor="margin" w:x="1" w:y="21" w:anchorLock="1"/>
      <w:widowControl w:val="0"/>
      <w:spacing w:after="0" w:line="240" w:lineRule="auto"/>
      <w:ind w:left="1720" w:hanging="1720"/>
      <w:jc w:val="both"/>
    </w:pPr>
    <w:rPr>
      <w:rFonts w:ascii="Courier New" w:eastAsia="Times New Roman" w:hAnsi="Courier New" w:cs="Times New Roman"/>
      <w:snapToGrid w:val="0"/>
      <w:sz w:val="24"/>
      <w:szCs w:val="20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rsid w:val="0070306B"/>
    <w:rPr>
      <w:rFonts w:ascii="Courier New" w:eastAsia="Times New Roman" w:hAnsi="Courier New" w:cs="Times New Roman"/>
      <w:snapToGrid w:val="0"/>
      <w:sz w:val="24"/>
      <w:szCs w:val="20"/>
      <w:lang w:val="x-none" w:eastAsia="x-none"/>
    </w:rPr>
  </w:style>
  <w:style w:type="paragraph" w:customStyle="1" w:styleId="afff">
    <w:name w:val="Комментарий"/>
    <w:basedOn w:val="a"/>
    <w:next w:val="a"/>
    <w:rsid w:val="0070306B"/>
    <w:pPr>
      <w:widowControl w:val="0"/>
      <w:autoSpaceDE w:val="0"/>
      <w:autoSpaceDN w:val="0"/>
      <w:adjustRightInd w:val="0"/>
      <w:spacing w:after="0" w:line="240" w:lineRule="auto"/>
      <w:ind w:left="170" w:firstLine="567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character" w:styleId="HTML1">
    <w:name w:val="HTML Variable"/>
    <w:aliases w:val="!Ссылки в документе"/>
    <w:rsid w:val="0070306B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0">
    <w:name w:val="annotation text"/>
    <w:aliases w:val="!Равноширинный текст документа"/>
    <w:basedOn w:val="a"/>
    <w:link w:val="afff1"/>
    <w:rsid w:val="0070306B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val="x-none" w:eastAsia="x-none"/>
    </w:rPr>
  </w:style>
  <w:style w:type="character" w:customStyle="1" w:styleId="afff1">
    <w:name w:val="Текст примечания Знак"/>
    <w:aliases w:val="!Равноширинный текст документа Знак1"/>
    <w:basedOn w:val="a0"/>
    <w:link w:val="afff0"/>
    <w:rsid w:val="0070306B"/>
    <w:rPr>
      <w:rFonts w:ascii="Courier" w:eastAsia="Times New Roman" w:hAnsi="Courier" w:cs="Times New Roman"/>
      <w:szCs w:val="20"/>
      <w:lang w:val="x-none" w:eastAsia="x-none"/>
    </w:rPr>
  </w:style>
  <w:style w:type="paragraph" w:customStyle="1" w:styleId="Application">
    <w:name w:val="Application!Приложение"/>
    <w:rsid w:val="0070306B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70306B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70306B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15">
    <w:name w:val="Верхний колонтитул Знак1"/>
    <w:aliases w:val="I.L.T. Знак1"/>
    <w:semiHidden/>
    <w:rsid w:val="0070306B"/>
    <w:rPr>
      <w:sz w:val="24"/>
      <w:szCs w:val="24"/>
    </w:rPr>
  </w:style>
  <w:style w:type="character" w:customStyle="1" w:styleId="16">
    <w:name w:val="Нижний колонтитул Знак1"/>
    <w:aliases w:val="Знак2 Знак1"/>
    <w:semiHidden/>
    <w:rsid w:val="0070306B"/>
    <w:rPr>
      <w:sz w:val="24"/>
      <w:szCs w:val="24"/>
    </w:rPr>
  </w:style>
  <w:style w:type="character" w:customStyle="1" w:styleId="111">
    <w:name w:val="Заголовок 1 Знак1"/>
    <w:aliases w:val="!Части документа Знак"/>
    <w:rsid w:val="007030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2">
    <w:name w:val="Знак Знак Знак Знак"/>
    <w:basedOn w:val="a"/>
    <w:uiPriority w:val="99"/>
    <w:rsid w:val="0070306B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70306B"/>
    <w:pPr>
      <w:spacing w:before="100" w:beforeAutospacing="1" w:after="100" w:afterAutospacing="1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7">
    <w:name w:val="Без интервала1"/>
    <w:uiPriority w:val="99"/>
    <w:rsid w:val="0070306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pple-style-span">
    <w:name w:val="apple-style-span"/>
    <w:uiPriority w:val="99"/>
    <w:rsid w:val="0070306B"/>
  </w:style>
  <w:style w:type="character" w:customStyle="1" w:styleId="FontStyle43">
    <w:name w:val="Font Style43"/>
    <w:uiPriority w:val="99"/>
    <w:rsid w:val="0070306B"/>
    <w:rPr>
      <w:rFonts w:ascii="Times New Roman" w:hAnsi="Times New Roman" w:cs="Times New Roman" w:hint="default"/>
      <w:sz w:val="26"/>
      <w:szCs w:val="26"/>
    </w:rPr>
  </w:style>
  <w:style w:type="character" w:customStyle="1" w:styleId="18">
    <w:name w:val="Схема документа Знак1"/>
    <w:uiPriority w:val="99"/>
    <w:rsid w:val="0070306B"/>
    <w:rPr>
      <w:rFonts w:ascii="Tahoma" w:hAnsi="Tahoma" w:cs="Tahoma" w:hint="default"/>
      <w:sz w:val="16"/>
      <w:szCs w:val="16"/>
    </w:rPr>
  </w:style>
  <w:style w:type="character" w:customStyle="1" w:styleId="310">
    <w:name w:val="Заголовок 3 Знак1"/>
    <w:aliases w:val="!Главы документа Знак"/>
    <w:semiHidden/>
    <w:rsid w:val="0070306B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70306B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9">
    <w:name w:val="Текст примечания Знак1"/>
    <w:aliases w:val="!Равноширинный текст документа Знак"/>
    <w:semiHidden/>
    <w:rsid w:val="0070306B"/>
    <w:rPr>
      <w:rFonts w:ascii="Arial" w:hAnsi="Arial"/>
    </w:rPr>
  </w:style>
  <w:style w:type="paragraph" w:customStyle="1" w:styleId="FR5">
    <w:name w:val="FR5"/>
    <w:rsid w:val="0070306B"/>
    <w:pPr>
      <w:widowControl w:val="0"/>
      <w:snapToGrid w:val="0"/>
      <w:spacing w:after="0" w:line="300" w:lineRule="auto"/>
      <w:ind w:firstLine="86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FR1">
    <w:name w:val="FR1"/>
    <w:rsid w:val="0070306B"/>
    <w:pPr>
      <w:widowControl w:val="0"/>
      <w:snapToGrid w:val="0"/>
      <w:spacing w:before="640" w:after="0" w:line="240" w:lineRule="auto"/>
      <w:jc w:val="center"/>
    </w:pPr>
    <w:rPr>
      <w:rFonts w:ascii="Arial" w:eastAsia="Times New Roman" w:hAnsi="Arial" w:cs="Times New Roman"/>
      <w:b/>
      <w:sz w:val="44"/>
      <w:szCs w:val="20"/>
      <w:lang w:eastAsia="ru-RU"/>
    </w:rPr>
  </w:style>
  <w:style w:type="paragraph" w:customStyle="1" w:styleId="FR4">
    <w:name w:val="FR4"/>
    <w:rsid w:val="0070306B"/>
    <w:pPr>
      <w:widowControl w:val="0"/>
      <w:snapToGrid w:val="0"/>
      <w:spacing w:after="0" w:line="360" w:lineRule="auto"/>
      <w:ind w:left="80" w:hanging="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a">
    <w:name w:val="Текст выноски Знак1"/>
    <w:uiPriority w:val="99"/>
    <w:semiHidden/>
    <w:rsid w:val="0070306B"/>
    <w:rPr>
      <w:rFonts w:ascii="Tahoma" w:hAnsi="Tahoma" w:cs="Tahoma" w:hint="default"/>
      <w:sz w:val="16"/>
      <w:szCs w:val="16"/>
    </w:rPr>
  </w:style>
  <w:style w:type="character" w:customStyle="1" w:styleId="1b">
    <w:name w:val="Основной текст Знак1"/>
    <w:uiPriority w:val="99"/>
    <w:semiHidden/>
    <w:rsid w:val="0070306B"/>
    <w:rPr>
      <w:sz w:val="24"/>
      <w:szCs w:val="24"/>
    </w:rPr>
  </w:style>
  <w:style w:type="character" w:customStyle="1" w:styleId="210">
    <w:name w:val="Основной текст 2 Знак1"/>
    <w:uiPriority w:val="99"/>
    <w:semiHidden/>
    <w:rsid w:val="0070306B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70306B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70306B"/>
    <w:rPr>
      <w:sz w:val="16"/>
      <w:szCs w:val="16"/>
    </w:rPr>
  </w:style>
  <w:style w:type="paragraph" w:customStyle="1" w:styleId="snews">
    <w:name w:val="snews"/>
    <w:basedOn w:val="a"/>
    <w:rsid w:val="0070306B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  <w:lang w:eastAsia="ru-RU"/>
    </w:rPr>
  </w:style>
  <w:style w:type="character" w:styleId="afff3">
    <w:name w:val="Subtle Reference"/>
    <w:uiPriority w:val="31"/>
    <w:qFormat/>
    <w:rsid w:val="0070306B"/>
    <w:rPr>
      <w:smallCaps/>
      <w:color w:val="C0504D"/>
      <w:u w:val="single"/>
    </w:rPr>
  </w:style>
  <w:style w:type="numbering" w:customStyle="1" w:styleId="1110">
    <w:name w:val="Нет списка111"/>
    <w:next w:val="a2"/>
    <w:uiPriority w:val="99"/>
    <w:semiHidden/>
    <w:unhideWhenUsed/>
    <w:rsid w:val="0070306B"/>
  </w:style>
  <w:style w:type="paragraph" w:customStyle="1" w:styleId="36">
    <w:name w:val="Знак Знак3 Знак"/>
    <w:basedOn w:val="a"/>
    <w:rsid w:val="00703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numbering" w:customStyle="1" w:styleId="25">
    <w:name w:val="Нет списка2"/>
    <w:next w:val="a2"/>
    <w:uiPriority w:val="99"/>
    <w:semiHidden/>
    <w:unhideWhenUsed/>
    <w:rsid w:val="0070306B"/>
  </w:style>
  <w:style w:type="paragraph" w:customStyle="1" w:styleId="ConsPlusDocList">
    <w:name w:val="ConsPlusDocList"/>
    <w:rsid w:val="007030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030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70306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0">
    <w:name w:val="msonormal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Variabl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70306B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  <w:lang w:val="x-none" w:eastAsia="x-none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70306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3">
    <w:name w:val="heading 3"/>
    <w:aliases w:val="!Главы документа"/>
    <w:basedOn w:val="a"/>
    <w:next w:val="a"/>
    <w:link w:val="30"/>
    <w:qFormat/>
    <w:rsid w:val="0070306B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  <w:lang w:eastAsia="ru-RU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70306B"/>
    <w:pPr>
      <w:keepNext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70306B"/>
    <w:rPr>
      <w:rFonts w:ascii="TimesET" w:eastAsia="Times New Roman" w:hAnsi="TimesET" w:cs="Times New Roman"/>
      <w:sz w:val="28"/>
      <w:szCs w:val="24"/>
      <w:lang w:val="x-none" w:eastAsia="x-none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70306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70306B"/>
    <w:rPr>
      <w:rFonts w:ascii="TimesET" w:eastAsia="Times New Roman" w:hAnsi="TimesET" w:cs="Times New Roman"/>
      <w:sz w:val="36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70306B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70306B"/>
  </w:style>
  <w:style w:type="paragraph" w:styleId="a3">
    <w:name w:val="caption"/>
    <w:basedOn w:val="a"/>
    <w:next w:val="a"/>
    <w:qFormat/>
    <w:rsid w:val="0070306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Title"/>
    <w:basedOn w:val="a"/>
    <w:link w:val="a5"/>
    <w:qFormat/>
    <w:rsid w:val="0070306B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70306B"/>
    <w:rPr>
      <w:rFonts w:ascii="TimesET" w:eastAsia="Times New Roman" w:hAnsi="TimesET" w:cs="Times New Roman"/>
      <w:sz w:val="32"/>
      <w:szCs w:val="24"/>
      <w:lang w:eastAsia="ru-RU"/>
    </w:rPr>
  </w:style>
  <w:style w:type="paragraph" w:styleId="a6">
    <w:name w:val="header"/>
    <w:aliases w:val="I.L.T."/>
    <w:basedOn w:val="a"/>
    <w:link w:val="a7"/>
    <w:uiPriority w:val="99"/>
    <w:rsid w:val="007030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aliases w:val="I.L.T. Знак"/>
    <w:basedOn w:val="a0"/>
    <w:link w:val="a6"/>
    <w:uiPriority w:val="99"/>
    <w:rsid w:val="007030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70306B"/>
  </w:style>
  <w:style w:type="paragraph" w:customStyle="1" w:styleId="--">
    <w:name w:val="- СТРАНИЦА -"/>
    <w:rsid w:val="00703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70306B"/>
    <w:pPr>
      <w:shd w:val="clear" w:color="auto" w:fill="FFFFFF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70306B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table" w:styleId="ab">
    <w:name w:val="Table Grid"/>
    <w:basedOn w:val="a1"/>
    <w:rsid w:val="00703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703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70306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Plain Text"/>
    <w:basedOn w:val="a"/>
    <w:link w:val="af"/>
    <w:uiPriority w:val="99"/>
    <w:rsid w:val="0070306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rsid w:val="0070306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uiPriority w:val="99"/>
    <w:rsid w:val="0070306B"/>
    <w:rPr>
      <w:color w:val="0000FF"/>
      <w:u w:val="single"/>
    </w:rPr>
  </w:style>
  <w:style w:type="character" w:customStyle="1" w:styleId="TimesNewRoman12">
    <w:name w:val="Стиль Times New Roman 12 пт зачеркнутый"/>
    <w:rsid w:val="0070306B"/>
    <w:rPr>
      <w:rFonts w:ascii="Times New Roman" w:hAnsi="Times New Roman" w:cs="Times New Roman"/>
      <w:sz w:val="24"/>
      <w:szCs w:val="24"/>
    </w:rPr>
  </w:style>
  <w:style w:type="paragraph" w:styleId="af1">
    <w:name w:val="footer"/>
    <w:aliases w:val=" Знак2,Знак2"/>
    <w:basedOn w:val="a"/>
    <w:link w:val="af2"/>
    <w:rsid w:val="007030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aliases w:val=" Знак2 Знак,Знак2 Знак"/>
    <w:basedOn w:val="a0"/>
    <w:link w:val="af1"/>
    <w:rsid w:val="007030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aliases w:val="List Paragraph,Абзац с отступом,Абзац списка1,Маркированный,Абзац списка11"/>
    <w:basedOn w:val="a"/>
    <w:link w:val="af4"/>
    <w:uiPriority w:val="34"/>
    <w:qFormat/>
    <w:rsid w:val="007030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03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703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7030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Balloon Text"/>
    <w:basedOn w:val="a"/>
    <w:link w:val="af8"/>
    <w:unhideWhenUsed/>
    <w:rsid w:val="0070306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0"/>
    <w:link w:val="af7"/>
    <w:rsid w:val="0070306B"/>
    <w:rPr>
      <w:rFonts w:ascii="Tahoma" w:eastAsia="Times New Roman" w:hAnsi="Tahoma" w:cs="Tahoma"/>
      <w:sz w:val="16"/>
      <w:szCs w:val="16"/>
      <w:lang w:eastAsia="ru-RU"/>
    </w:rPr>
  </w:style>
  <w:style w:type="character" w:styleId="af9">
    <w:name w:val="FollowedHyperlink"/>
    <w:uiPriority w:val="99"/>
    <w:unhideWhenUsed/>
    <w:rsid w:val="0070306B"/>
    <w:rPr>
      <w:color w:val="800080"/>
      <w:u w:val="single"/>
    </w:rPr>
  </w:style>
  <w:style w:type="paragraph" w:customStyle="1" w:styleId="xl63">
    <w:name w:val="xl63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0">
    <w:name w:val="xl8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4">
    <w:name w:val="xl84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1">
    <w:name w:val="xl9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70306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7030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1">
    <w:name w:val="xl111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2">
    <w:name w:val="xl112"/>
    <w:basedOn w:val="a"/>
    <w:rsid w:val="007030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70306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70306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70306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note text"/>
    <w:aliases w:val="Знак3"/>
    <w:basedOn w:val="a"/>
    <w:link w:val="afb"/>
    <w:rsid w:val="0070306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aliases w:val="Знак3 Знак"/>
    <w:basedOn w:val="a0"/>
    <w:link w:val="afa"/>
    <w:rsid w:val="007030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70306B"/>
    <w:rPr>
      <w:rFonts w:cs="Times New Roman"/>
      <w:vertAlign w:val="superscript"/>
    </w:rPr>
  </w:style>
  <w:style w:type="paragraph" w:customStyle="1" w:styleId="afd">
    <w:name w:val="Моноширинный"/>
    <w:basedOn w:val="a"/>
    <w:next w:val="a"/>
    <w:uiPriority w:val="99"/>
    <w:rsid w:val="0070306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Цветовое выделение"/>
    <w:uiPriority w:val="99"/>
    <w:rsid w:val="0070306B"/>
    <w:rPr>
      <w:color w:val="0000FF"/>
      <w:sz w:val="20"/>
    </w:rPr>
  </w:style>
  <w:style w:type="character" w:customStyle="1" w:styleId="aff">
    <w:name w:val="Гипертекстовая ссылка"/>
    <w:rsid w:val="0070306B"/>
    <w:rPr>
      <w:rFonts w:cs="Times New Roman"/>
      <w:color w:val="008000"/>
      <w:sz w:val="20"/>
      <w:szCs w:val="20"/>
      <w:u w:val="single"/>
    </w:rPr>
  </w:style>
  <w:style w:type="paragraph" w:customStyle="1" w:styleId="aff0">
    <w:name w:val="Таблицы (моноширинный)"/>
    <w:basedOn w:val="a"/>
    <w:next w:val="a"/>
    <w:rsid w:val="0070306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Абзац списка Знак"/>
    <w:aliases w:val="List Paragraph Знак,Абзац с отступом Знак,Абзац списка1 Знак,Маркированный Знак,Абзац списка11 Знак"/>
    <w:link w:val="af3"/>
    <w:uiPriority w:val="34"/>
    <w:locked/>
    <w:rsid w:val="007030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0306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70306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f1">
    <w:name w:val="No Spacing"/>
    <w:link w:val="aff2"/>
    <w:qFormat/>
    <w:rsid w:val="0070306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ConsPlusNonformat">
    <w:name w:val="ConsPlusNonformat"/>
    <w:rsid w:val="0070306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f3">
    <w:name w:val="Strong"/>
    <w:uiPriority w:val="22"/>
    <w:qFormat/>
    <w:rsid w:val="0070306B"/>
    <w:rPr>
      <w:b/>
      <w:bCs/>
    </w:rPr>
  </w:style>
  <w:style w:type="character" w:customStyle="1" w:styleId="apple-converted-space">
    <w:name w:val="apple-converted-space"/>
    <w:uiPriority w:val="99"/>
    <w:rsid w:val="0070306B"/>
  </w:style>
  <w:style w:type="paragraph" w:styleId="aff4">
    <w:name w:val="Normal (Web)"/>
    <w:basedOn w:val="a"/>
    <w:rsid w:val="0070306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03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0306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70306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6"/>
      <w:szCs w:val="26"/>
    </w:rPr>
  </w:style>
  <w:style w:type="paragraph" w:styleId="aff5">
    <w:name w:val="Subtitle"/>
    <w:basedOn w:val="a"/>
    <w:link w:val="aff6"/>
    <w:qFormat/>
    <w:rsid w:val="0070306B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ff6">
    <w:name w:val="Подзаголовок Знак"/>
    <w:basedOn w:val="a0"/>
    <w:link w:val="aff5"/>
    <w:rsid w:val="0070306B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7030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70306B"/>
  </w:style>
  <w:style w:type="paragraph" w:customStyle="1" w:styleId="ConsPlusTitle">
    <w:name w:val="ConsPlusTitle"/>
    <w:rsid w:val="00703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31">
    <w:name w:val="заголовок 3"/>
    <w:basedOn w:val="a"/>
    <w:next w:val="a"/>
    <w:rsid w:val="0070306B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2">
    <w:name w:val="Сетка таблицы1"/>
    <w:basedOn w:val="a1"/>
    <w:next w:val="ab"/>
    <w:uiPriority w:val="59"/>
    <w:rsid w:val="0070306B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-a-000022">
    <w:name w:val="pt-a-000022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66">
    <w:name w:val="pt-a0-000066"/>
    <w:rsid w:val="0070306B"/>
  </w:style>
  <w:style w:type="character" w:customStyle="1" w:styleId="aff2">
    <w:name w:val="Без интервала Знак"/>
    <w:link w:val="aff1"/>
    <w:locked/>
    <w:rsid w:val="0070306B"/>
    <w:rPr>
      <w:rFonts w:ascii="Times New Roman" w:eastAsia="Calibri" w:hAnsi="Times New Roman" w:cs="Times New Roman"/>
      <w:sz w:val="28"/>
    </w:rPr>
  </w:style>
  <w:style w:type="paragraph" w:customStyle="1" w:styleId="ConsNormal">
    <w:name w:val="ConsNormal"/>
    <w:uiPriority w:val="99"/>
    <w:rsid w:val="0070306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0306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70306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7">
    <w:name w:val="Заголовок статьи"/>
    <w:basedOn w:val="a"/>
    <w:next w:val="a"/>
    <w:uiPriority w:val="99"/>
    <w:rsid w:val="0070306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8">
    <w:name w:val="Body Text"/>
    <w:basedOn w:val="a"/>
    <w:link w:val="aff9"/>
    <w:uiPriority w:val="99"/>
    <w:rsid w:val="0070306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9">
    <w:name w:val="Основной текст Знак"/>
    <w:basedOn w:val="a0"/>
    <w:link w:val="aff8"/>
    <w:uiPriority w:val="99"/>
    <w:rsid w:val="0070306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"/>
    <w:link w:val="24"/>
    <w:rsid w:val="0070306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basedOn w:val="a0"/>
    <w:link w:val="23"/>
    <w:rsid w:val="0070306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fa">
    <w:name w:val="Emphasis"/>
    <w:qFormat/>
    <w:rsid w:val="0070306B"/>
    <w:rPr>
      <w:i/>
      <w:iCs/>
    </w:rPr>
  </w:style>
  <w:style w:type="paragraph" w:customStyle="1" w:styleId="13">
    <w:name w:val="1"/>
    <w:basedOn w:val="a"/>
    <w:rsid w:val="007030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b">
    <w:name w:val="List Bullet"/>
    <w:basedOn w:val="a"/>
    <w:autoRedefine/>
    <w:rsid w:val="0070306B"/>
    <w:pPr>
      <w:tabs>
        <w:tab w:val="num" w:pos="2149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">
    <w:name w:val="S_Маркированный Знак Знак"/>
    <w:link w:val="S0"/>
    <w:locked/>
    <w:rsid w:val="0070306B"/>
    <w:rPr>
      <w:sz w:val="24"/>
      <w:szCs w:val="24"/>
    </w:rPr>
  </w:style>
  <w:style w:type="paragraph" w:customStyle="1" w:styleId="S0">
    <w:name w:val="S_Маркированный"/>
    <w:basedOn w:val="affb"/>
    <w:link w:val="S"/>
    <w:rsid w:val="0070306B"/>
    <w:pPr>
      <w:tabs>
        <w:tab w:val="num" w:pos="900"/>
      </w:tabs>
      <w:ind w:firstLine="720"/>
    </w:pPr>
    <w:rPr>
      <w:rFonts w:asciiTheme="minorHAnsi" w:eastAsiaTheme="minorHAnsi" w:hAnsiTheme="minorHAnsi" w:cstheme="minorBidi"/>
      <w:lang w:eastAsia="en-US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70306B"/>
    <w:rPr>
      <w:sz w:val="24"/>
      <w:szCs w:val="24"/>
      <w:lang w:val="ru-RU" w:eastAsia="ru-RU" w:bidi="ar-SA"/>
    </w:rPr>
  </w:style>
  <w:style w:type="character" w:customStyle="1" w:styleId="6">
    <w:name w:val="Знак Знак6"/>
    <w:locked/>
    <w:rsid w:val="0070306B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4">
    <w:name w:val="Текст сноски Знак1"/>
    <w:aliases w:val="Знак3 Знак1"/>
    <w:rsid w:val="0070306B"/>
  </w:style>
  <w:style w:type="paragraph" w:customStyle="1" w:styleId="ConsPlusCell">
    <w:name w:val="ConsPlusCell"/>
    <w:rsid w:val="00703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70306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fc">
    <w:name w:val="Document Map"/>
    <w:basedOn w:val="a"/>
    <w:link w:val="affd"/>
    <w:rsid w:val="0070306B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fd">
    <w:name w:val="Схема документа Знак"/>
    <w:basedOn w:val="a0"/>
    <w:link w:val="affc"/>
    <w:rsid w:val="0070306B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font5">
    <w:name w:val="font5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font7">
    <w:name w:val="font7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8">
    <w:name w:val="font8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u w:val="single"/>
      <w:lang w:eastAsia="ru-RU"/>
    </w:rPr>
  </w:style>
  <w:style w:type="paragraph" w:customStyle="1" w:styleId="font9">
    <w:name w:val="font9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116">
    <w:name w:val="xl116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70306B"/>
    <w:pPr>
      <w:pBdr>
        <w:left w:val="single" w:sz="8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70306B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70306B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70306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7030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7030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5">
    <w:name w:val="xl135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70306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7030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70306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70306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7030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7030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70306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70306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70306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7030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8">
    <w:name w:val="xl148"/>
    <w:basedOn w:val="a"/>
    <w:rsid w:val="007030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"/>
    <w:rsid w:val="007030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0">
    <w:name w:val="xl150"/>
    <w:basedOn w:val="a"/>
    <w:rsid w:val="007030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1">
    <w:name w:val="xl151"/>
    <w:basedOn w:val="a"/>
    <w:rsid w:val="007030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2">
    <w:name w:val="xl152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3">
    <w:name w:val="xl153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4">
    <w:name w:val="xl154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5">
    <w:name w:val="xl155"/>
    <w:basedOn w:val="a"/>
    <w:rsid w:val="0070306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7">
    <w:name w:val="xl157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8">
    <w:name w:val="xl158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9">
    <w:name w:val="xl159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0">
    <w:name w:val="xl16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1">
    <w:name w:val="xl161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2">
    <w:name w:val="xl162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3">
    <w:name w:val="xl16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4">
    <w:name w:val="xl164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5">
    <w:name w:val="xl165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10">
    <w:name w:val="font10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1">
    <w:name w:val="font11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3">
    <w:name w:val="font13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167">
    <w:name w:val="xl16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8">
    <w:name w:val="xl16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4">
    <w:name w:val="xl17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8">
    <w:name w:val="xl178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9">
    <w:name w:val="xl179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1">
    <w:name w:val="xl181"/>
    <w:basedOn w:val="a"/>
    <w:rsid w:val="0070306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2">
    <w:name w:val="xl182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3">
    <w:name w:val="xl183"/>
    <w:basedOn w:val="a"/>
    <w:rsid w:val="0070306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70306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70306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6">
    <w:name w:val="xl186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7030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8">
    <w:name w:val="xl188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9">
    <w:name w:val="xl18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1">
    <w:name w:val="xl191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2">
    <w:name w:val="xl19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93">
    <w:name w:val="xl19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4">
    <w:name w:val="xl194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5">
    <w:name w:val="xl195"/>
    <w:basedOn w:val="a"/>
    <w:rsid w:val="0070306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7">
    <w:name w:val="xl197"/>
    <w:basedOn w:val="a"/>
    <w:rsid w:val="0070306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8">
    <w:name w:val="xl198"/>
    <w:basedOn w:val="a"/>
    <w:rsid w:val="0070306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9">
    <w:name w:val="xl199"/>
    <w:basedOn w:val="a"/>
    <w:rsid w:val="0070306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0">
    <w:name w:val="xl200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1">
    <w:name w:val="xl201"/>
    <w:basedOn w:val="a"/>
    <w:rsid w:val="007030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2">
    <w:name w:val="xl202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3">
    <w:name w:val="xl20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04">
    <w:name w:val="xl20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70306B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70306B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7">
    <w:name w:val="xl207"/>
    <w:basedOn w:val="a"/>
    <w:rsid w:val="0070306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8">
    <w:name w:val="xl208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09">
    <w:name w:val="xl209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11">
    <w:name w:val="xl21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12">
    <w:name w:val="xl212"/>
    <w:basedOn w:val="a"/>
    <w:rsid w:val="0070306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3">
    <w:name w:val="xl213"/>
    <w:basedOn w:val="a"/>
    <w:rsid w:val="0070306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4">
    <w:name w:val="xl214"/>
    <w:basedOn w:val="a"/>
    <w:rsid w:val="0070306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5">
    <w:name w:val="xl215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6">
    <w:name w:val="xl216"/>
    <w:basedOn w:val="a"/>
    <w:rsid w:val="007030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7">
    <w:name w:val="xl217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8">
    <w:name w:val="xl21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9">
    <w:name w:val="xl219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0">
    <w:name w:val="xl220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1">
    <w:name w:val="xl221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2">
    <w:name w:val="xl222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3">
    <w:name w:val="xl223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4">
    <w:name w:val="xl224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26">
    <w:name w:val="xl22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7">
    <w:name w:val="xl227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8">
    <w:name w:val="xl228"/>
    <w:basedOn w:val="a"/>
    <w:rsid w:val="0070306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9">
    <w:name w:val="xl229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0">
    <w:name w:val="xl230"/>
    <w:basedOn w:val="a"/>
    <w:rsid w:val="0070306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1">
    <w:name w:val="xl231"/>
    <w:basedOn w:val="a"/>
    <w:rsid w:val="0070306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2">
    <w:name w:val="xl232"/>
    <w:basedOn w:val="a"/>
    <w:rsid w:val="0070306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3">
    <w:name w:val="xl233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4">
    <w:name w:val="xl234"/>
    <w:basedOn w:val="a"/>
    <w:rsid w:val="007030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5">
    <w:name w:val="xl235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6">
    <w:name w:val="xl23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7">
    <w:name w:val="xl23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38">
    <w:name w:val="xl23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9">
    <w:name w:val="xl23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0">
    <w:name w:val="xl240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1">
    <w:name w:val="xl241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2">
    <w:name w:val="xl24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3">
    <w:name w:val="xl243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6">
    <w:name w:val="xl246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7">
    <w:name w:val="xl247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8">
    <w:name w:val="xl24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9">
    <w:name w:val="xl24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0">
    <w:name w:val="xl25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1">
    <w:name w:val="xl25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2">
    <w:name w:val="xl25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3">
    <w:name w:val="xl25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4">
    <w:name w:val="xl254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5">
    <w:name w:val="xl255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6">
    <w:name w:val="xl256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7">
    <w:name w:val="xl257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8">
    <w:name w:val="xl258"/>
    <w:basedOn w:val="a"/>
    <w:rsid w:val="0070306B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9">
    <w:name w:val="xl259"/>
    <w:basedOn w:val="a"/>
    <w:rsid w:val="0070306B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0">
    <w:name w:val="xl260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1">
    <w:name w:val="xl261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2">
    <w:name w:val="xl26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63">
    <w:name w:val="xl26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4">
    <w:name w:val="xl264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5">
    <w:name w:val="xl26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6">
    <w:name w:val="xl26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7">
    <w:name w:val="xl26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8">
    <w:name w:val="xl26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69">
    <w:name w:val="xl26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0">
    <w:name w:val="xl27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1">
    <w:name w:val="xl271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2">
    <w:name w:val="xl27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3">
    <w:name w:val="xl27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4">
    <w:name w:val="xl274"/>
    <w:basedOn w:val="a"/>
    <w:rsid w:val="0070306B"/>
    <w:pP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75">
    <w:name w:val="xl27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76">
    <w:name w:val="xl27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7">
    <w:name w:val="xl277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78">
    <w:name w:val="xl278"/>
    <w:basedOn w:val="a"/>
    <w:rsid w:val="0070306B"/>
    <w:pP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70306B"/>
    <w:rPr>
      <w:sz w:val="24"/>
      <w:szCs w:val="24"/>
    </w:rPr>
  </w:style>
  <w:style w:type="paragraph" w:customStyle="1" w:styleId="affe">
    <w:name w:val="Знак Знак Знак Знак Знак"/>
    <w:basedOn w:val="a"/>
    <w:uiPriority w:val="99"/>
    <w:rsid w:val="0070306B"/>
    <w:pPr>
      <w:spacing w:after="160" w:line="240" w:lineRule="exact"/>
      <w:ind w:firstLine="567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32">
    <w:name w:val="Body Text 3"/>
    <w:basedOn w:val="a"/>
    <w:link w:val="33"/>
    <w:uiPriority w:val="99"/>
    <w:rsid w:val="0070306B"/>
    <w:pPr>
      <w:widowControl w:val="0"/>
      <w:snapToGrid w:val="0"/>
      <w:spacing w:before="40" w:after="0" w:line="240" w:lineRule="auto"/>
      <w:ind w:firstLine="567"/>
      <w:jc w:val="both"/>
    </w:pPr>
    <w:rPr>
      <w:rFonts w:ascii="Courier New" w:eastAsia="Times New Roman" w:hAnsi="Courier New" w:cs="Times New Roman"/>
      <w:b/>
      <w:sz w:val="18"/>
      <w:szCs w:val="20"/>
      <w:lang w:val="x-none" w:eastAsia="x-none"/>
    </w:rPr>
  </w:style>
  <w:style w:type="character" w:customStyle="1" w:styleId="33">
    <w:name w:val="Основной текст 3 Знак"/>
    <w:basedOn w:val="a0"/>
    <w:link w:val="32"/>
    <w:uiPriority w:val="99"/>
    <w:rsid w:val="0070306B"/>
    <w:rPr>
      <w:rFonts w:ascii="Courier New" w:eastAsia="Times New Roman" w:hAnsi="Courier New" w:cs="Times New Roman"/>
      <w:b/>
      <w:sz w:val="18"/>
      <w:szCs w:val="20"/>
      <w:lang w:val="x-none" w:eastAsia="x-none"/>
    </w:rPr>
  </w:style>
  <w:style w:type="paragraph" w:styleId="34">
    <w:name w:val="Body Text Indent 3"/>
    <w:basedOn w:val="a"/>
    <w:link w:val="35"/>
    <w:rsid w:val="0070306B"/>
    <w:pPr>
      <w:framePr w:w="8800" w:h="1060" w:hRule="exact" w:hSpace="80" w:vSpace="40" w:wrap="auto" w:vAnchor="text" w:hAnchor="margin" w:x="1" w:y="21" w:anchorLock="1"/>
      <w:widowControl w:val="0"/>
      <w:spacing w:after="0" w:line="240" w:lineRule="auto"/>
      <w:ind w:left="1720" w:hanging="1720"/>
      <w:jc w:val="both"/>
    </w:pPr>
    <w:rPr>
      <w:rFonts w:ascii="Courier New" w:eastAsia="Times New Roman" w:hAnsi="Courier New" w:cs="Times New Roman"/>
      <w:snapToGrid w:val="0"/>
      <w:sz w:val="24"/>
      <w:szCs w:val="20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rsid w:val="0070306B"/>
    <w:rPr>
      <w:rFonts w:ascii="Courier New" w:eastAsia="Times New Roman" w:hAnsi="Courier New" w:cs="Times New Roman"/>
      <w:snapToGrid w:val="0"/>
      <w:sz w:val="24"/>
      <w:szCs w:val="20"/>
      <w:lang w:val="x-none" w:eastAsia="x-none"/>
    </w:rPr>
  </w:style>
  <w:style w:type="paragraph" w:customStyle="1" w:styleId="afff">
    <w:name w:val="Комментарий"/>
    <w:basedOn w:val="a"/>
    <w:next w:val="a"/>
    <w:rsid w:val="0070306B"/>
    <w:pPr>
      <w:widowControl w:val="0"/>
      <w:autoSpaceDE w:val="0"/>
      <w:autoSpaceDN w:val="0"/>
      <w:adjustRightInd w:val="0"/>
      <w:spacing w:after="0" w:line="240" w:lineRule="auto"/>
      <w:ind w:left="170" w:firstLine="567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character" w:styleId="HTML1">
    <w:name w:val="HTML Variable"/>
    <w:aliases w:val="!Ссылки в документе"/>
    <w:rsid w:val="0070306B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0">
    <w:name w:val="annotation text"/>
    <w:aliases w:val="!Равноширинный текст документа"/>
    <w:basedOn w:val="a"/>
    <w:link w:val="afff1"/>
    <w:rsid w:val="0070306B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val="x-none" w:eastAsia="x-none"/>
    </w:rPr>
  </w:style>
  <w:style w:type="character" w:customStyle="1" w:styleId="afff1">
    <w:name w:val="Текст примечания Знак"/>
    <w:aliases w:val="!Равноширинный текст документа Знак1"/>
    <w:basedOn w:val="a0"/>
    <w:link w:val="afff0"/>
    <w:rsid w:val="0070306B"/>
    <w:rPr>
      <w:rFonts w:ascii="Courier" w:eastAsia="Times New Roman" w:hAnsi="Courier" w:cs="Times New Roman"/>
      <w:szCs w:val="20"/>
      <w:lang w:val="x-none" w:eastAsia="x-none"/>
    </w:rPr>
  </w:style>
  <w:style w:type="paragraph" w:customStyle="1" w:styleId="Application">
    <w:name w:val="Application!Приложение"/>
    <w:rsid w:val="0070306B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70306B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70306B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15">
    <w:name w:val="Верхний колонтитул Знак1"/>
    <w:aliases w:val="I.L.T. Знак1"/>
    <w:semiHidden/>
    <w:rsid w:val="0070306B"/>
    <w:rPr>
      <w:sz w:val="24"/>
      <w:szCs w:val="24"/>
    </w:rPr>
  </w:style>
  <w:style w:type="character" w:customStyle="1" w:styleId="16">
    <w:name w:val="Нижний колонтитул Знак1"/>
    <w:aliases w:val="Знак2 Знак1"/>
    <w:semiHidden/>
    <w:rsid w:val="0070306B"/>
    <w:rPr>
      <w:sz w:val="24"/>
      <w:szCs w:val="24"/>
    </w:rPr>
  </w:style>
  <w:style w:type="character" w:customStyle="1" w:styleId="111">
    <w:name w:val="Заголовок 1 Знак1"/>
    <w:aliases w:val="!Части документа Знак"/>
    <w:rsid w:val="007030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2">
    <w:name w:val="Знак Знак Знак Знак"/>
    <w:basedOn w:val="a"/>
    <w:uiPriority w:val="99"/>
    <w:rsid w:val="0070306B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70306B"/>
    <w:pPr>
      <w:spacing w:before="100" w:beforeAutospacing="1" w:after="100" w:afterAutospacing="1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7">
    <w:name w:val="Без интервала1"/>
    <w:uiPriority w:val="99"/>
    <w:rsid w:val="0070306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pple-style-span">
    <w:name w:val="apple-style-span"/>
    <w:uiPriority w:val="99"/>
    <w:rsid w:val="0070306B"/>
  </w:style>
  <w:style w:type="character" w:customStyle="1" w:styleId="FontStyle43">
    <w:name w:val="Font Style43"/>
    <w:uiPriority w:val="99"/>
    <w:rsid w:val="0070306B"/>
    <w:rPr>
      <w:rFonts w:ascii="Times New Roman" w:hAnsi="Times New Roman" w:cs="Times New Roman" w:hint="default"/>
      <w:sz w:val="26"/>
      <w:szCs w:val="26"/>
    </w:rPr>
  </w:style>
  <w:style w:type="character" w:customStyle="1" w:styleId="18">
    <w:name w:val="Схема документа Знак1"/>
    <w:uiPriority w:val="99"/>
    <w:rsid w:val="0070306B"/>
    <w:rPr>
      <w:rFonts w:ascii="Tahoma" w:hAnsi="Tahoma" w:cs="Tahoma" w:hint="default"/>
      <w:sz w:val="16"/>
      <w:szCs w:val="16"/>
    </w:rPr>
  </w:style>
  <w:style w:type="character" w:customStyle="1" w:styleId="310">
    <w:name w:val="Заголовок 3 Знак1"/>
    <w:aliases w:val="!Главы документа Знак"/>
    <w:semiHidden/>
    <w:rsid w:val="0070306B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70306B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9">
    <w:name w:val="Текст примечания Знак1"/>
    <w:aliases w:val="!Равноширинный текст документа Знак"/>
    <w:semiHidden/>
    <w:rsid w:val="0070306B"/>
    <w:rPr>
      <w:rFonts w:ascii="Arial" w:hAnsi="Arial"/>
    </w:rPr>
  </w:style>
  <w:style w:type="paragraph" w:customStyle="1" w:styleId="FR5">
    <w:name w:val="FR5"/>
    <w:rsid w:val="0070306B"/>
    <w:pPr>
      <w:widowControl w:val="0"/>
      <w:snapToGrid w:val="0"/>
      <w:spacing w:after="0" w:line="300" w:lineRule="auto"/>
      <w:ind w:firstLine="86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FR1">
    <w:name w:val="FR1"/>
    <w:rsid w:val="0070306B"/>
    <w:pPr>
      <w:widowControl w:val="0"/>
      <w:snapToGrid w:val="0"/>
      <w:spacing w:before="640" w:after="0" w:line="240" w:lineRule="auto"/>
      <w:jc w:val="center"/>
    </w:pPr>
    <w:rPr>
      <w:rFonts w:ascii="Arial" w:eastAsia="Times New Roman" w:hAnsi="Arial" w:cs="Times New Roman"/>
      <w:b/>
      <w:sz w:val="44"/>
      <w:szCs w:val="20"/>
      <w:lang w:eastAsia="ru-RU"/>
    </w:rPr>
  </w:style>
  <w:style w:type="paragraph" w:customStyle="1" w:styleId="FR4">
    <w:name w:val="FR4"/>
    <w:rsid w:val="0070306B"/>
    <w:pPr>
      <w:widowControl w:val="0"/>
      <w:snapToGrid w:val="0"/>
      <w:spacing w:after="0" w:line="360" w:lineRule="auto"/>
      <w:ind w:left="80" w:hanging="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a">
    <w:name w:val="Текст выноски Знак1"/>
    <w:uiPriority w:val="99"/>
    <w:semiHidden/>
    <w:rsid w:val="0070306B"/>
    <w:rPr>
      <w:rFonts w:ascii="Tahoma" w:hAnsi="Tahoma" w:cs="Tahoma" w:hint="default"/>
      <w:sz w:val="16"/>
      <w:szCs w:val="16"/>
    </w:rPr>
  </w:style>
  <w:style w:type="character" w:customStyle="1" w:styleId="1b">
    <w:name w:val="Основной текст Знак1"/>
    <w:uiPriority w:val="99"/>
    <w:semiHidden/>
    <w:rsid w:val="0070306B"/>
    <w:rPr>
      <w:sz w:val="24"/>
      <w:szCs w:val="24"/>
    </w:rPr>
  </w:style>
  <w:style w:type="character" w:customStyle="1" w:styleId="210">
    <w:name w:val="Основной текст 2 Знак1"/>
    <w:uiPriority w:val="99"/>
    <w:semiHidden/>
    <w:rsid w:val="0070306B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70306B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70306B"/>
    <w:rPr>
      <w:sz w:val="16"/>
      <w:szCs w:val="16"/>
    </w:rPr>
  </w:style>
  <w:style w:type="paragraph" w:customStyle="1" w:styleId="snews">
    <w:name w:val="snews"/>
    <w:basedOn w:val="a"/>
    <w:rsid w:val="0070306B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  <w:lang w:eastAsia="ru-RU"/>
    </w:rPr>
  </w:style>
  <w:style w:type="character" w:styleId="afff3">
    <w:name w:val="Subtle Reference"/>
    <w:uiPriority w:val="31"/>
    <w:qFormat/>
    <w:rsid w:val="0070306B"/>
    <w:rPr>
      <w:smallCaps/>
      <w:color w:val="C0504D"/>
      <w:u w:val="single"/>
    </w:rPr>
  </w:style>
  <w:style w:type="numbering" w:customStyle="1" w:styleId="1110">
    <w:name w:val="Нет списка111"/>
    <w:next w:val="a2"/>
    <w:uiPriority w:val="99"/>
    <w:semiHidden/>
    <w:unhideWhenUsed/>
    <w:rsid w:val="0070306B"/>
  </w:style>
  <w:style w:type="paragraph" w:customStyle="1" w:styleId="36">
    <w:name w:val="Знак Знак3 Знак"/>
    <w:basedOn w:val="a"/>
    <w:rsid w:val="00703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numbering" w:customStyle="1" w:styleId="25">
    <w:name w:val="Нет списка2"/>
    <w:next w:val="a2"/>
    <w:uiPriority w:val="99"/>
    <w:semiHidden/>
    <w:unhideWhenUsed/>
    <w:rsid w:val="0070306B"/>
  </w:style>
  <w:style w:type="paragraph" w:customStyle="1" w:styleId="ConsPlusDocList">
    <w:name w:val="ConsPlusDocList"/>
    <w:rsid w:val="007030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030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70306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0">
    <w:name w:val="msonormal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07D7B-5197-49C1-82B3-CD89FACBE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7</Pages>
  <Words>3637</Words>
  <Characters>2073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ина Анна Владимировна</dc:creator>
  <cp:lastModifiedBy>Липина Анна Владимировна</cp:lastModifiedBy>
  <cp:revision>90</cp:revision>
  <cp:lastPrinted>2021-04-13T09:49:00Z</cp:lastPrinted>
  <dcterms:created xsi:type="dcterms:W3CDTF">2021-04-06T11:27:00Z</dcterms:created>
  <dcterms:modified xsi:type="dcterms:W3CDTF">2021-04-13T10:18:00Z</dcterms:modified>
</cp:coreProperties>
</file>